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021F" w14:textId="14911210" w:rsidR="00393761" w:rsidRPr="00C84837" w:rsidRDefault="00C84837" w:rsidP="00F049AB">
      <w:pPr>
        <w:pStyle w:val="Tytuinfomacjisygnalnej"/>
        <w:rPr>
          <w:lang w:val="en-GB"/>
        </w:rPr>
      </w:pPr>
      <w:r w:rsidRPr="00EB58C9">
        <w:rPr>
          <w:lang w:val="en-GB"/>
        </w:rPr>
        <w:t>Consumer price indices</w:t>
      </w:r>
      <w:r w:rsidR="009A15FE">
        <w:rPr>
          <w:lang w:val="en-GB"/>
        </w:rPr>
        <w:t xml:space="preserve"> in July</w:t>
      </w:r>
      <w:r w:rsidR="00960C37" w:rsidRPr="00C84837">
        <w:rPr>
          <w:lang w:val="en-GB"/>
        </w:rPr>
        <w:t xml:space="preserve"> 2024</w:t>
      </w:r>
      <w:r w:rsidR="00364AF9" w:rsidRPr="00C84837">
        <w:rPr>
          <w:sz w:val="32"/>
          <w:lang w:val="en-GB"/>
        </w:rPr>
        <w:tab/>
      </w:r>
    </w:p>
    <w:p w14:paraId="67B04D67" w14:textId="7C8CEBF6" w:rsidR="00ED030A" w:rsidRPr="00C84837" w:rsidRDefault="00BF6987" w:rsidP="00ED030A">
      <w:pPr>
        <w:pStyle w:val="Lead"/>
        <w:contextualSpacing/>
        <w:rPr>
          <w:lang w:val="en-GB"/>
        </w:rPr>
      </w:pPr>
      <w:r w:rsidRPr="0000577E">
        <w:rPr>
          <w:color w:val="001D77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717112B6" wp14:editId="3D356755">
                <wp:simplePos x="0" y="0"/>
                <wp:positionH relativeFrom="margin">
                  <wp:posOffset>1905</wp:posOffset>
                </wp:positionH>
                <wp:positionV relativeFrom="paragraph">
                  <wp:posOffset>91440</wp:posOffset>
                </wp:positionV>
                <wp:extent cx="2204085" cy="1224280"/>
                <wp:effectExtent l="0" t="0" r="5715" b="0"/>
                <wp:wrapSquare wrapText="bothSides"/>
                <wp:docPr id="6" name="Pole tekstowe 2" descr="an increase of 4.2% compared with the corresponding month of the previous year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242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04E61" w14:textId="7E06A0DF" w:rsidR="009B7FB4" w:rsidRPr="00C84837" w:rsidRDefault="009B7FB4" w:rsidP="00BF698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C84837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4.2</w:t>
                            </w:r>
                            <w:r w:rsidRPr="00C84837">
                              <w:rPr>
                                <w:rFonts w:ascii="Fira Sans SemiBold" w:hAnsi="Fira Sans SemiBold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1C3FDA21" w14:textId="77777777" w:rsidR="009B7FB4" w:rsidRPr="0075750E" w:rsidRDefault="009B7FB4" w:rsidP="00C84837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B323AD">
                              <w:rPr>
                                <w:rFonts w:eastAsia="Calibri" w:cs="Times New Roman"/>
                                <w:color w:val="FFFFFF"/>
                                <w:lang w:val="en-GB"/>
                              </w:rPr>
                              <w:t xml:space="preserve">an increase compared with the corresponding month of the </w:t>
                            </w:r>
                            <w:r>
                              <w:rPr>
                                <w:rFonts w:eastAsia="Calibri" w:cs="Times New Roman"/>
                                <w:color w:val="FFFFFF"/>
                                <w:lang w:val="en-GB"/>
                              </w:rPr>
                              <w:br/>
                            </w:r>
                            <w:r w:rsidRPr="00B323AD">
                              <w:rPr>
                                <w:rFonts w:eastAsia="Calibri" w:cs="Times New Roman"/>
                                <w:color w:val="FFFFFF"/>
                                <w:lang w:val="en-GB"/>
                              </w:rPr>
                              <w:t>previous year</w:t>
                            </w:r>
                          </w:p>
                          <w:p w14:paraId="31A4812A" w14:textId="16AD9528" w:rsidR="009B7FB4" w:rsidRPr="00C84837" w:rsidRDefault="009B7FB4" w:rsidP="00C84837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7112B6" id="Pole tekstowe 2" o:spid="_x0000_s1026" alt="an increase of 4.2% compared with the corresponding month of the previous year&#10;" style="position:absolute;margin-left:.15pt;margin-top:7.2pt;width:173.55pt;height:96.4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" fillcolor="#001d77" stroked="f">
                <v:stroke joinstyle="miter"/>
                <v:textbox>
                  <w:txbxContent>
                    <w:p w14:paraId="43004E61" w14:textId="7E06A0DF" w:rsidR="009B7FB4" w:rsidRPr="00C84837" w:rsidRDefault="009B7FB4" w:rsidP="00BF698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C84837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4.2</w:t>
                      </w:r>
                      <w:r w:rsidRPr="00C84837">
                        <w:rPr>
                          <w:rFonts w:ascii="Fira Sans SemiBold" w:hAnsi="Fira Sans SemiBold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1C3FDA21" w14:textId="77777777" w:rsidR="009B7FB4" w:rsidRPr="0075750E" w:rsidRDefault="009B7FB4" w:rsidP="00C84837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B323AD">
                        <w:rPr>
                          <w:rFonts w:eastAsia="Calibri" w:cs="Times New Roman"/>
                          <w:color w:val="FFFFFF"/>
                          <w:lang w:val="en-GB"/>
                        </w:rPr>
                        <w:t xml:space="preserve">an increase compared with the corresponding month of the </w:t>
                      </w:r>
                      <w:r>
                        <w:rPr>
                          <w:rFonts w:eastAsia="Calibri" w:cs="Times New Roman"/>
                          <w:color w:val="FFFFFF"/>
                          <w:lang w:val="en-GB"/>
                        </w:rPr>
                        <w:br/>
                      </w:r>
                      <w:r w:rsidRPr="00B323AD">
                        <w:rPr>
                          <w:rFonts w:eastAsia="Calibri" w:cs="Times New Roman"/>
                          <w:color w:val="FFFFFF"/>
                          <w:lang w:val="en-GB"/>
                        </w:rPr>
                        <w:t>previous year</w:t>
                      </w:r>
                    </w:p>
                    <w:p w14:paraId="31A4812A" w14:textId="16AD9528" w:rsidR="009B7FB4" w:rsidRPr="00C84837" w:rsidRDefault="009B7FB4" w:rsidP="00C84837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90A6D" w:rsidRPr="00C84837">
        <w:rPr>
          <w:lang w:val="en-GB"/>
        </w:rPr>
        <w:br/>
      </w:r>
      <w:r w:rsidR="00C84837" w:rsidRPr="00C84837">
        <w:rPr>
          <w:spacing w:val="-2"/>
          <w:lang w:val="en-GB"/>
        </w:rPr>
        <w:t>Consumer prices in</w:t>
      </w:r>
      <w:r w:rsidR="0076106A" w:rsidRPr="00C84837">
        <w:rPr>
          <w:lang w:val="en-GB"/>
        </w:rPr>
        <w:t xml:space="preserve"> </w:t>
      </w:r>
      <w:r w:rsidR="009A15FE">
        <w:rPr>
          <w:lang w:val="en-GB"/>
        </w:rPr>
        <w:t>July</w:t>
      </w:r>
      <w:r w:rsidR="00855F29" w:rsidRPr="00C84837">
        <w:rPr>
          <w:lang w:val="en-GB"/>
        </w:rPr>
        <w:t xml:space="preserve"> </w:t>
      </w:r>
      <w:r w:rsidRPr="00C84837">
        <w:rPr>
          <w:lang w:val="en-GB"/>
        </w:rPr>
        <w:t>2024</w:t>
      </w:r>
      <w:r w:rsidR="00C84837" w:rsidRPr="006C3B00">
        <w:rPr>
          <w:spacing w:val="-2"/>
          <w:lang w:val="en-GB"/>
        </w:rPr>
        <w:t xml:space="preserve">, compared with </w:t>
      </w:r>
      <w:r w:rsidR="00C84837">
        <w:rPr>
          <w:spacing w:val="-2"/>
          <w:lang w:val="en-GB"/>
        </w:rPr>
        <w:br/>
      </w:r>
      <w:r w:rsidR="00C84837" w:rsidRPr="006C3B00">
        <w:rPr>
          <w:spacing w:val="-2"/>
          <w:lang w:val="en-GB"/>
        </w:rPr>
        <w:t>the corresponding month of the previous year, increased by</w:t>
      </w:r>
      <w:r w:rsidR="00ED030A" w:rsidRPr="00C84837">
        <w:rPr>
          <w:lang w:val="en-GB"/>
        </w:rPr>
        <w:t xml:space="preserve"> </w:t>
      </w:r>
      <w:r w:rsidR="009A15FE">
        <w:rPr>
          <w:lang w:val="en-GB"/>
        </w:rPr>
        <w:t>4,2</w:t>
      </w:r>
      <w:r w:rsidRPr="00C84837">
        <w:rPr>
          <w:lang w:val="en-GB"/>
        </w:rPr>
        <w:t>% (</w:t>
      </w:r>
      <w:r w:rsidR="00C84837" w:rsidRPr="006C3B00">
        <w:rPr>
          <w:noProof w:val="0"/>
          <w:spacing w:val="-2"/>
          <w:lang w:val="en-GB"/>
        </w:rPr>
        <w:t>with an increase of </w:t>
      </w:r>
      <w:r w:rsidR="00C84837" w:rsidRPr="006C3B00">
        <w:rPr>
          <w:spacing w:val="-2"/>
          <w:lang w:val="en-GB"/>
        </w:rPr>
        <w:t>prices of services – by</w:t>
      </w:r>
      <w:r w:rsidR="00ED030A" w:rsidRPr="00C84837">
        <w:rPr>
          <w:lang w:val="en-GB"/>
        </w:rPr>
        <w:t> </w:t>
      </w:r>
      <w:r w:rsidRPr="00C84837">
        <w:rPr>
          <w:lang w:val="en-GB"/>
        </w:rPr>
        <w:t>6,2%</w:t>
      </w:r>
      <w:r w:rsidR="00C84837">
        <w:rPr>
          <w:lang w:val="en-GB"/>
        </w:rPr>
        <w:t xml:space="preserve"> and goods – by</w:t>
      </w:r>
      <w:r w:rsidR="00ED030A" w:rsidRPr="00C84837">
        <w:rPr>
          <w:lang w:val="en-GB"/>
        </w:rPr>
        <w:t xml:space="preserve"> </w:t>
      </w:r>
      <w:r w:rsidR="009A15FE">
        <w:rPr>
          <w:lang w:val="en-GB"/>
        </w:rPr>
        <w:t>3,5</w:t>
      </w:r>
      <w:r w:rsidR="00ED030A" w:rsidRPr="00C84837">
        <w:rPr>
          <w:lang w:val="en-GB"/>
        </w:rPr>
        <w:t>%).</w:t>
      </w:r>
    </w:p>
    <w:p w14:paraId="3249ACA9" w14:textId="07BD422C" w:rsidR="00ED030A" w:rsidRPr="00C84837" w:rsidRDefault="00C84837" w:rsidP="009A15FE">
      <w:pPr>
        <w:pStyle w:val="Lead"/>
        <w:ind w:right="-295"/>
        <w:contextualSpacing/>
        <w:rPr>
          <w:color w:val="FF0000"/>
          <w:lang w:val="en-GB"/>
        </w:rPr>
      </w:pPr>
      <w:r w:rsidRPr="006C3B00">
        <w:rPr>
          <w:noProof w:val="0"/>
          <w:spacing w:val="-2"/>
          <w:lang w:val="en-GB" w:eastAsia="en-GB"/>
        </w:rPr>
        <w:t>As related to the previous month consumer prices</w:t>
      </w:r>
      <w:r w:rsidRPr="006C3B00">
        <w:rPr>
          <w:spacing w:val="-2"/>
          <w:lang w:val="en-GB"/>
        </w:rPr>
        <w:t xml:space="preserve"> incresed by</w:t>
      </w:r>
      <w:r w:rsidRPr="00C84837">
        <w:rPr>
          <w:lang w:val="en-GB"/>
        </w:rPr>
        <w:t xml:space="preserve"> </w:t>
      </w:r>
      <w:r w:rsidR="009A15FE">
        <w:rPr>
          <w:lang w:val="en-GB"/>
        </w:rPr>
        <w:t>1,4</w:t>
      </w:r>
      <w:r w:rsidR="00ED030A" w:rsidRPr="00C84837">
        <w:rPr>
          <w:lang w:val="en-GB"/>
        </w:rPr>
        <w:t xml:space="preserve">% </w:t>
      </w:r>
      <w:r w:rsidR="009A15FE" w:rsidRPr="00E61BD4">
        <w:rPr>
          <w:lang w:val="en-GB"/>
        </w:rPr>
        <w:t>(</w:t>
      </w:r>
      <w:r w:rsidR="009A15FE">
        <w:rPr>
          <w:lang w:val="en-GB"/>
        </w:rPr>
        <w:t>of which goods</w:t>
      </w:r>
      <w:r w:rsidR="009A15FE" w:rsidRPr="00E61BD4">
        <w:rPr>
          <w:lang w:val="en-GB"/>
        </w:rPr>
        <w:t xml:space="preserve"> –</w:t>
      </w:r>
      <w:r w:rsidR="009A15FE">
        <w:rPr>
          <w:lang w:val="en-GB"/>
        </w:rPr>
        <w:t xml:space="preserve"> by</w:t>
      </w:r>
      <w:r w:rsidR="009A15FE" w:rsidRPr="00E61BD4">
        <w:rPr>
          <w:lang w:val="en-GB"/>
        </w:rPr>
        <w:t> </w:t>
      </w:r>
      <w:r w:rsidR="009A15FE">
        <w:rPr>
          <w:lang w:val="en-GB"/>
        </w:rPr>
        <w:t>1,6</w:t>
      </w:r>
      <w:r w:rsidR="009A15FE" w:rsidRPr="00E61BD4">
        <w:rPr>
          <w:lang w:val="en-GB"/>
        </w:rPr>
        <w:t xml:space="preserve">% </w:t>
      </w:r>
      <w:r w:rsidR="009A15FE">
        <w:rPr>
          <w:lang w:val="en-GB"/>
        </w:rPr>
        <w:t>and services – by</w:t>
      </w:r>
      <w:r w:rsidR="009A15FE" w:rsidRPr="00E61BD4">
        <w:rPr>
          <w:lang w:val="en-GB"/>
        </w:rPr>
        <w:t xml:space="preserve"> </w:t>
      </w:r>
      <w:r w:rsidR="009A15FE">
        <w:rPr>
          <w:lang w:val="en-GB"/>
        </w:rPr>
        <w:t>1,1</w:t>
      </w:r>
      <w:r w:rsidR="009A15FE" w:rsidRPr="00E61BD4">
        <w:rPr>
          <w:lang w:val="en-GB"/>
        </w:rPr>
        <w:t>%).</w:t>
      </w:r>
    </w:p>
    <w:p w14:paraId="7651EBAE" w14:textId="77777777" w:rsidR="00112D5D" w:rsidRPr="00C84837" w:rsidRDefault="00112D5D" w:rsidP="00ED030A">
      <w:pPr>
        <w:pStyle w:val="Lead"/>
        <w:contextualSpacing/>
        <w:rPr>
          <w:color w:val="FF0000"/>
          <w:lang w:val="en-GB"/>
        </w:rPr>
      </w:pPr>
    </w:p>
    <w:p w14:paraId="44302931" w14:textId="77777777" w:rsidR="00112D5D" w:rsidRPr="00C84837" w:rsidRDefault="00112D5D" w:rsidP="00ED030A">
      <w:pPr>
        <w:pStyle w:val="Lead"/>
        <w:contextualSpacing/>
        <w:rPr>
          <w:color w:val="FF0000"/>
          <w:lang w:val="en-GB"/>
        </w:rPr>
      </w:pPr>
    </w:p>
    <w:p w14:paraId="4F71900F" w14:textId="77777777" w:rsidR="00ED030A" w:rsidRPr="00C84837" w:rsidRDefault="00ED030A" w:rsidP="00ED030A">
      <w:pPr>
        <w:pStyle w:val="Lead"/>
        <w:contextualSpacing/>
        <w:rPr>
          <w:lang w:val="en-GB"/>
        </w:rPr>
      </w:pPr>
    </w:p>
    <w:p w14:paraId="52B05FEC" w14:textId="3A0A07AB" w:rsidR="00ED030A" w:rsidRPr="00C84837" w:rsidRDefault="00C84837" w:rsidP="00ED030A">
      <w:pPr>
        <w:pStyle w:val="Lead"/>
        <w:contextualSpacing/>
        <w:rPr>
          <w:lang w:val="en-GB"/>
        </w:rPr>
      </w:pPr>
      <w:r w:rsidRPr="0092585B">
        <w:rPr>
          <w:lang w:val="en-GB"/>
        </w:rPr>
        <w:t>Table 1. Consumer price indices in</w:t>
      </w:r>
      <w:r w:rsidRPr="00C84837">
        <w:rPr>
          <w:lang w:val="en-GB"/>
        </w:rPr>
        <w:t xml:space="preserve"> </w:t>
      </w:r>
      <w:r w:rsidR="009A15FE">
        <w:rPr>
          <w:lang w:val="en-GB"/>
        </w:rPr>
        <w:t>July</w:t>
      </w:r>
      <w:r w:rsidR="0029504D" w:rsidRPr="00C84837">
        <w:rPr>
          <w:lang w:val="en-GB"/>
        </w:rPr>
        <w:t xml:space="preserve"> 2024</w:t>
      </w:r>
    </w:p>
    <w:tbl>
      <w:tblPr>
        <w:tblStyle w:val="Siatkatabelijasna11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e 1. Consumer price indices in July 2024"/>
      </w:tblPr>
      <w:tblGrid>
        <w:gridCol w:w="2620"/>
        <w:gridCol w:w="1066"/>
        <w:gridCol w:w="992"/>
        <w:gridCol w:w="992"/>
        <w:gridCol w:w="1276"/>
        <w:gridCol w:w="992"/>
      </w:tblGrid>
      <w:tr w:rsidR="0076106A" w:rsidRPr="0000577E" w14:paraId="785D1B34" w14:textId="0D92D5A9" w:rsidTr="00E17BA3">
        <w:trPr>
          <w:trHeight w:hRule="exact" w:val="624"/>
        </w:trPr>
        <w:tc>
          <w:tcPr>
            <w:tcW w:w="2620" w:type="dxa"/>
            <w:vMerge w:val="restart"/>
            <w:tcBorders>
              <w:top w:val="single" w:sz="4" w:space="0" w:color="000099"/>
            </w:tcBorders>
            <w:vAlign w:val="center"/>
          </w:tcPr>
          <w:p w14:paraId="535CBDB8" w14:textId="6E810DBE" w:rsidR="0076106A" w:rsidRPr="0000577E" w:rsidRDefault="00C84837" w:rsidP="00FD11CE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  <w:r w:rsidRPr="00EB58C9">
              <w:rPr>
                <w:lang w:val="en-GB"/>
              </w:rPr>
              <w:t>SPECIFICATION</w:t>
            </w:r>
          </w:p>
        </w:tc>
        <w:tc>
          <w:tcPr>
            <w:tcW w:w="3050" w:type="dxa"/>
            <w:gridSpan w:val="3"/>
            <w:tcBorders>
              <w:top w:val="single" w:sz="4" w:space="0" w:color="000099"/>
            </w:tcBorders>
            <w:vAlign w:val="center"/>
          </w:tcPr>
          <w:p w14:paraId="03CEC03B" w14:textId="41A8CF49" w:rsidR="0076106A" w:rsidRPr="00E17BA3" w:rsidRDefault="009A15FE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07</w:t>
            </w:r>
            <w:r w:rsidR="0029504D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4</w:t>
            </w:r>
          </w:p>
        </w:tc>
        <w:tc>
          <w:tcPr>
            <w:tcW w:w="1276" w:type="dxa"/>
            <w:tcBorders>
              <w:top w:val="single" w:sz="4" w:space="0" w:color="000099"/>
            </w:tcBorders>
            <w:vAlign w:val="center"/>
          </w:tcPr>
          <w:p w14:paraId="64998A72" w14:textId="3EB6C0A7" w:rsidR="0076106A" w:rsidRPr="00E17BA3" w:rsidRDefault="009A15FE" w:rsidP="00BA484D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01-07</w:t>
            </w:r>
            <w:r w:rsidR="0029504D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4</w:t>
            </w:r>
          </w:p>
        </w:tc>
        <w:tc>
          <w:tcPr>
            <w:tcW w:w="992" w:type="dxa"/>
            <w:vMerge w:val="restart"/>
            <w:tcBorders>
              <w:top w:val="single" w:sz="4" w:space="0" w:color="000099"/>
              <w:bottom w:val="single" w:sz="12" w:space="0" w:color="212492"/>
              <w:right w:val="nil"/>
            </w:tcBorders>
            <w:vAlign w:val="center"/>
          </w:tcPr>
          <w:p w14:paraId="1725BF87" w14:textId="77777777" w:rsidR="00C84837" w:rsidRPr="00722B58" w:rsidRDefault="00C84837" w:rsidP="00C84837">
            <w:pPr>
              <w:keepNext/>
              <w:tabs>
                <w:tab w:val="right" w:leader="dot" w:pos="4139"/>
              </w:tabs>
              <w:spacing w:line="240" w:lineRule="auto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4"/>
                <w:szCs w:val="14"/>
                <w:lang w:val="en-GB" w:eastAsia="pl-PL"/>
              </w:rPr>
              <w:t xml:space="preserve">CONTRIBUTION </w:t>
            </w:r>
            <w:r w:rsidRPr="00E61BD4">
              <w:rPr>
                <w:rFonts w:eastAsia="Times New Roman" w:cs="Arial"/>
                <w:bCs/>
                <w:color w:val="000000" w:themeColor="text1"/>
                <w:sz w:val="14"/>
                <w:szCs w:val="14"/>
                <w:lang w:val="en-GB" w:eastAsia="pl-PL"/>
              </w:rPr>
              <w:t>OF CHANGES</w:t>
            </w:r>
          </w:p>
          <w:p w14:paraId="551B6C5D" w14:textId="68E2B8C6" w:rsidR="0076106A" w:rsidRPr="005B73C5" w:rsidRDefault="009A15FE" w:rsidP="00F67CEF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06</w:t>
            </w:r>
            <w:r w:rsidR="0029504D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4</w:t>
            </w:r>
            <w:r w:rsidR="0076106A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>=</w:t>
            </w:r>
            <w:r w:rsidR="0076106A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br/>
              <w:t>=100</w:t>
            </w:r>
          </w:p>
        </w:tc>
      </w:tr>
      <w:tr w:rsidR="0076106A" w:rsidRPr="0000577E" w14:paraId="1BB7F5A1" w14:textId="77777777" w:rsidTr="00E17BA3">
        <w:trPr>
          <w:trHeight w:hRule="exact" w:val="850"/>
        </w:trPr>
        <w:tc>
          <w:tcPr>
            <w:tcW w:w="2620" w:type="dxa"/>
            <w:vMerge/>
            <w:tcBorders>
              <w:bottom w:val="single" w:sz="12" w:space="0" w:color="212492"/>
            </w:tcBorders>
            <w:vAlign w:val="center"/>
          </w:tcPr>
          <w:p w14:paraId="26E99D2B" w14:textId="77777777" w:rsidR="0076106A" w:rsidRPr="0000577E" w:rsidRDefault="0076106A" w:rsidP="00FD11CE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</w:p>
        </w:tc>
        <w:tc>
          <w:tcPr>
            <w:tcW w:w="1066" w:type="dxa"/>
            <w:tcBorders>
              <w:bottom w:val="single" w:sz="12" w:space="0" w:color="212492"/>
            </w:tcBorders>
            <w:vAlign w:val="center"/>
          </w:tcPr>
          <w:p w14:paraId="10D8160D" w14:textId="3A7AB5F8" w:rsidR="0076106A" w:rsidRPr="00E17BA3" w:rsidRDefault="009A15FE" w:rsidP="00BA484D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07</w:t>
            </w:r>
            <w:r w:rsidR="0029504D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3</w:t>
            </w:r>
            <w:r w:rsidR="0076106A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>=</w:t>
            </w:r>
          </w:p>
          <w:p w14:paraId="6B3F3716" w14:textId="4CD2B25C" w:rsidR="0076106A" w:rsidRPr="00E17BA3" w:rsidRDefault="0076106A" w:rsidP="00BA484D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>=100</w:t>
            </w:r>
          </w:p>
        </w:tc>
        <w:tc>
          <w:tcPr>
            <w:tcW w:w="992" w:type="dxa"/>
            <w:tcBorders>
              <w:bottom w:val="single" w:sz="12" w:space="0" w:color="212492"/>
            </w:tcBorders>
            <w:vAlign w:val="center"/>
          </w:tcPr>
          <w:p w14:paraId="7331373B" w14:textId="5294ED5F" w:rsidR="0076106A" w:rsidRPr="00E17BA3" w:rsidRDefault="0029504D" w:rsidP="00FD11CE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>12 2023</w:t>
            </w:r>
            <w:r w:rsidR="0076106A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>=</w:t>
            </w:r>
            <w:r w:rsidR="0076106A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br/>
              <w:t>=100</w:t>
            </w:r>
          </w:p>
        </w:tc>
        <w:tc>
          <w:tcPr>
            <w:tcW w:w="992" w:type="dxa"/>
            <w:tcBorders>
              <w:bottom w:val="single" w:sz="12" w:space="0" w:color="212492"/>
            </w:tcBorders>
            <w:vAlign w:val="center"/>
          </w:tcPr>
          <w:p w14:paraId="0756EA04" w14:textId="18C8D8F0" w:rsidR="0076106A" w:rsidRPr="00E17BA3" w:rsidRDefault="009A15FE" w:rsidP="00FD11CE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06</w:t>
            </w:r>
            <w:r w:rsidR="005B73C5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4</w:t>
            </w:r>
            <w:r w:rsidR="0076106A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>=</w:t>
            </w:r>
            <w:r w:rsidR="0076106A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br/>
              <w:t>=100</w:t>
            </w:r>
          </w:p>
        </w:tc>
        <w:tc>
          <w:tcPr>
            <w:tcW w:w="1276" w:type="dxa"/>
            <w:tcBorders>
              <w:bottom w:val="single" w:sz="12" w:space="0" w:color="212492"/>
            </w:tcBorders>
            <w:vAlign w:val="center"/>
          </w:tcPr>
          <w:p w14:paraId="677E6ABE" w14:textId="465520AA" w:rsidR="0076106A" w:rsidRPr="00E17BA3" w:rsidRDefault="009A15FE" w:rsidP="0076106A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01-07</w:t>
            </w:r>
            <w:r w:rsidR="0029504D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3</w:t>
            </w:r>
            <w:r w:rsidR="0076106A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>=</w:t>
            </w:r>
          </w:p>
          <w:p w14:paraId="4220D688" w14:textId="77D1EF3C" w:rsidR="0076106A" w:rsidRPr="00E17BA3" w:rsidRDefault="0076106A" w:rsidP="0076106A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>=100</w:t>
            </w:r>
          </w:p>
        </w:tc>
        <w:tc>
          <w:tcPr>
            <w:tcW w:w="992" w:type="dxa"/>
            <w:vMerge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16EA8F68" w14:textId="77777777" w:rsidR="0076106A" w:rsidRDefault="0076106A" w:rsidP="00FD11CE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9A15FE" w:rsidRPr="0000577E" w14:paraId="5E7A4E80" w14:textId="77777777" w:rsidTr="009A15FE">
        <w:trPr>
          <w:trHeight w:hRule="exact" w:val="340"/>
        </w:trPr>
        <w:tc>
          <w:tcPr>
            <w:tcW w:w="262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7B56E49F" w14:textId="0F3090F4" w:rsidR="009A15FE" w:rsidRPr="000A7B71" w:rsidRDefault="009A15FE" w:rsidP="009A15FE">
            <w:pPr>
              <w:contextualSpacing/>
              <w:rPr>
                <w:rFonts w:cs="Calibri"/>
                <w:color w:val="000000"/>
                <w:szCs w:val="19"/>
              </w:rPr>
            </w:pPr>
            <w:r w:rsidRPr="006B6D1B">
              <w:rPr>
                <w:color w:val="000000" w:themeColor="text1"/>
                <w:szCs w:val="19"/>
                <w:lang w:val="en-GB"/>
              </w:rPr>
              <w:t>TOTAL</w:t>
            </w:r>
          </w:p>
        </w:tc>
        <w:tc>
          <w:tcPr>
            <w:tcW w:w="1066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4F8D9E5F" w14:textId="251CFC35" w:rsidR="009A15FE" w:rsidRPr="00AA075F" w:rsidRDefault="009A15FE" w:rsidP="009A15FE">
            <w:pPr>
              <w:contextualSpacing/>
              <w:jc w:val="right"/>
            </w:pPr>
            <w:r w:rsidRPr="00B048DF">
              <w:t>104,2</w:t>
            </w:r>
          </w:p>
        </w:tc>
        <w:tc>
          <w:tcPr>
            <w:tcW w:w="992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07019109" w14:textId="64044808" w:rsidR="009A15FE" w:rsidRPr="00AA075F" w:rsidRDefault="009A15FE" w:rsidP="009A15FE">
            <w:pPr>
              <w:contextualSpacing/>
              <w:jc w:val="right"/>
            </w:pPr>
            <w:r w:rsidRPr="00B048DF">
              <w:t>103,7</w:t>
            </w:r>
          </w:p>
        </w:tc>
        <w:tc>
          <w:tcPr>
            <w:tcW w:w="992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D01E9FC" w14:textId="134C3F63" w:rsidR="009A15FE" w:rsidRPr="00AA075F" w:rsidRDefault="009A15FE" w:rsidP="009A15FE">
            <w:pPr>
              <w:contextualSpacing/>
              <w:jc w:val="right"/>
            </w:pPr>
            <w:r w:rsidRPr="00B048DF">
              <w:t>101,4</w:t>
            </w:r>
          </w:p>
        </w:tc>
        <w:tc>
          <w:tcPr>
            <w:tcW w:w="1276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225B6AC" w14:textId="6F2882B1" w:rsidR="009A15FE" w:rsidRPr="00AA075F" w:rsidRDefault="009A15FE" w:rsidP="009A15FE">
            <w:pPr>
              <w:contextualSpacing/>
              <w:jc w:val="right"/>
            </w:pPr>
            <w:r w:rsidRPr="00B048DF">
              <w:t>102,9</w:t>
            </w:r>
          </w:p>
        </w:tc>
        <w:tc>
          <w:tcPr>
            <w:tcW w:w="992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03914EE6" w14:textId="002AB651" w:rsidR="009A15FE" w:rsidRPr="00AA075F" w:rsidRDefault="009A15FE" w:rsidP="009A15FE">
            <w:pPr>
              <w:contextualSpacing/>
              <w:jc w:val="right"/>
            </w:pPr>
            <w:r w:rsidRPr="00B048DF">
              <w:t>x</w:t>
            </w:r>
          </w:p>
        </w:tc>
      </w:tr>
      <w:tr w:rsidR="009A15FE" w:rsidRPr="0000577E" w14:paraId="6CA9B408" w14:textId="77777777" w:rsidTr="009A15FE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52277AB" w14:textId="04E1A4AB" w:rsidR="009A15FE" w:rsidRPr="00C84837" w:rsidRDefault="009A15FE" w:rsidP="009A15FE">
            <w:pPr>
              <w:contextualSpacing/>
              <w:rPr>
                <w:rFonts w:cs="Calibri"/>
                <w:color w:val="000000"/>
                <w:szCs w:val="19"/>
                <w:lang w:val="en-GB"/>
              </w:rPr>
            </w:pPr>
            <w:r w:rsidRPr="006B6D1B">
              <w:rPr>
                <w:color w:val="000000" w:themeColor="text1"/>
                <w:szCs w:val="19"/>
                <w:lang w:val="en-GB"/>
              </w:rPr>
              <w:t>Food and non-alcoholic</w:t>
            </w:r>
            <w:r w:rsidRPr="006B6D1B">
              <w:rPr>
                <w:color w:val="000000" w:themeColor="text1"/>
                <w:szCs w:val="19"/>
                <w:lang w:val="en-GB"/>
              </w:rPr>
              <w:br/>
              <w:t>beverages</w:t>
            </w:r>
          </w:p>
        </w:tc>
        <w:tc>
          <w:tcPr>
            <w:tcW w:w="106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6559590" w14:textId="01A0F834" w:rsidR="009A15FE" w:rsidRPr="00D77789" w:rsidRDefault="009A15FE" w:rsidP="009A15F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048DF">
              <w:t>103,2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C57A939" w14:textId="175E8DE7" w:rsidR="009A15FE" w:rsidRPr="00D77789" w:rsidRDefault="009A15FE" w:rsidP="009A15F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048DF">
              <w:t>103,0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7967306" w14:textId="2176A2CF" w:rsidR="009A15FE" w:rsidRPr="00D77789" w:rsidRDefault="009A15FE" w:rsidP="009A15F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048DF">
              <w:t>99,5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A03EFD6" w14:textId="5F50ADB9" w:rsidR="009A15FE" w:rsidRPr="00D77789" w:rsidRDefault="009A15FE" w:rsidP="009A15F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048DF">
              <w:t>102,4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39D664A" w14:textId="352579D5" w:rsidR="009A15FE" w:rsidRPr="00644303" w:rsidRDefault="009A15FE" w:rsidP="009A15F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048DF">
              <w:t>-0,13</w:t>
            </w:r>
          </w:p>
        </w:tc>
      </w:tr>
      <w:tr w:rsidR="009A15FE" w:rsidRPr="0000577E" w14:paraId="7B61FEE5" w14:textId="77777777" w:rsidTr="009A15FE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56C776A" w14:textId="6E551920" w:rsidR="009A15FE" w:rsidRPr="0000577E" w:rsidRDefault="009A15FE" w:rsidP="009A15FE">
            <w:pPr>
              <w:contextualSpacing/>
              <w:rPr>
                <w:rFonts w:cs="Calibri"/>
                <w:color w:val="000000"/>
                <w:szCs w:val="19"/>
              </w:rPr>
            </w:pPr>
            <w:r w:rsidRPr="006B6D1B">
              <w:rPr>
                <w:color w:val="000000" w:themeColor="text1"/>
                <w:szCs w:val="19"/>
                <w:lang w:val="en-GB"/>
              </w:rPr>
              <w:t xml:space="preserve">Alcoholic beverages </w:t>
            </w:r>
            <w:r w:rsidRPr="006B6D1B">
              <w:rPr>
                <w:color w:val="000000" w:themeColor="text1"/>
                <w:szCs w:val="19"/>
                <w:lang w:val="en-GB"/>
              </w:rPr>
              <w:br/>
              <w:t>and tobacco</w:t>
            </w:r>
          </w:p>
        </w:tc>
        <w:tc>
          <w:tcPr>
            <w:tcW w:w="106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2DF58C" w14:textId="79BFC23B" w:rsidR="009A15FE" w:rsidRPr="00D77789" w:rsidRDefault="009A15FE" w:rsidP="009A15F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048DF">
              <w:t>104,4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731E61C" w14:textId="4C8B5A2D" w:rsidR="009A15FE" w:rsidRPr="00D77789" w:rsidRDefault="009A15FE" w:rsidP="009A15F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048DF">
              <w:t>103,1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DB92652" w14:textId="190F5D39" w:rsidR="009A15FE" w:rsidRPr="00D77789" w:rsidRDefault="009A15FE" w:rsidP="009A15F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048DF">
              <w:t>100,5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0558986" w14:textId="7D780442" w:rsidR="009A15FE" w:rsidRPr="00D77789" w:rsidRDefault="009A15FE" w:rsidP="009A15F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048DF">
              <w:t>105,4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73AFB69" w14:textId="00484CCB" w:rsidR="009A15FE" w:rsidRPr="00644303" w:rsidRDefault="009A15FE" w:rsidP="009A15F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048DF">
              <w:t>0,03</w:t>
            </w:r>
          </w:p>
        </w:tc>
      </w:tr>
      <w:tr w:rsidR="009A15FE" w:rsidRPr="0000577E" w14:paraId="3CC1B29A" w14:textId="77777777" w:rsidTr="009A15FE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7C9E82" w14:textId="2C42426C" w:rsidR="009A15FE" w:rsidRPr="0000577E" w:rsidRDefault="009A15FE" w:rsidP="009A15FE">
            <w:pPr>
              <w:contextualSpacing/>
              <w:rPr>
                <w:rFonts w:cs="Calibri"/>
                <w:color w:val="000000"/>
                <w:szCs w:val="19"/>
              </w:rPr>
            </w:pP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>Clothing and footwear</w:t>
            </w:r>
          </w:p>
        </w:tc>
        <w:tc>
          <w:tcPr>
            <w:tcW w:w="106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CD9E33A" w14:textId="70B6C21D" w:rsidR="009A15FE" w:rsidRPr="00D77789" w:rsidRDefault="009A15FE" w:rsidP="009A15F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048DF">
              <w:t>99,0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DEF079B" w14:textId="2E41BF7C" w:rsidR="009A15FE" w:rsidRPr="00D77789" w:rsidRDefault="009A15FE" w:rsidP="009A15F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048DF">
              <w:t>95,4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B05F74B" w14:textId="2B5BBDF5" w:rsidR="009A15FE" w:rsidRPr="00D77789" w:rsidRDefault="009A15FE" w:rsidP="009A15F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048DF">
              <w:t>96,9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6038F7D" w14:textId="79932589" w:rsidR="009A15FE" w:rsidRPr="00D77789" w:rsidRDefault="009A15FE" w:rsidP="009A15F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048DF">
              <w:t>100,7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136BEE0" w14:textId="1D13E831" w:rsidR="009A15FE" w:rsidRPr="00644303" w:rsidRDefault="009A15FE" w:rsidP="009A15F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048DF">
              <w:t>-0,12</w:t>
            </w:r>
          </w:p>
        </w:tc>
      </w:tr>
      <w:tr w:rsidR="009A15FE" w:rsidRPr="0000577E" w14:paraId="65553857" w14:textId="77777777" w:rsidTr="009A15FE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ED93BC" w14:textId="2A1F7F31" w:rsidR="009A15FE" w:rsidRPr="00C84837" w:rsidRDefault="009A15FE" w:rsidP="009A15FE">
            <w:pPr>
              <w:contextualSpacing/>
              <w:rPr>
                <w:rFonts w:cs="Calibri"/>
                <w:color w:val="000000"/>
                <w:szCs w:val="19"/>
                <w:lang w:val="en-GB"/>
              </w:rPr>
            </w:pPr>
            <w:r w:rsidRPr="006B6D1B">
              <w:rPr>
                <w:color w:val="000000" w:themeColor="text1"/>
                <w:szCs w:val="19"/>
                <w:lang w:val="en-GB"/>
              </w:rPr>
              <w:t>Housing, water, electricity, gas and other fuels</w:t>
            </w:r>
          </w:p>
        </w:tc>
        <w:tc>
          <w:tcPr>
            <w:tcW w:w="106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E4992AD" w14:textId="1FBF572D" w:rsidR="009A15FE" w:rsidRPr="00D77789" w:rsidRDefault="009A15FE" w:rsidP="009A15F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048DF">
              <w:t>108,7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78CC897" w14:textId="0A8015BE" w:rsidR="009A15FE" w:rsidRPr="00D77789" w:rsidRDefault="009A15FE" w:rsidP="009A15F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048DF">
              <w:t>108,6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645C3BE" w14:textId="6ECEDCEF" w:rsidR="009A15FE" w:rsidRPr="00D77789" w:rsidRDefault="009A15FE" w:rsidP="009A15F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048DF">
              <w:t>107,0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EF84F93" w14:textId="10FE9E89" w:rsidR="009A15FE" w:rsidRPr="00D77789" w:rsidRDefault="009A15FE" w:rsidP="009A15F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048DF">
              <w:t>102,4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B9A04BF" w14:textId="13149BDA" w:rsidR="009A15FE" w:rsidRPr="00644303" w:rsidRDefault="009A15FE" w:rsidP="009A15F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048DF">
              <w:t>1,42</w:t>
            </w:r>
          </w:p>
        </w:tc>
      </w:tr>
      <w:tr w:rsidR="009A15FE" w:rsidRPr="0000577E" w14:paraId="2F2DE3C5" w14:textId="77777777" w:rsidTr="009A15FE">
        <w:trPr>
          <w:trHeight w:hRule="exact" w:val="825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15F57B2" w14:textId="02E0648B" w:rsidR="009A15FE" w:rsidRPr="00C84837" w:rsidRDefault="009A15FE" w:rsidP="009A15FE">
            <w:pPr>
              <w:contextualSpacing/>
              <w:rPr>
                <w:rFonts w:cs="Calibri"/>
                <w:color w:val="000000"/>
                <w:szCs w:val="19"/>
                <w:lang w:val="en-GB"/>
              </w:rPr>
            </w:pP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 xml:space="preserve">Furnishings, household </w:t>
            </w: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br/>
              <w:t xml:space="preserve">equipment and routine </w:t>
            </w: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br/>
              <w:t>household maintenance</w:t>
            </w:r>
          </w:p>
        </w:tc>
        <w:tc>
          <w:tcPr>
            <w:tcW w:w="106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1B40555" w14:textId="18ABC8DF" w:rsidR="009A15FE" w:rsidRPr="00D77789" w:rsidRDefault="009A15FE" w:rsidP="009A15FE">
            <w:pPr>
              <w:spacing w:before="100" w:after="10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048DF">
              <w:t>101,7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23D5429" w14:textId="1145E237" w:rsidR="009A15FE" w:rsidRPr="00D77789" w:rsidRDefault="009A15FE" w:rsidP="009A15FE">
            <w:pPr>
              <w:spacing w:before="100" w:after="10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048DF">
              <w:t>100,3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8D73566" w14:textId="41040B3B" w:rsidR="009A15FE" w:rsidRPr="00D77789" w:rsidRDefault="009A15FE" w:rsidP="009A15F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048DF">
              <w:t>100,1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5D29145" w14:textId="532FB990" w:rsidR="009A15FE" w:rsidRPr="00D77789" w:rsidRDefault="009A15FE" w:rsidP="009A15F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048DF">
              <w:t>102,6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9E74AD1" w14:textId="68EEAF10" w:rsidR="009A15FE" w:rsidRPr="00644303" w:rsidRDefault="009A15FE" w:rsidP="009A15F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048DF">
              <w:t>0,01</w:t>
            </w:r>
          </w:p>
        </w:tc>
      </w:tr>
      <w:tr w:rsidR="009A15FE" w:rsidRPr="0000577E" w14:paraId="2BAEDEE1" w14:textId="77777777" w:rsidTr="009A15FE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E87C0E8" w14:textId="766FE805" w:rsidR="009A15FE" w:rsidRPr="0000577E" w:rsidRDefault="009A15FE" w:rsidP="009A15FE">
            <w:pPr>
              <w:contextualSpacing/>
              <w:rPr>
                <w:rFonts w:cs="Calibri"/>
                <w:color w:val="000000"/>
                <w:szCs w:val="19"/>
              </w:rPr>
            </w:pP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 xml:space="preserve">Health </w:t>
            </w:r>
          </w:p>
        </w:tc>
        <w:tc>
          <w:tcPr>
            <w:tcW w:w="106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9002A93" w14:textId="27BEEC47" w:rsidR="009A15FE" w:rsidRPr="00D77789" w:rsidRDefault="009A15FE" w:rsidP="009A15F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048DF">
              <w:t>103,0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66DF5E8" w14:textId="627B361C" w:rsidR="009A15FE" w:rsidRPr="00D77789" w:rsidRDefault="009A15FE" w:rsidP="009A15F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048DF">
              <w:t>104,5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4052664" w14:textId="2BD7B39A" w:rsidR="009A15FE" w:rsidRPr="00D77789" w:rsidRDefault="009A15FE" w:rsidP="009A15F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048DF">
              <w:t>100,3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37FC171" w14:textId="0D11F636" w:rsidR="009A15FE" w:rsidRPr="00D77789" w:rsidRDefault="009A15FE" w:rsidP="009A15F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048DF">
              <w:t>103,6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75723EE" w14:textId="051F323D" w:rsidR="009A15FE" w:rsidRPr="00644303" w:rsidRDefault="009A15FE" w:rsidP="009A15F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048DF">
              <w:t>0,02</w:t>
            </w:r>
          </w:p>
        </w:tc>
      </w:tr>
      <w:tr w:rsidR="009A15FE" w:rsidRPr="0000577E" w14:paraId="61FE50C1" w14:textId="77777777" w:rsidTr="009A15FE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EA925BE" w14:textId="2B6713F2" w:rsidR="009A15FE" w:rsidRPr="0000577E" w:rsidRDefault="009A15FE" w:rsidP="009A15FE">
            <w:pPr>
              <w:contextualSpacing/>
              <w:rPr>
                <w:rFonts w:cs="Calibri"/>
                <w:color w:val="000000"/>
                <w:szCs w:val="19"/>
              </w:rPr>
            </w:pP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>Transport</w:t>
            </w:r>
          </w:p>
        </w:tc>
        <w:tc>
          <w:tcPr>
            <w:tcW w:w="106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A19D937" w14:textId="18D6FF9E" w:rsidR="009A15FE" w:rsidRPr="00D77789" w:rsidRDefault="009A15FE" w:rsidP="009A15F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048DF">
              <w:t>100,6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CAF0219" w14:textId="0B18FF62" w:rsidR="009A15FE" w:rsidRPr="00D77789" w:rsidRDefault="009A15FE" w:rsidP="009A15F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048DF">
              <w:t>98,8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665C7C6" w14:textId="590A01CE" w:rsidR="009A15FE" w:rsidRPr="00D77789" w:rsidRDefault="009A15FE" w:rsidP="009A15F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048DF">
              <w:t>100,1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0F0613B" w14:textId="6FF4264E" w:rsidR="009A15FE" w:rsidRPr="00D77789" w:rsidRDefault="009A15FE" w:rsidP="009A15F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048DF">
              <w:t>98,5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F1709C1" w14:textId="046E82D0" w:rsidR="009A15FE" w:rsidRPr="00644303" w:rsidRDefault="009A15FE" w:rsidP="009A15F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048DF">
              <w:t>0,01</w:t>
            </w:r>
          </w:p>
        </w:tc>
      </w:tr>
      <w:tr w:rsidR="009A15FE" w:rsidRPr="0000577E" w14:paraId="10111291" w14:textId="77777777" w:rsidTr="009A15FE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46CDF77" w14:textId="20BFCC3A" w:rsidR="009A15FE" w:rsidRPr="0000577E" w:rsidRDefault="009A15FE" w:rsidP="009A15FE">
            <w:pPr>
              <w:contextualSpacing/>
              <w:rPr>
                <w:rFonts w:cs="Calibri"/>
                <w:color w:val="000000"/>
                <w:szCs w:val="19"/>
              </w:rPr>
            </w:pP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>Communication</w:t>
            </w:r>
          </w:p>
        </w:tc>
        <w:tc>
          <w:tcPr>
            <w:tcW w:w="106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FC5D2E4" w14:textId="1E9D1E6F" w:rsidR="009A15FE" w:rsidRPr="00D77789" w:rsidRDefault="009A15FE" w:rsidP="009A15F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048DF">
              <w:t>101,2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33835A4" w14:textId="0CA55CFF" w:rsidR="009A15FE" w:rsidRPr="00D77789" w:rsidRDefault="009A15FE" w:rsidP="009A15F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048DF">
              <w:t>101,5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CBEA0C6" w14:textId="3EED5FDB" w:rsidR="009A15FE" w:rsidRPr="00D77789" w:rsidRDefault="009A15FE" w:rsidP="009A15F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048DF">
              <w:t>100,7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E6EB2FE" w14:textId="33831765" w:rsidR="009A15FE" w:rsidRPr="00D77789" w:rsidRDefault="009A15FE" w:rsidP="009A15F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048DF">
              <w:t>102,6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0B2A93B" w14:textId="4725586E" w:rsidR="009A15FE" w:rsidRPr="00644303" w:rsidRDefault="009A15FE" w:rsidP="009A15F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048DF">
              <w:t>0,03</w:t>
            </w:r>
          </w:p>
        </w:tc>
      </w:tr>
      <w:tr w:rsidR="009A15FE" w:rsidRPr="0000577E" w14:paraId="1DAD3C7D" w14:textId="77777777" w:rsidTr="009A15FE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A01F35A" w14:textId="25119417" w:rsidR="009A15FE" w:rsidRPr="0000577E" w:rsidRDefault="009A15FE" w:rsidP="009A15FE">
            <w:pPr>
              <w:contextualSpacing/>
              <w:rPr>
                <w:rFonts w:cs="Calibri"/>
                <w:color w:val="000000"/>
                <w:szCs w:val="19"/>
              </w:rPr>
            </w:pP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 xml:space="preserve">Recreation </w:t>
            </w: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br/>
              <w:t>and culture</w:t>
            </w:r>
          </w:p>
        </w:tc>
        <w:tc>
          <w:tcPr>
            <w:tcW w:w="106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7E1CA1E" w14:textId="7EBE4C86" w:rsidR="009A15FE" w:rsidRPr="00D77789" w:rsidRDefault="009A15FE" w:rsidP="009A15F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048DF">
              <w:t>103,8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C13B5A4" w14:textId="658AA557" w:rsidR="009A15FE" w:rsidRPr="00D77789" w:rsidRDefault="009A15FE" w:rsidP="009A15F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048DF">
              <w:t>106,7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4F2E195" w14:textId="12F5F3C5" w:rsidR="009A15FE" w:rsidRPr="00D77789" w:rsidRDefault="009A15FE" w:rsidP="009A15F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048DF">
              <w:t>102,1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B2C3F20" w14:textId="00957508" w:rsidR="009A15FE" w:rsidRPr="00D77789" w:rsidRDefault="009A15FE" w:rsidP="009A15F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048DF">
              <w:t>104,2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20E46D6" w14:textId="00B76AAF" w:rsidR="009A15FE" w:rsidRPr="00644303" w:rsidRDefault="009A15FE" w:rsidP="009A15F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048DF">
              <w:t>0,13</w:t>
            </w:r>
          </w:p>
        </w:tc>
      </w:tr>
      <w:tr w:rsidR="009A15FE" w:rsidRPr="0000577E" w14:paraId="7AA83C9D" w14:textId="77777777" w:rsidTr="009A15FE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9F64CB9" w14:textId="5A8D3487" w:rsidR="009A15FE" w:rsidRPr="0000577E" w:rsidRDefault="009A15FE" w:rsidP="009A15FE">
            <w:pPr>
              <w:contextualSpacing/>
              <w:rPr>
                <w:rFonts w:cs="Calibri"/>
                <w:color w:val="000000"/>
                <w:szCs w:val="19"/>
              </w:rPr>
            </w:pP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>Education</w:t>
            </w:r>
          </w:p>
        </w:tc>
        <w:tc>
          <w:tcPr>
            <w:tcW w:w="106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8EA095C" w14:textId="17846696" w:rsidR="009A15FE" w:rsidRPr="00D77789" w:rsidRDefault="009A15FE" w:rsidP="009A15F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048DF">
              <w:t>109,0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575D215" w14:textId="4D605182" w:rsidR="009A15FE" w:rsidRPr="00D77789" w:rsidRDefault="009A15FE" w:rsidP="009A15F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048DF">
              <w:t>102,1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775F8C8" w14:textId="0323BE96" w:rsidR="009A15FE" w:rsidRPr="00D77789" w:rsidRDefault="009A15FE" w:rsidP="009A15F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048DF">
              <w:t>100,1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4094A4A" w14:textId="0D532DE7" w:rsidR="009A15FE" w:rsidRPr="00D77789" w:rsidRDefault="009A15FE" w:rsidP="009A15F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048DF">
              <w:t>109,1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853029D" w14:textId="4B14AD3E" w:rsidR="009A15FE" w:rsidRPr="00644303" w:rsidRDefault="009A15FE" w:rsidP="009A15F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048DF">
              <w:t>0,00</w:t>
            </w:r>
          </w:p>
        </w:tc>
      </w:tr>
      <w:tr w:rsidR="009A15FE" w:rsidRPr="0000577E" w14:paraId="269D7DF3" w14:textId="77777777" w:rsidTr="009A15FE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32A4946" w14:textId="046F7C23" w:rsidR="009A15FE" w:rsidRPr="0000577E" w:rsidRDefault="009A15FE" w:rsidP="009A15FE">
            <w:pPr>
              <w:contextualSpacing/>
              <w:rPr>
                <w:rFonts w:cs="Calibri"/>
                <w:color w:val="000000"/>
                <w:szCs w:val="19"/>
              </w:rPr>
            </w:pP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 xml:space="preserve">Restaurants </w:t>
            </w: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br/>
              <w:t>and hotels</w:t>
            </w:r>
          </w:p>
        </w:tc>
        <w:tc>
          <w:tcPr>
            <w:tcW w:w="106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849CE2F" w14:textId="73470871" w:rsidR="009A15FE" w:rsidRPr="00D77789" w:rsidRDefault="009A15FE" w:rsidP="009A15F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048DF">
              <w:t>107,6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277AD0D" w14:textId="071BBB4F" w:rsidR="009A15FE" w:rsidRPr="00D77789" w:rsidRDefault="009A15FE" w:rsidP="009A15F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048DF">
              <w:t>105,2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F75489C" w14:textId="4DED7AAC" w:rsidR="009A15FE" w:rsidRPr="00D77789" w:rsidRDefault="009A15FE" w:rsidP="009A15F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048DF">
              <w:t>100,6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436AC9B" w14:textId="2A88026F" w:rsidR="009A15FE" w:rsidRPr="00D77789" w:rsidRDefault="009A15FE" w:rsidP="009A15F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048DF">
              <w:t>108,3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278F96E" w14:textId="3ED23005" w:rsidR="009A15FE" w:rsidRPr="00644303" w:rsidRDefault="009A15FE" w:rsidP="009A15F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048DF">
              <w:t>0,04</w:t>
            </w:r>
          </w:p>
        </w:tc>
      </w:tr>
      <w:tr w:rsidR="009A15FE" w:rsidRPr="0000577E" w14:paraId="1F40C6AF" w14:textId="77777777" w:rsidTr="009A15FE">
        <w:trPr>
          <w:trHeight w:hRule="exact" w:val="558"/>
        </w:trPr>
        <w:tc>
          <w:tcPr>
            <w:tcW w:w="2620" w:type="dxa"/>
            <w:tcBorders>
              <w:top w:val="single" w:sz="4" w:space="0" w:color="212492"/>
              <w:bottom w:val="nil"/>
            </w:tcBorders>
            <w:vAlign w:val="center"/>
          </w:tcPr>
          <w:p w14:paraId="02F59824" w14:textId="6A70DA43" w:rsidR="009A15FE" w:rsidRPr="0000577E" w:rsidRDefault="009A15FE" w:rsidP="009A15FE">
            <w:pPr>
              <w:contextualSpacing/>
              <w:rPr>
                <w:rFonts w:cs="Calibri"/>
                <w:color w:val="000000"/>
                <w:szCs w:val="19"/>
              </w:rPr>
            </w:pP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 xml:space="preserve">Miscellaneous goods </w:t>
            </w: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br/>
              <w:t>and services</w:t>
            </w:r>
          </w:p>
        </w:tc>
        <w:tc>
          <w:tcPr>
            <w:tcW w:w="1066" w:type="dxa"/>
            <w:tcBorders>
              <w:top w:val="single" w:sz="4" w:space="0" w:color="212492"/>
              <w:bottom w:val="nil"/>
            </w:tcBorders>
            <w:vAlign w:val="center"/>
          </w:tcPr>
          <w:p w14:paraId="22DA4DC9" w14:textId="20890589" w:rsidR="009A15FE" w:rsidRPr="00D77789" w:rsidRDefault="009A15FE" w:rsidP="009A15F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048DF">
              <w:t>104,0</w:t>
            </w:r>
          </w:p>
        </w:tc>
        <w:tc>
          <w:tcPr>
            <w:tcW w:w="992" w:type="dxa"/>
            <w:tcBorders>
              <w:top w:val="single" w:sz="4" w:space="0" w:color="212492"/>
              <w:bottom w:val="nil"/>
            </w:tcBorders>
            <w:vAlign w:val="center"/>
          </w:tcPr>
          <w:p w14:paraId="2BE6CE0C" w14:textId="43A62AD1" w:rsidR="009A15FE" w:rsidRPr="00D77789" w:rsidRDefault="009A15FE" w:rsidP="009A15F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048DF">
              <w:t>103,0</w:t>
            </w:r>
          </w:p>
        </w:tc>
        <w:tc>
          <w:tcPr>
            <w:tcW w:w="992" w:type="dxa"/>
            <w:tcBorders>
              <w:top w:val="single" w:sz="4" w:space="0" w:color="212492"/>
              <w:bottom w:val="nil"/>
            </w:tcBorders>
            <w:vAlign w:val="center"/>
          </w:tcPr>
          <w:p w14:paraId="3CB80428" w14:textId="58C569CB" w:rsidR="009A15FE" w:rsidRPr="00D77789" w:rsidRDefault="009A15FE" w:rsidP="009A15F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048DF">
              <w:t>100,1</w:t>
            </w:r>
          </w:p>
        </w:tc>
        <w:tc>
          <w:tcPr>
            <w:tcW w:w="1276" w:type="dxa"/>
            <w:tcBorders>
              <w:top w:val="single" w:sz="4" w:space="0" w:color="212492"/>
              <w:bottom w:val="nil"/>
            </w:tcBorders>
            <w:vAlign w:val="center"/>
          </w:tcPr>
          <w:p w14:paraId="507B6B6A" w14:textId="287870BB" w:rsidR="009A15FE" w:rsidRPr="00D77789" w:rsidRDefault="009A15FE" w:rsidP="009A15F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048DF">
              <w:t>105,1</w:t>
            </w:r>
          </w:p>
        </w:tc>
        <w:tc>
          <w:tcPr>
            <w:tcW w:w="992" w:type="dxa"/>
            <w:tcBorders>
              <w:top w:val="single" w:sz="4" w:space="0" w:color="212492"/>
              <w:bottom w:val="nil"/>
            </w:tcBorders>
            <w:vAlign w:val="center"/>
          </w:tcPr>
          <w:p w14:paraId="64312F73" w14:textId="2F898390" w:rsidR="009A15FE" w:rsidRPr="00644303" w:rsidRDefault="009A15FE" w:rsidP="009A15F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048DF">
              <w:t>0,00</w:t>
            </w:r>
          </w:p>
        </w:tc>
      </w:tr>
    </w:tbl>
    <w:p w14:paraId="15C4B9A6" w14:textId="77777777" w:rsidR="00D36761" w:rsidRDefault="00D36761" w:rsidP="00F45242">
      <w:pPr>
        <w:pStyle w:val="Nagwek1"/>
        <w:spacing w:before="120" w:line="240" w:lineRule="exact"/>
        <w:rPr>
          <w:shd w:val="clear" w:color="auto" w:fill="FFFFFF"/>
        </w:rPr>
      </w:pPr>
    </w:p>
    <w:p w14:paraId="6549025D" w14:textId="77777777" w:rsidR="00D36761" w:rsidRDefault="00D36761">
      <w:pPr>
        <w:spacing w:before="0" w:after="160" w:line="259" w:lineRule="auto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  <w:r>
        <w:rPr>
          <w:shd w:val="clear" w:color="auto" w:fill="FFFFFF"/>
        </w:rPr>
        <w:br w:type="page"/>
      </w:r>
    </w:p>
    <w:p w14:paraId="15E5465A" w14:textId="2B73A6D3" w:rsidR="00F45242" w:rsidRPr="00C84837" w:rsidRDefault="00C84837" w:rsidP="00F45242">
      <w:pPr>
        <w:pStyle w:val="Nagwek1"/>
        <w:spacing w:before="120" w:line="240" w:lineRule="exact"/>
        <w:rPr>
          <w:rFonts w:ascii="Fira Sans" w:hAnsi="Fira Sans"/>
          <w:sz w:val="18"/>
          <w:szCs w:val="18"/>
          <w:lang w:val="en-GB"/>
        </w:rPr>
      </w:pPr>
      <w:r w:rsidRPr="00722B58">
        <w:rPr>
          <w:shd w:val="clear" w:color="auto" w:fill="FFFFFF"/>
          <w:lang w:val="en-GB"/>
        </w:rPr>
        <w:lastRenderedPageBreak/>
        <w:t>Contributions of price changes to the total consumer price index</w:t>
      </w:r>
    </w:p>
    <w:p w14:paraId="55F4B628" w14:textId="1BF1DD01" w:rsidR="000A75BB" w:rsidRPr="00587568" w:rsidRDefault="000A75BB" w:rsidP="000A75BB">
      <w:pPr>
        <w:pStyle w:val="Tekstprzypisudolnego"/>
        <w:rPr>
          <w:sz w:val="19"/>
          <w:szCs w:val="19"/>
          <w:lang w:val="en-GB"/>
        </w:rPr>
      </w:pPr>
      <w:r>
        <w:rPr>
          <w:sz w:val="19"/>
          <w:szCs w:val="19"/>
          <w:lang w:val="en-GB"/>
        </w:rPr>
        <w:t>In July</w:t>
      </w:r>
      <w:r w:rsidRPr="00587568">
        <w:rPr>
          <w:sz w:val="19"/>
          <w:szCs w:val="19"/>
          <w:lang w:val="en-GB"/>
        </w:rPr>
        <w:t xml:space="preserve"> of the current year, compared with the previous month, the highest contribution to the total consumer price index came from higher prices related to Dwelling (by </w:t>
      </w:r>
      <w:r>
        <w:rPr>
          <w:sz w:val="19"/>
          <w:szCs w:val="19"/>
          <w:lang w:val="en-GB"/>
        </w:rPr>
        <w:t>5,7</w:t>
      </w:r>
      <w:r w:rsidRPr="00587568">
        <w:rPr>
          <w:sz w:val="19"/>
          <w:szCs w:val="19"/>
          <w:lang w:val="en-GB"/>
        </w:rPr>
        <w:t>%),</w:t>
      </w:r>
      <w:r>
        <w:rPr>
          <w:sz w:val="19"/>
          <w:szCs w:val="19"/>
          <w:lang w:val="en-GB"/>
        </w:rPr>
        <w:t xml:space="preserve"> </w:t>
      </w:r>
      <w:r w:rsidRPr="00587568">
        <w:rPr>
          <w:sz w:val="19"/>
          <w:szCs w:val="19"/>
          <w:lang w:val="en-GB"/>
        </w:rPr>
        <w:t xml:space="preserve">Recreation and culture (by </w:t>
      </w:r>
      <w:r>
        <w:rPr>
          <w:sz w:val="19"/>
          <w:szCs w:val="19"/>
          <w:lang w:val="en-GB"/>
        </w:rPr>
        <w:t>2,1</w:t>
      </w:r>
      <w:r w:rsidRPr="00587568">
        <w:rPr>
          <w:sz w:val="19"/>
          <w:szCs w:val="19"/>
          <w:lang w:val="en-GB"/>
        </w:rPr>
        <w:t xml:space="preserve">%) </w:t>
      </w:r>
      <w:r>
        <w:rPr>
          <w:sz w:val="19"/>
          <w:szCs w:val="19"/>
          <w:lang w:val="en-GB"/>
        </w:rPr>
        <w:t xml:space="preserve">and </w:t>
      </w:r>
      <w:r w:rsidRPr="00587568">
        <w:rPr>
          <w:sz w:val="19"/>
          <w:szCs w:val="19"/>
          <w:lang w:val="en-GB"/>
        </w:rPr>
        <w:t>Restaurants and hotels</w:t>
      </w:r>
      <w:r>
        <w:rPr>
          <w:sz w:val="19"/>
          <w:szCs w:val="19"/>
          <w:lang w:val="en-GB"/>
        </w:rPr>
        <w:t xml:space="preserve"> (by</w:t>
      </w:r>
      <w:r w:rsidRPr="00E61BD4">
        <w:rPr>
          <w:sz w:val="19"/>
          <w:szCs w:val="19"/>
          <w:lang w:val="en-GB"/>
        </w:rPr>
        <w:t> </w:t>
      </w:r>
      <w:r>
        <w:rPr>
          <w:sz w:val="19"/>
          <w:szCs w:val="19"/>
          <w:lang w:val="en-GB"/>
        </w:rPr>
        <w:t>0,6</w:t>
      </w:r>
      <w:r w:rsidRPr="00E61BD4">
        <w:rPr>
          <w:sz w:val="19"/>
          <w:szCs w:val="19"/>
          <w:lang w:val="en-GB"/>
        </w:rPr>
        <w:t>%)</w:t>
      </w:r>
      <w:r w:rsidRPr="00587568">
        <w:rPr>
          <w:sz w:val="19"/>
          <w:szCs w:val="19"/>
          <w:lang w:val="en-GB"/>
        </w:rPr>
        <w:t>, which increased</w:t>
      </w:r>
      <w:r w:rsidR="009B7FB4">
        <w:rPr>
          <w:sz w:val="19"/>
          <w:szCs w:val="19"/>
          <w:lang w:val="en-GB"/>
        </w:rPr>
        <w:t xml:space="preserve"> the </w:t>
      </w:r>
      <w:r w:rsidRPr="00587568">
        <w:rPr>
          <w:sz w:val="19"/>
          <w:szCs w:val="19"/>
          <w:lang w:val="en-GB"/>
        </w:rPr>
        <w:t xml:space="preserve">index by </w:t>
      </w:r>
      <w:r>
        <w:rPr>
          <w:sz w:val="19"/>
          <w:szCs w:val="19"/>
          <w:lang w:val="en-GB"/>
        </w:rPr>
        <w:t>1</w:t>
      </w:r>
      <w:r w:rsidRPr="00587568">
        <w:rPr>
          <w:sz w:val="19"/>
          <w:szCs w:val="19"/>
          <w:lang w:val="en-GB"/>
        </w:rPr>
        <w:t>,</w:t>
      </w:r>
      <w:r>
        <w:rPr>
          <w:sz w:val="19"/>
          <w:szCs w:val="19"/>
          <w:lang w:val="en-GB"/>
        </w:rPr>
        <w:t>42</w:t>
      </w:r>
      <w:r w:rsidRPr="00587568">
        <w:rPr>
          <w:sz w:val="19"/>
          <w:szCs w:val="19"/>
          <w:lang w:val="en-GB"/>
        </w:rPr>
        <w:t> pp, 0,</w:t>
      </w:r>
      <w:r>
        <w:rPr>
          <w:sz w:val="19"/>
          <w:szCs w:val="19"/>
          <w:lang w:val="en-GB"/>
        </w:rPr>
        <w:t>13</w:t>
      </w:r>
      <w:r w:rsidRPr="00587568">
        <w:rPr>
          <w:sz w:val="19"/>
          <w:szCs w:val="19"/>
          <w:lang w:val="en-GB"/>
        </w:rPr>
        <w:t xml:space="preserve"> pp and </w:t>
      </w:r>
      <w:r>
        <w:rPr>
          <w:sz w:val="19"/>
          <w:szCs w:val="19"/>
          <w:lang w:val="en-GB"/>
        </w:rPr>
        <w:t>0,04</w:t>
      </w:r>
      <w:r w:rsidRPr="00587568">
        <w:rPr>
          <w:sz w:val="19"/>
          <w:szCs w:val="19"/>
          <w:lang w:val="en-GB"/>
        </w:rPr>
        <w:t> pp, respectively. Lower prices r</w:t>
      </w:r>
      <w:r>
        <w:rPr>
          <w:sz w:val="19"/>
          <w:szCs w:val="19"/>
          <w:lang w:val="en-GB"/>
        </w:rPr>
        <w:t>elated to Food</w:t>
      </w:r>
      <w:r w:rsidR="009B7FB4">
        <w:rPr>
          <w:sz w:val="19"/>
          <w:szCs w:val="19"/>
          <w:lang w:val="en-GB"/>
        </w:rPr>
        <w:t xml:space="preserve"> (by </w:t>
      </w:r>
      <w:r>
        <w:rPr>
          <w:sz w:val="19"/>
          <w:szCs w:val="19"/>
          <w:lang w:val="en-GB"/>
        </w:rPr>
        <w:t>0,5</w:t>
      </w:r>
      <w:r w:rsidRPr="00587568">
        <w:rPr>
          <w:sz w:val="19"/>
          <w:szCs w:val="19"/>
          <w:lang w:val="en-GB"/>
        </w:rPr>
        <w:t>%)</w:t>
      </w:r>
      <w:r w:rsidR="009B7FB4">
        <w:rPr>
          <w:sz w:val="19"/>
          <w:szCs w:val="19"/>
          <w:lang w:val="en-GB"/>
        </w:rPr>
        <w:t xml:space="preserve"> and </w:t>
      </w:r>
      <w:r w:rsidRPr="00587568">
        <w:rPr>
          <w:sz w:val="19"/>
          <w:szCs w:val="19"/>
          <w:lang w:val="en-GB"/>
        </w:rPr>
        <w:t>Clothing and footwear (by</w:t>
      </w:r>
      <w:r>
        <w:rPr>
          <w:sz w:val="19"/>
          <w:szCs w:val="19"/>
          <w:lang w:val="en-GB"/>
        </w:rPr>
        <w:t xml:space="preserve"> 3,1</w:t>
      </w:r>
      <w:r w:rsidRPr="00587568">
        <w:rPr>
          <w:sz w:val="19"/>
          <w:szCs w:val="19"/>
          <w:lang w:val="en-GB"/>
        </w:rPr>
        <w:t xml:space="preserve">%) decreased the index by </w:t>
      </w:r>
      <w:r>
        <w:rPr>
          <w:sz w:val="19"/>
          <w:szCs w:val="19"/>
          <w:lang w:val="en-GB"/>
        </w:rPr>
        <w:t>0,14</w:t>
      </w:r>
      <w:r w:rsidRPr="00587568">
        <w:rPr>
          <w:sz w:val="19"/>
          <w:szCs w:val="19"/>
          <w:lang w:val="en-GB"/>
        </w:rPr>
        <w:t xml:space="preserve"> pp and </w:t>
      </w:r>
      <w:r>
        <w:rPr>
          <w:sz w:val="19"/>
          <w:szCs w:val="19"/>
          <w:lang w:val="en-GB"/>
        </w:rPr>
        <w:t>0,12</w:t>
      </w:r>
      <w:r w:rsidRPr="00587568">
        <w:rPr>
          <w:sz w:val="19"/>
          <w:szCs w:val="19"/>
          <w:lang w:val="en-GB"/>
        </w:rPr>
        <w:t> pp, respectively.</w:t>
      </w:r>
    </w:p>
    <w:p w14:paraId="17C8A345" w14:textId="1FAF51DC" w:rsidR="00F45242" w:rsidRPr="00587568" w:rsidRDefault="0004509F" w:rsidP="000930A8">
      <w:pPr>
        <w:pStyle w:val="Tekstprzypisudolnego"/>
        <w:rPr>
          <w:sz w:val="19"/>
          <w:szCs w:val="19"/>
          <w:lang w:val="en-GB"/>
        </w:rPr>
      </w:pPr>
      <w:r w:rsidRPr="00587568">
        <w:rPr>
          <w:color w:val="000000" w:themeColor="text1"/>
          <w:sz w:val="19"/>
          <w:szCs w:val="19"/>
          <w:lang w:val="en-GB"/>
        </w:rPr>
        <w:t>Compared with the corresponding month of the previous year, higher prices related to</w:t>
      </w:r>
      <w:r w:rsidR="009B7FB4">
        <w:rPr>
          <w:sz w:val="19"/>
          <w:szCs w:val="19"/>
          <w:lang w:val="en-GB"/>
        </w:rPr>
        <w:t> </w:t>
      </w:r>
      <w:r w:rsidR="00DC3CA0" w:rsidRPr="00587568">
        <w:rPr>
          <w:sz w:val="19"/>
          <w:szCs w:val="19"/>
          <w:lang w:val="en-GB"/>
        </w:rPr>
        <w:t xml:space="preserve">Dwelling </w:t>
      </w:r>
      <w:r w:rsidRPr="00587568">
        <w:rPr>
          <w:sz w:val="19"/>
          <w:szCs w:val="19"/>
          <w:lang w:val="en-GB"/>
        </w:rPr>
        <w:t>(by</w:t>
      </w:r>
      <w:r w:rsidR="00F45242" w:rsidRPr="00587568">
        <w:rPr>
          <w:sz w:val="19"/>
          <w:szCs w:val="19"/>
          <w:lang w:val="en-GB"/>
        </w:rPr>
        <w:t> </w:t>
      </w:r>
      <w:r w:rsidR="00DC3CA0">
        <w:rPr>
          <w:sz w:val="19"/>
          <w:szCs w:val="19"/>
          <w:lang w:val="en-GB"/>
        </w:rPr>
        <w:t>7,4</w:t>
      </w:r>
      <w:r w:rsidR="00F45242" w:rsidRPr="00587568">
        <w:rPr>
          <w:sz w:val="19"/>
          <w:szCs w:val="19"/>
          <w:lang w:val="en-GB"/>
        </w:rPr>
        <w:t>%)</w:t>
      </w:r>
      <w:r w:rsidR="00366600" w:rsidRPr="00587568">
        <w:rPr>
          <w:sz w:val="19"/>
          <w:szCs w:val="19"/>
          <w:lang w:val="en-GB"/>
        </w:rPr>
        <w:t>,</w:t>
      </w:r>
      <w:r w:rsidRPr="00587568">
        <w:rPr>
          <w:sz w:val="19"/>
          <w:szCs w:val="19"/>
          <w:lang w:val="en-GB"/>
        </w:rPr>
        <w:t xml:space="preserve"> </w:t>
      </w:r>
      <w:r w:rsidR="00DC3CA0">
        <w:rPr>
          <w:sz w:val="19"/>
          <w:szCs w:val="19"/>
          <w:lang w:val="en-GB"/>
        </w:rPr>
        <w:t>Food</w:t>
      </w:r>
      <w:r w:rsidRPr="00587568">
        <w:rPr>
          <w:sz w:val="19"/>
          <w:szCs w:val="19"/>
          <w:lang w:val="en-GB"/>
        </w:rPr>
        <w:t xml:space="preserve"> (by</w:t>
      </w:r>
      <w:r w:rsidR="009E5F9E" w:rsidRPr="00587568">
        <w:rPr>
          <w:sz w:val="19"/>
          <w:szCs w:val="19"/>
          <w:lang w:val="en-GB"/>
        </w:rPr>
        <w:t xml:space="preserve"> </w:t>
      </w:r>
      <w:r w:rsidR="00DC3CA0">
        <w:rPr>
          <w:sz w:val="19"/>
          <w:szCs w:val="19"/>
          <w:lang w:val="en-GB"/>
        </w:rPr>
        <w:t>3,1</w:t>
      </w:r>
      <w:r w:rsidR="009E5F9E" w:rsidRPr="00587568">
        <w:rPr>
          <w:sz w:val="19"/>
          <w:szCs w:val="19"/>
          <w:lang w:val="en-GB"/>
        </w:rPr>
        <w:t>%)</w:t>
      </w:r>
      <w:r w:rsidR="00235A2A" w:rsidRPr="00587568">
        <w:rPr>
          <w:sz w:val="19"/>
          <w:szCs w:val="19"/>
          <w:lang w:val="en-GB"/>
        </w:rPr>
        <w:t xml:space="preserve"> </w:t>
      </w:r>
      <w:r w:rsidRPr="00587568">
        <w:rPr>
          <w:sz w:val="19"/>
          <w:szCs w:val="19"/>
          <w:lang w:val="en-GB"/>
        </w:rPr>
        <w:t>and</w:t>
      </w:r>
      <w:r w:rsidR="00DC3CA0">
        <w:rPr>
          <w:sz w:val="19"/>
          <w:szCs w:val="19"/>
          <w:lang w:val="en-GB"/>
        </w:rPr>
        <w:t xml:space="preserve"> </w:t>
      </w:r>
      <w:r w:rsidR="00DC3CA0" w:rsidRPr="00587568">
        <w:rPr>
          <w:sz w:val="19"/>
          <w:szCs w:val="19"/>
          <w:lang w:val="en-GB"/>
        </w:rPr>
        <w:t>Restaurants and hotels</w:t>
      </w:r>
      <w:r w:rsidRPr="00587568">
        <w:rPr>
          <w:sz w:val="19"/>
          <w:szCs w:val="19"/>
          <w:lang w:val="en-GB"/>
        </w:rPr>
        <w:t xml:space="preserve"> (by</w:t>
      </w:r>
      <w:r w:rsidR="00366600" w:rsidRPr="00587568">
        <w:rPr>
          <w:sz w:val="19"/>
          <w:szCs w:val="19"/>
          <w:lang w:val="en-GB"/>
        </w:rPr>
        <w:t xml:space="preserve"> </w:t>
      </w:r>
      <w:r w:rsidR="00DC3CA0">
        <w:rPr>
          <w:sz w:val="19"/>
          <w:szCs w:val="19"/>
          <w:lang w:val="en-GB"/>
        </w:rPr>
        <w:t>7,6</w:t>
      </w:r>
      <w:r w:rsidR="00670D54" w:rsidRPr="00587568">
        <w:rPr>
          <w:sz w:val="19"/>
          <w:szCs w:val="19"/>
          <w:lang w:val="en-GB"/>
        </w:rPr>
        <w:t>%</w:t>
      </w:r>
      <w:r w:rsidR="00A65D13" w:rsidRPr="00587568">
        <w:rPr>
          <w:sz w:val="19"/>
          <w:szCs w:val="19"/>
          <w:lang w:val="en-GB"/>
        </w:rPr>
        <w:t xml:space="preserve">) </w:t>
      </w:r>
      <w:r w:rsidRPr="00587568">
        <w:rPr>
          <w:sz w:val="19"/>
          <w:szCs w:val="19"/>
          <w:lang w:val="en-GB"/>
        </w:rPr>
        <w:t>increased the index by </w:t>
      </w:r>
      <w:r w:rsidR="00DC3CA0">
        <w:rPr>
          <w:sz w:val="19"/>
          <w:szCs w:val="19"/>
          <w:lang w:val="en-GB"/>
        </w:rPr>
        <w:t>1,86</w:t>
      </w:r>
      <w:r w:rsidR="00F45242" w:rsidRPr="00587568">
        <w:rPr>
          <w:sz w:val="19"/>
          <w:szCs w:val="19"/>
          <w:lang w:val="en-GB"/>
        </w:rPr>
        <w:t xml:space="preserve"> p</w:t>
      </w:r>
      <w:r w:rsidRPr="00587568">
        <w:rPr>
          <w:sz w:val="19"/>
          <w:szCs w:val="19"/>
          <w:lang w:val="en-GB"/>
        </w:rPr>
        <w:t>p</w:t>
      </w:r>
      <w:r w:rsidR="002B7CE6" w:rsidRPr="00587568">
        <w:rPr>
          <w:sz w:val="19"/>
          <w:szCs w:val="19"/>
          <w:lang w:val="en-GB"/>
        </w:rPr>
        <w:t xml:space="preserve">, </w:t>
      </w:r>
      <w:r w:rsidR="00A65D13" w:rsidRPr="00587568">
        <w:rPr>
          <w:sz w:val="19"/>
          <w:szCs w:val="19"/>
          <w:lang w:val="en-GB"/>
        </w:rPr>
        <w:t>0</w:t>
      </w:r>
      <w:r w:rsidR="002B7CE6" w:rsidRPr="00587568">
        <w:rPr>
          <w:sz w:val="19"/>
          <w:szCs w:val="19"/>
          <w:lang w:val="en-GB"/>
        </w:rPr>
        <w:t>,</w:t>
      </w:r>
      <w:r w:rsidR="00DC3CA0">
        <w:rPr>
          <w:sz w:val="19"/>
          <w:szCs w:val="19"/>
          <w:lang w:val="en-GB"/>
        </w:rPr>
        <w:t>77</w:t>
      </w:r>
      <w:r w:rsidR="002B7CE6" w:rsidRPr="00587568">
        <w:rPr>
          <w:sz w:val="19"/>
          <w:szCs w:val="19"/>
          <w:lang w:val="en-GB"/>
        </w:rPr>
        <w:t xml:space="preserve"> p</w:t>
      </w:r>
      <w:r w:rsidRPr="00587568">
        <w:rPr>
          <w:sz w:val="19"/>
          <w:szCs w:val="19"/>
          <w:lang w:val="en-GB"/>
        </w:rPr>
        <w:t xml:space="preserve">p and </w:t>
      </w:r>
      <w:r w:rsidR="00A65D13" w:rsidRPr="00587568">
        <w:rPr>
          <w:sz w:val="19"/>
          <w:szCs w:val="19"/>
          <w:lang w:val="en-GB"/>
        </w:rPr>
        <w:t>0</w:t>
      </w:r>
      <w:r w:rsidR="00DC3CA0">
        <w:rPr>
          <w:sz w:val="19"/>
          <w:szCs w:val="19"/>
          <w:lang w:val="en-GB"/>
        </w:rPr>
        <w:t>,43</w:t>
      </w:r>
      <w:r w:rsidR="009E00B9" w:rsidRPr="00587568">
        <w:rPr>
          <w:sz w:val="19"/>
          <w:szCs w:val="19"/>
          <w:lang w:val="en-GB"/>
        </w:rPr>
        <w:t xml:space="preserve"> </w:t>
      </w:r>
      <w:r w:rsidR="000930A8" w:rsidRPr="00587568">
        <w:rPr>
          <w:sz w:val="19"/>
          <w:szCs w:val="19"/>
          <w:lang w:val="en-GB"/>
        </w:rPr>
        <w:t>p</w:t>
      </w:r>
      <w:r w:rsidRPr="00587568">
        <w:rPr>
          <w:sz w:val="19"/>
          <w:szCs w:val="19"/>
          <w:lang w:val="en-GB"/>
        </w:rPr>
        <w:t>p, respectively</w:t>
      </w:r>
      <w:r w:rsidR="000930A8" w:rsidRPr="00587568">
        <w:rPr>
          <w:sz w:val="19"/>
          <w:szCs w:val="19"/>
          <w:lang w:val="en-GB"/>
        </w:rPr>
        <w:t>.</w:t>
      </w:r>
      <w:r w:rsidR="002B7CE6" w:rsidRPr="00587568">
        <w:rPr>
          <w:sz w:val="19"/>
          <w:szCs w:val="19"/>
          <w:lang w:val="en-GB"/>
        </w:rPr>
        <w:t xml:space="preserve"> </w:t>
      </w:r>
      <w:r w:rsidRPr="00587568">
        <w:rPr>
          <w:sz w:val="19"/>
          <w:szCs w:val="19"/>
          <w:lang w:val="en-GB"/>
        </w:rPr>
        <w:t xml:space="preserve">Lower prices related to Clothing and footwear </w:t>
      </w:r>
      <w:r w:rsidR="009975B7" w:rsidRPr="00587568">
        <w:rPr>
          <w:sz w:val="19"/>
          <w:szCs w:val="19"/>
          <w:lang w:val="en-GB"/>
        </w:rPr>
        <w:t>(</w:t>
      </w:r>
      <w:r w:rsidRPr="00587568">
        <w:rPr>
          <w:sz w:val="19"/>
          <w:szCs w:val="19"/>
          <w:lang w:val="en-GB"/>
        </w:rPr>
        <w:t>by</w:t>
      </w:r>
      <w:r w:rsidR="00DC3CA0">
        <w:rPr>
          <w:sz w:val="19"/>
          <w:szCs w:val="19"/>
          <w:lang w:val="en-GB"/>
        </w:rPr>
        <w:t xml:space="preserve"> 1,0</w:t>
      </w:r>
      <w:r w:rsidR="0032029D" w:rsidRPr="00587568">
        <w:rPr>
          <w:sz w:val="19"/>
          <w:szCs w:val="19"/>
          <w:lang w:val="en-GB"/>
        </w:rPr>
        <w:t xml:space="preserve">%) </w:t>
      </w:r>
      <w:r w:rsidRPr="00587568">
        <w:rPr>
          <w:sz w:val="19"/>
          <w:szCs w:val="19"/>
          <w:lang w:val="en-GB"/>
        </w:rPr>
        <w:t xml:space="preserve">decreased the index by </w:t>
      </w:r>
      <w:r w:rsidR="00DC3CA0">
        <w:rPr>
          <w:sz w:val="19"/>
          <w:szCs w:val="19"/>
          <w:lang w:val="en-GB"/>
        </w:rPr>
        <w:t>0,04</w:t>
      </w:r>
      <w:r w:rsidR="0032029D" w:rsidRPr="00587568">
        <w:rPr>
          <w:sz w:val="19"/>
          <w:szCs w:val="19"/>
          <w:lang w:val="en-GB"/>
        </w:rPr>
        <w:t xml:space="preserve"> p</w:t>
      </w:r>
      <w:r w:rsidRPr="00587568">
        <w:rPr>
          <w:sz w:val="19"/>
          <w:szCs w:val="19"/>
          <w:lang w:val="en-GB"/>
        </w:rPr>
        <w:t>p</w:t>
      </w:r>
      <w:r w:rsidR="0032029D" w:rsidRPr="00587568">
        <w:rPr>
          <w:sz w:val="19"/>
          <w:szCs w:val="19"/>
          <w:lang w:val="en-GB"/>
        </w:rPr>
        <w:t>.</w:t>
      </w:r>
    </w:p>
    <w:p w14:paraId="072C46DE" w14:textId="14BE4E9E" w:rsidR="00F45242" w:rsidRPr="0004509F" w:rsidRDefault="00F45242">
      <w:pPr>
        <w:spacing w:before="0" w:after="160" w:line="259" w:lineRule="auto"/>
        <w:rPr>
          <w:spacing w:val="-2"/>
          <w:lang w:val="en-GB"/>
        </w:rPr>
      </w:pPr>
    </w:p>
    <w:p w14:paraId="48A759FC" w14:textId="63DABBAB" w:rsidR="00F45242" w:rsidRPr="0004509F" w:rsidRDefault="00385951" w:rsidP="00587568">
      <w:pPr>
        <w:pStyle w:val="tytuwykresu"/>
        <w:spacing w:before="360"/>
        <w:ind w:left="709" w:hanging="709"/>
        <w:rPr>
          <w:spacing w:val="0"/>
          <w:sz w:val="19"/>
          <w:szCs w:val="19"/>
          <w:shd w:val="clear" w:color="auto" w:fill="FFFFFF"/>
          <w:lang w:val="en-GB"/>
        </w:rPr>
      </w:pPr>
      <w:r>
        <w:rPr>
          <w:noProof/>
          <w:shd w:val="clear" w:color="auto" w:fill="FFFFFF"/>
          <w:lang w:val="en-GB" w:eastAsia="en-GB"/>
        </w:rPr>
        <w:drawing>
          <wp:anchor distT="0" distB="0" distL="114300" distR="114300" simplePos="0" relativeHeight="251862016" behindDoc="0" locked="0" layoutInCell="1" allowOverlap="1" wp14:anchorId="136DA757" wp14:editId="0CD82D12">
            <wp:simplePos x="0" y="0"/>
            <wp:positionH relativeFrom="margin">
              <wp:align>right</wp:align>
            </wp:positionH>
            <wp:positionV relativeFrom="paragraph">
              <wp:posOffset>556393</wp:posOffset>
            </wp:positionV>
            <wp:extent cx="5035550" cy="2273935"/>
            <wp:effectExtent l="0" t="0" r="0" b="0"/>
            <wp:wrapSquare wrapText="bothSides"/>
            <wp:docPr id="2" name="Obraz 2" descr="Chart 1. Contribution of price changes of selected groups of consumer goods and services in July 2024 (change in pp compared with the previous perio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27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09F" w:rsidRPr="00D40D34">
        <w:rPr>
          <w:noProof/>
          <w:sz w:val="19"/>
          <w:szCs w:val="19"/>
          <w:lang w:val="en-GB" w:eastAsia="en-GB"/>
        </w:rPr>
        <w:t>Chart 1. Contribution of price changes of selected groups of</w:t>
      </w:r>
      <w:r w:rsidR="0004509F">
        <w:rPr>
          <w:noProof/>
          <w:sz w:val="19"/>
          <w:szCs w:val="19"/>
          <w:lang w:val="en-GB" w:eastAsia="en-GB"/>
        </w:rPr>
        <w:t xml:space="preserve"> consumer goods and services in </w:t>
      </w:r>
      <w:r w:rsidR="00636293">
        <w:rPr>
          <w:noProof/>
          <w:sz w:val="19"/>
          <w:szCs w:val="19"/>
          <w:lang w:val="en-GB" w:eastAsia="en-GB"/>
        </w:rPr>
        <w:t>July</w:t>
      </w:r>
      <w:r w:rsidR="0004509F" w:rsidRPr="00D40D34">
        <w:rPr>
          <w:noProof/>
          <w:sz w:val="19"/>
          <w:szCs w:val="19"/>
          <w:lang w:val="en-GB" w:eastAsia="en-GB"/>
        </w:rPr>
        <w:t xml:space="preserve"> 2024 (change in pp compared with the previous period)</w:t>
      </w:r>
    </w:p>
    <w:p w14:paraId="22316262" w14:textId="46C0FB48" w:rsidR="00723F04" w:rsidRPr="0004509F" w:rsidRDefault="00723F04" w:rsidP="00877596">
      <w:pPr>
        <w:pStyle w:val="tytuwykresu"/>
        <w:spacing w:before="360"/>
        <w:ind w:left="794" w:hanging="794"/>
        <w:rPr>
          <w:shd w:val="clear" w:color="auto" w:fill="FFFFFF"/>
          <w:lang w:val="en-GB"/>
        </w:rPr>
      </w:pPr>
    </w:p>
    <w:p w14:paraId="10887EAD" w14:textId="402665F7" w:rsidR="001722A0" w:rsidRDefault="0004509F" w:rsidP="007E02AE">
      <w:pPr>
        <w:pStyle w:val="tytuwykresu"/>
        <w:spacing w:before="360"/>
        <w:ind w:left="851" w:hanging="851"/>
        <w:rPr>
          <w:noProof/>
          <w:sz w:val="19"/>
          <w:szCs w:val="19"/>
          <w:shd w:val="clear" w:color="auto" w:fill="FFFFFF"/>
          <w:lang w:val="en-GB" w:eastAsia="pl-PL"/>
        </w:rPr>
      </w:pPr>
      <w:r w:rsidRPr="00D97A7A">
        <w:rPr>
          <w:noProof/>
          <w:sz w:val="19"/>
          <w:szCs w:val="19"/>
          <w:shd w:val="clear" w:color="auto" w:fill="FFFFFF"/>
          <w:lang w:val="en-GB" w:eastAsia="pl-PL"/>
        </w:rPr>
        <w:t>Chart 2. Weighting system used in the compilations o</w:t>
      </w:r>
      <w:r>
        <w:rPr>
          <w:noProof/>
          <w:sz w:val="19"/>
          <w:szCs w:val="19"/>
          <w:shd w:val="clear" w:color="auto" w:fill="FFFFFF"/>
          <w:lang w:val="en-GB" w:eastAsia="pl-PL"/>
        </w:rPr>
        <w:t>f consumer price indices in 2024</w:t>
      </w:r>
    </w:p>
    <w:p w14:paraId="202DC6CF" w14:textId="15A25D6A" w:rsidR="0004509F" w:rsidRPr="0004509F" w:rsidRDefault="00DB7D36" w:rsidP="007E02AE">
      <w:pPr>
        <w:pStyle w:val="tytuwykresu"/>
        <w:spacing w:before="360"/>
        <w:ind w:left="851" w:hanging="851"/>
        <w:rPr>
          <w:sz w:val="19"/>
          <w:szCs w:val="19"/>
          <w:lang w:val="en-GB"/>
        </w:rPr>
      </w:pPr>
      <w:r>
        <w:rPr>
          <w:noProof/>
          <w:sz w:val="19"/>
          <w:szCs w:val="19"/>
          <w:lang w:val="en-GB" w:eastAsia="en-GB"/>
        </w:rPr>
        <w:drawing>
          <wp:anchor distT="0" distB="0" distL="114300" distR="114300" simplePos="0" relativeHeight="251843584" behindDoc="0" locked="0" layoutInCell="1" allowOverlap="1" wp14:anchorId="57D8DC05" wp14:editId="08F73B64">
            <wp:simplePos x="0" y="0"/>
            <wp:positionH relativeFrom="margin">
              <wp:align>right</wp:align>
            </wp:positionH>
            <wp:positionV relativeFrom="paragraph">
              <wp:posOffset>373645</wp:posOffset>
            </wp:positionV>
            <wp:extent cx="5035550" cy="3456940"/>
            <wp:effectExtent l="0" t="0" r="0" b="0"/>
            <wp:wrapSquare wrapText="bothSides"/>
            <wp:docPr id="13" name="Obraz 13" descr="Chart 2. Weighting system used in the compilations of consumer price indices in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45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D93229" w14:textId="3C3CC44A" w:rsidR="000C6410" w:rsidRPr="0004509F" w:rsidRDefault="007E02AE" w:rsidP="008F6B4C">
      <w:pPr>
        <w:spacing w:before="0" w:after="160" w:line="259" w:lineRule="auto"/>
        <w:ind w:left="851" w:hanging="851"/>
        <w:rPr>
          <w:rFonts w:eastAsia="Times New Roman" w:cs="Times New Roman"/>
          <w:b/>
          <w:bCs/>
          <w:noProof/>
          <w:szCs w:val="19"/>
          <w:lang w:val="en-GB" w:eastAsia="pl-PL"/>
        </w:rPr>
      </w:pPr>
      <w:r w:rsidRPr="0004509F">
        <w:rPr>
          <w:b/>
          <w:szCs w:val="19"/>
          <w:lang w:val="en-GB"/>
        </w:rPr>
        <w:br w:type="page"/>
      </w:r>
      <w:r w:rsidR="00385951">
        <w:rPr>
          <w:b/>
          <w:noProof/>
          <w:szCs w:val="19"/>
          <w:lang w:val="en-GB" w:eastAsia="en-GB"/>
        </w:rPr>
        <w:lastRenderedPageBreak/>
        <w:drawing>
          <wp:anchor distT="0" distB="0" distL="114300" distR="114300" simplePos="0" relativeHeight="251863040" behindDoc="0" locked="0" layoutInCell="1" allowOverlap="1" wp14:anchorId="205994E4" wp14:editId="778037A0">
            <wp:simplePos x="0" y="0"/>
            <wp:positionH relativeFrom="margin">
              <wp:posOffset>-4445</wp:posOffset>
            </wp:positionH>
            <wp:positionV relativeFrom="paragraph">
              <wp:posOffset>210820</wp:posOffset>
            </wp:positionV>
            <wp:extent cx="4913630" cy="2515870"/>
            <wp:effectExtent l="0" t="0" r="0" b="0"/>
            <wp:wrapSquare wrapText="bothSides"/>
            <wp:docPr id="3" name="Obraz 3" descr="Chart 3. Changes in consumer prices as related to the previous period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2515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09F" w:rsidRPr="00D40D34">
        <w:rPr>
          <w:rFonts w:eastAsia="Times New Roman" w:cs="Times New Roman"/>
          <w:b/>
          <w:bCs/>
          <w:noProof/>
          <w:szCs w:val="19"/>
          <w:lang w:val="en-GB" w:eastAsia="pl-PL"/>
        </w:rPr>
        <w:t>Chart 3. Changes in consumer prices as related to the previous period (in %)</w:t>
      </w:r>
    </w:p>
    <w:p w14:paraId="7B323EF7" w14:textId="53B75B77" w:rsidR="00660C83" w:rsidRPr="006C0B88" w:rsidRDefault="00660C83" w:rsidP="008F6B4C">
      <w:pPr>
        <w:spacing w:before="0" w:after="160" w:line="259" w:lineRule="auto"/>
        <w:ind w:left="851" w:hanging="851"/>
        <w:rPr>
          <w:b/>
          <w:szCs w:val="19"/>
          <w:lang w:val="en-GB"/>
        </w:rPr>
      </w:pPr>
    </w:p>
    <w:p w14:paraId="5940066C" w14:textId="105000F8" w:rsidR="001722A0" w:rsidRPr="0004509F" w:rsidRDefault="00385951" w:rsidP="00385951">
      <w:pPr>
        <w:pStyle w:val="Tytuwykresu0"/>
        <w:spacing w:after="240" w:line="240" w:lineRule="exact"/>
        <w:ind w:left="737" w:hanging="737"/>
        <w:rPr>
          <w:b w:val="0"/>
          <w:bCs w:val="0"/>
          <w:color w:val="001D77"/>
          <w:szCs w:val="19"/>
          <w:lang w:val="en-GB"/>
        </w:rPr>
      </w:pPr>
      <w:r>
        <w:rPr>
          <w:spacing w:val="-2"/>
          <w:lang w:val="en-GB" w:eastAsia="en-GB"/>
        </w:rPr>
        <w:drawing>
          <wp:anchor distT="0" distB="0" distL="114300" distR="114300" simplePos="0" relativeHeight="251864064" behindDoc="0" locked="0" layoutInCell="1" allowOverlap="1" wp14:anchorId="32B2D348" wp14:editId="1B23DACB">
            <wp:simplePos x="0" y="0"/>
            <wp:positionH relativeFrom="margin">
              <wp:align>right</wp:align>
            </wp:positionH>
            <wp:positionV relativeFrom="paragraph">
              <wp:posOffset>488398</wp:posOffset>
            </wp:positionV>
            <wp:extent cx="5035550" cy="2524125"/>
            <wp:effectExtent l="0" t="0" r="0" b="9525"/>
            <wp:wrapSquare wrapText="bothSides"/>
            <wp:docPr id="4" name="Obraz 4" descr="Chart 4. Changes in consumer prices as related to the corresponding period of the previous year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293" w:rsidRPr="0000577E">
        <w:rPr>
          <w:sz w:val="18"/>
          <w:szCs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19008" behindDoc="1" locked="0" layoutInCell="1" allowOverlap="1" wp14:anchorId="574AAED6" wp14:editId="4F412779">
                <wp:simplePos x="0" y="0"/>
                <wp:positionH relativeFrom="column">
                  <wp:posOffset>5287061</wp:posOffset>
                </wp:positionH>
                <wp:positionV relativeFrom="paragraph">
                  <wp:posOffset>995832</wp:posOffset>
                </wp:positionV>
                <wp:extent cx="1725295" cy="1097280"/>
                <wp:effectExtent l="0" t="0" r="0" b="7620"/>
                <wp:wrapTight wrapText="bothSides">
                  <wp:wrapPolygon edited="0">
                    <wp:start x="477" y="0"/>
                    <wp:lineTo x="477" y="21375"/>
                    <wp:lineTo x="20749" y="21375"/>
                    <wp:lineTo x="20749" y="0"/>
                    <wp:lineTo x="477" y="0"/>
                  </wp:wrapPolygon>
                </wp:wrapTight>
                <wp:docPr id="18" name="Pole tekstowe 18" descr="In July 2024 the consumer price index was above the upper band for deviations from inflation target deter-mined by the Monetary Policy Council (2,5% +/- 1 pp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D8EB0" w14:textId="4595C5CE" w:rsidR="009B7FB4" w:rsidRPr="006F4CA3" w:rsidRDefault="009B7FB4" w:rsidP="002232D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 xml:space="preserve">In July 2024 </w:t>
                            </w:r>
                            <w:r w:rsidRPr="008021A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 xml:space="preserve">the consumer price index </w:t>
                            </w:r>
                            <w:r w:rsidR="002232DD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 xml:space="preserve">was </w:t>
                            </w:r>
                            <w:r w:rsidRPr="008021A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>above the upper band for deviati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>ons from inflation target determined by the Monetary Poli</w:t>
                            </w:r>
                            <w:r w:rsidRPr="008021A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>cy Council (2,5% +/- 1 pp)</w:t>
                            </w:r>
                          </w:p>
                          <w:p w14:paraId="7B92FC99" w14:textId="4DBD45DA" w:rsidR="009B7FB4" w:rsidRPr="0004509F" w:rsidRDefault="009B7FB4" w:rsidP="00587568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AAED6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7" type="#_x0000_t202" alt="In July 2024 the consumer price index was above the upper band for deviations from inflation target deter-mined by the Monetary Policy Council (2,5% +/- 1 pp)" style="position:absolute;left:0;text-align:left;margin-left:416.3pt;margin-top:78.4pt;width:135.85pt;height:86.4pt;z-index:-251497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" filled="f" stroked="f">
                <v:textbox>
                  <w:txbxContent>
                    <w:p w14:paraId="712D8EB0" w14:textId="4595C5CE" w:rsidR="009B7FB4" w:rsidRPr="006F4CA3" w:rsidRDefault="009B7FB4" w:rsidP="002232D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 xml:space="preserve">In July 2024 </w:t>
                      </w:r>
                      <w:r w:rsidRPr="008021A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 xml:space="preserve">the consumer price index </w:t>
                      </w:r>
                      <w:r w:rsidR="002232DD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 xml:space="preserve">was </w:t>
                      </w:r>
                      <w:r w:rsidRPr="008021A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>above the upper band for deviati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>ons from inflation target determined by the Monetary Poli</w:t>
                      </w:r>
                      <w:r w:rsidRPr="008021A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>cy Council (2,5% +/- 1 pp)</w:t>
                      </w:r>
                    </w:p>
                    <w:p w14:paraId="7B92FC99" w14:textId="4DBD45DA" w:rsidR="009B7FB4" w:rsidRPr="0004509F" w:rsidRDefault="009B7FB4" w:rsidP="00587568">
                      <w:pPr>
                        <w:spacing w:after="0" w:line="240" w:lineRule="aut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4509F" w:rsidRPr="00D40D34">
        <w:rPr>
          <w:rFonts w:ascii="Fira Sans" w:hAnsi="Fira Sans"/>
          <w:szCs w:val="19"/>
          <w:lang w:val="en-GB" w:eastAsia="en-GB"/>
        </w:rPr>
        <w:t>Chart 4. Changes in consumer prices as related to the corresponding period of the previous year (in %)</w:t>
      </w:r>
      <w:r w:rsidR="0004509F" w:rsidRPr="00D40D34">
        <w:rPr>
          <w:rFonts w:ascii="Fira Sans" w:hAnsi="Fira Sans"/>
          <w:bCs w:val="0"/>
          <w:color w:val="001D77"/>
          <w:szCs w:val="19"/>
          <w:lang w:val="en-GB"/>
        </w:rPr>
        <w:t xml:space="preserve"> </w:t>
      </w:r>
      <w:r w:rsidR="001722A0" w:rsidRPr="0004509F">
        <w:rPr>
          <w:bCs w:val="0"/>
          <w:color w:val="001D77"/>
          <w:szCs w:val="19"/>
          <w:lang w:val="en-GB"/>
        </w:rPr>
        <w:t xml:space="preserve"> </w:t>
      </w:r>
    </w:p>
    <w:p w14:paraId="231E7439" w14:textId="20770037" w:rsidR="001722A0" w:rsidRPr="009B7FB4" w:rsidRDefault="001722A0">
      <w:pPr>
        <w:spacing w:before="0" w:after="160" w:line="259" w:lineRule="auto"/>
        <w:rPr>
          <w:noProof/>
          <w:spacing w:val="-2"/>
          <w:lang w:val="en-GB" w:eastAsia="pl-PL"/>
        </w:rPr>
      </w:pPr>
    </w:p>
    <w:p w14:paraId="4A94EE59" w14:textId="6EACEA4D" w:rsidR="001722A0" w:rsidRPr="0004509F" w:rsidRDefault="003D6E92" w:rsidP="00587568">
      <w:pPr>
        <w:spacing w:before="480" w:after="160" w:line="259" w:lineRule="auto"/>
        <w:ind w:left="737" w:hanging="737"/>
        <w:rPr>
          <w:rFonts w:eastAsia="Times New Roman" w:cs="Times New Roman"/>
          <w:b/>
          <w:bCs/>
          <w:noProof/>
          <w:szCs w:val="19"/>
          <w:lang w:val="en-GB" w:eastAsia="pl-PL"/>
        </w:rPr>
      </w:pPr>
      <w:bookmarkStart w:id="0" w:name="_GoBack"/>
      <w:r>
        <w:rPr>
          <w:rFonts w:eastAsia="Times New Roman" w:cs="Times New Roman"/>
          <w:b/>
          <w:bCs/>
          <w:noProof/>
          <w:szCs w:val="19"/>
          <w:lang w:val="en-GB" w:eastAsia="en-GB"/>
        </w:rPr>
        <w:drawing>
          <wp:anchor distT="0" distB="0" distL="114300" distR="114300" simplePos="0" relativeHeight="251860992" behindDoc="0" locked="0" layoutInCell="1" allowOverlap="1" wp14:anchorId="69E0CAC8" wp14:editId="5C56B569">
            <wp:simplePos x="0" y="0"/>
            <wp:positionH relativeFrom="margin">
              <wp:align>right</wp:align>
            </wp:positionH>
            <wp:positionV relativeFrom="paragraph">
              <wp:posOffset>719124</wp:posOffset>
            </wp:positionV>
            <wp:extent cx="5035550" cy="2560320"/>
            <wp:effectExtent l="0" t="0" r="0" b="0"/>
            <wp:wrapSquare wrapText="bothSides"/>
            <wp:docPr id="20" name="Obraz 20" descr="Chart 5. Changes in prices according to consumer price index (CPI) and harmonised index of consumer prices (HICP) as related to the corresponding period of the previous year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4509F" w:rsidRPr="00D40D34">
        <w:rPr>
          <w:rFonts w:eastAsia="Times New Roman" w:cs="Times New Roman"/>
          <w:b/>
          <w:bCs/>
          <w:noProof/>
          <w:szCs w:val="19"/>
          <w:lang w:val="en-GB" w:eastAsia="en-GB"/>
        </w:rPr>
        <w:t>Chart 5. Changes in prices according to consumer price index (CPI) and harmonised index of consumer prices (HICP) as related to the corresponding period of the previous year (in %)</w:t>
      </w:r>
    </w:p>
    <w:p w14:paraId="6BA5FA25" w14:textId="36ACF308" w:rsidR="006815F3" w:rsidRPr="0004509F" w:rsidRDefault="0004509F" w:rsidP="008C1F2C">
      <w:pPr>
        <w:spacing w:before="600" w:after="240"/>
        <w:ind w:left="794" w:hanging="794"/>
        <w:rPr>
          <w:rFonts w:eastAsia="Times New Roman" w:cs="Times New Roman"/>
          <w:b/>
          <w:bCs/>
          <w:noProof/>
          <w:szCs w:val="19"/>
          <w:lang w:val="en-GB" w:eastAsia="pl-PL"/>
        </w:rPr>
      </w:pPr>
      <w:r w:rsidRPr="009973BE">
        <w:rPr>
          <w:rFonts w:eastAsia="Times New Roman" w:cs="Times New Roman"/>
          <w:b/>
          <w:bCs/>
          <w:noProof/>
          <w:szCs w:val="19"/>
          <w:lang w:val="en-GB" w:eastAsia="pl-PL"/>
        </w:rPr>
        <w:lastRenderedPageBreak/>
        <w:t>Table 2. Consumer price indices in</w:t>
      </w:r>
      <w:r w:rsidRPr="00A40450">
        <w:rPr>
          <w:rFonts w:eastAsia="Times New Roman" w:cs="Times New Roman"/>
          <w:b/>
          <w:bCs/>
          <w:noProof/>
          <w:szCs w:val="19"/>
          <w:lang w:val="en-GB" w:eastAsia="pl-PL"/>
        </w:rPr>
        <w:t xml:space="preserve"> </w:t>
      </w:r>
      <w:r w:rsidR="00636293">
        <w:rPr>
          <w:rFonts w:eastAsia="Times New Roman" w:cs="Times New Roman"/>
          <w:b/>
          <w:bCs/>
          <w:noProof/>
          <w:szCs w:val="19"/>
          <w:lang w:val="en-GB" w:eastAsia="pl-PL"/>
        </w:rPr>
        <w:t>July</w:t>
      </w:r>
      <w:r w:rsidRPr="00A40450">
        <w:rPr>
          <w:rFonts w:eastAsia="Times New Roman" w:cs="Times New Roman"/>
          <w:b/>
          <w:bCs/>
          <w:noProof/>
          <w:szCs w:val="19"/>
          <w:lang w:val="en-GB" w:eastAsia="pl-PL"/>
        </w:rPr>
        <w:t xml:space="preserve"> 2024</w:t>
      </w:r>
    </w:p>
    <w:tbl>
      <w:tblPr>
        <w:tblW w:w="761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le 2. Consumer price indices in July 2024"/>
      </w:tblPr>
      <w:tblGrid>
        <w:gridCol w:w="3048"/>
        <w:gridCol w:w="1134"/>
        <w:gridCol w:w="1134"/>
        <w:gridCol w:w="1135"/>
        <w:gridCol w:w="1159"/>
      </w:tblGrid>
      <w:tr w:rsidR="0076106A" w:rsidRPr="0000577E" w14:paraId="0C54B570" w14:textId="77777777" w:rsidTr="000B3229">
        <w:trPr>
          <w:trHeight w:val="315"/>
          <w:tblHeader/>
        </w:trPr>
        <w:tc>
          <w:tcPr>
            <w:tcW w:w="3048" w:type="dxa"/>
            <w:vMerge w:val="restart"/>
            <w:tcBorders>
              <w:top w:val="single" w:sz="8" w:space="0" w:color="000099"/>
              <w:left w:val="nil"/>
              <w:bottom w:val="single" w:sz="12" w:space="0" w:color="212492"/>
              <w:right w:val="single" w:sz="8" w:space="0" w:color="000099"/>
            </w:tcBorders>
            <w:shd w:val="clear" w:color="auto" w:fill="auto"/>
            <w:vAlign w:val="center"/>
            <w:hideMark/>
          </w:tcPr>
          <w:p w14:paraId="597A46DD" w14:textId="7AF156C7" w:rsidR="0076106A" w:rsidRPr="0044399F" w:rsidRDefault="0004509F" w:rsidP="00851B98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5631E8">
              <w:rPr>
                <w:rFonts w:cs="Arial"/>
                <w:color w:val="000000" w:themeColor="text1"/>
                <w:szCs w:val="19"/>
                <w:lang w:val="en-GB"/>
              </w:rPr>
              <w:t>SPECIFICATION</w:t>
            </w:r>
          </w:p>
        </w:tc>
        <w:tc>
          <w:tcPr>
            <w:tcW w:w="3403" w:type="dxa"/>
            <w:gridSpan w:val="3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212492"/>
            </w:tcBorders>
            <w:shd w:val="clear" w:color="auto" w:fill="auto"/>
            <w:vAlign w:val="center"/>
          </w:tcPr>
          <w:p w14:paraId="6CADDEE4" w14:textId="6FACEDE7" w:rsidR="0076106A" w:rsidRPr="00E17BA3" w:rsidRDefault="00636293" w:rsidP="000A7B71">
            <w:pPr>
              <w:spacing w:before="0" w:after="0" w:line="240" w:lineRule="auto"/>
              <w:ind w:right="-70"/>
              <w:jc w:val="center"/>
              <w:rPr>
                <w:rFonts w:eastAsia="Times New Roman" w:cs="Calibri"/>
                <w:szCs w:val="19"/>
                <w:lang w:eastAsia="pl-PL"/>
              </w:rPr>
            </w:pPr>
            <w:r>
              <w:rPr>
                <w:rFonts w:eastAsia="Times New Roman" w:cs="Calibri"/>
                <w:szCs w:val="19"/>
                <w:lang w:eastAsia="pl-PL"/>
              </w:rPr>
              <w:t>07</w:t>
            </w:r>
            <w:r w:rsidR="00620ACE" w:rsidRPr="00E17BA3">
              <w:rPr>
                <w:rFonts w:eastAsia="Times New Roman" w:cs="Calibri"/>
                <w:szCs w:val="19"/>
                <w:lang w:eastAsia="pl-PL"/>
              </w:rPr>
              <w:t xml:space="preserve"> 2024</w:t>
            </w:r>
          </w:p>
        </w:tc>
        <w:tc>
          <w:tcPr>
            <w:tcW w:w="1159" w:type="dxa"/>
            <w:tcBorders>
              <w:top w:val="single" w:sz="8" w:space="0" w:color="000099"/>
              <w:left w:val="single" w:sz="4" w:space="0" w:color="212492"/>
              <w:bottom w:val="single" w:sz="8" w:space="0" w:color="000099"/>
            </w:tcBorders>
            <w:shd w:val="clear" w:color="auto" w:fill="auto"/>
            <w:vAlign w:val="center"/>
          </w:tcPr>
          <w:p w14:paraId="1B3088C5" w14:textId="370A2F2F" w:rsidR="0076106A" w:rsidRPr="00E17BA3" w:rsidRDefault="00636293" w:rsidP="00851B98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>
              <w:rPr>
                <w:color w:val="000000" w:themeColor="text1"/>
                <w:szCs w:val="19"/>
              </w:rPr>
              <w:t>01-07</w:t>
            </w:r>
            <w:r w:rsidR="00620ACE" w:rsidRPr="00E17BA3">
              <w:rPr>
                <w:color w:val="000000" w:themeColor="text1"/>
                <w:szCs w:val="19"/>
              </w:rPr>
              <w:t xml:space="preserve"> 2024</w:t>
            </w:r>
          </w:p>
        </w:tc>
      </w:tr>
      <w:tr w:rsidR="0076106A" w:rsidRPr="0000577E" w14:paraId="5546B69E" w14:textId="77777777" w:rsidTr="000B3229">
        <w:trPr>
          <w:trHeight w:val="465"/>
          <w:tblHeader/>
        </w:trPr>
        <w:tc>
          <w:tcPr>
            <w:tcW w:w="3048" w:type="dxa"/>
            <w:vMerge/>
            <w:tcBorders>
              <w:top w:val="nil"/>
              <w:left w:val="nil"/>
              <w:bottom w:val="single" w:sz="12" w:space="0" w:color="212492"/>
              <w:right w:val="single" w:sz="8" w:space="0" w:color="000099"/>
            </w:tcBorders>
            <w:vAlign w:val="center"/>
            <w:hideMark/>
          </w:tcPr>
          <w:p w14:paraId="28C13692" w14:textId="77777777" w:rsidR="0076106A" w:rsidRPr="0000577E" w:rsidRDefault="0076106A" w:rsidP="00E36BE6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000099"/>
              <w:left w:val="single" w:sz="8" w:space="0" w:color="000099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14:paraId="17575150" w14:textId="136CD284" w:rsidR="0076106A" w:rsidRPr="00E17BA3" w:rsidRDefault="00636293" w:rsidP="00E36BE6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>
              <w:rPr>
                <w:rFonts w:eastAsia="Times New Roman" w:cs="Calibri"/>
                <w:szCs w:val="19"/>
                <w:lang w:eastAsia="pl-PL"/>
              </w:rPr>
              <w:t>07</w:t>
            </w:r>
            <w:r w:rsidR="00620ACE" w:rsidRPr="00E17BA3">
              <w:rPr>
                <w:rFonts w:eastAsia="Times New Roman" w:cs="Calibri"/>
                <w:szCs w:val="19"/>
                <w:lang w:eastAsia="pl-PL"/>
              </w:rPr>
              <w:t xml:space="preserve"> 2023</w:t>
            </w:r>
            <w:r w:rsidR="0076106A" w:rsidRPr="00E17BA3">
              <w:rPr>
                <w:rFonts w:eastAsia="Times New Roman" w:cs="Calibri"/>
                <w:szCs w:val="19"/>
                <w:lang w:eastAsia="pl-PL"/>
              </w:rPr>
              <w:t>=</w:t>
            </w:r>
            <w:r w:rsidR="0076106A" w:rsidRPr="00E17BA3">
              <w:rPr>
                <w:rFonts w:eastAsia="Times New Roman" w:cs="Calibri"/>
                <w:szCs w:val="19"/>
                <w:lang w:eastAsia="pl-PL"/>
              </w:rPr>
              <w:br/>
              <w:t>=100</w:t>
            </w:r>
          </w:p>
        </w:tc>
        <w:tc>
          <w:tcPr>
            <w:tcW w:w="1134" w:type="dxa"/>
            <w:tcBorders>
              <w:top w:val="single" w:sz="8" w:space="0" w:color="000099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14:paraId="0BD72E7A" w14:textId="6E1822FE" w:rsidR="0076106A" w:rsidRPr="00E17BA3" w:rsidRDefault="00620ACE" w:rsidP="00E36BE6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E17BA3">
              <w:rPr>
                <w:rFonts w:eastAsia="Times New Roman" w:cs="Calibri"/>
                <w:szCs w:val="19"/>
                <w:lang w:eastAsia="pl-PL"/>
              </w:rPr>
              <w:t>12 2023</w:t>
            </w:r>
            <w:r w:rsidR="0076106A" w:rsidRPr="00E17BA3">
              <w:rPr>
                <w:rFonts w:eastAsia="Times New Roman" w:cs="Calibri"/>
                <w:szCs w:val="19"/>
                <w:lang w:eastAsia="pl-PL"/>
              </w:rPr>
              <w:t>=</w:t>
            </w:r>
            <w:r w:rsidR="0076106A" w:rsidRPr="00E17BA3">
              <w:rPr>
                <w:rFonts w:eastAsia="Times New Roman" w:cs="Calibri"/>
                <w:szCs w:val="19"/>
                <w:lang w:eastAsia="pl-PL"/>
              </w:rPr>
              <w:br/>
              <w:t>=100</w:t>
            </w:r>
          </w:p>
        </w:tc>
        <w:tc>
          <w:tcPr>
            <w:tcW w:w="1135" w:type="dxa"/>
            <w:tcBorders>
              <w:top w:val="single" w:sz="8" w:space="0" w:color="000099"/>
              <w:left w:val="single" w:sz="8" w:space="0" w:color="212492"/>
              <w:bottom w:val="single" w:sz="12" w:space="0" w:color="212492"/>
              <w:right w:val="single" w:sz="8" w:space="0" w:color="212492"/>
            </w:tcBorders>
            <w:vAlign w:val="center"/>
          </w:tcPr>
          <w:p w14:paraId="591EAB93" w14:textId="6B575B99" w:rsidR="0076106A" w:rsidRPr="00E17BA3" w:rsidRDefault="00636293" w:rsidP="0076106A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>
              <w:rPr>
                <w:rFonts w:eastAsia="Times New Roman" w:cs="Calibri"/>
                <w:szCs w:val="19"/>
                <w:lang w:eastAsia="pl-PL"/>
              </w:rPr>
              <w:t>06</w:t>
            </w:r>
            <w:r w:rsidR="00323523" w:rsidRPr="00E17BA3">
              <w:rPr>
                <w:rFonts w:eastAsia="Times New Roman" w:cs="Calibri"/>
                <w:szCs w:val="19"/>
                <w:lang w:eastAsia="pl-PL"/>
              </w:rPr>
              <w:t xml:space="preserve"> 2024</w:t>
            </w:r>
            <w:r w:rsidR="0076106A" w:rsidRPr="00E17BA3">
              <w:rPr>
                <w:rFonts w:eastAsia="Times New Roman" w:cs="Calibri"/>
                <w:szCs w:val="19"/>
                <w:lang w:eastAsia="pl-PL"/>
              </w:rPr>
              <w:t>=</w:t>
            </w:r>
            <w:r w:rsidR="0076106A" w:rsidRPr="00E17BA3">
              <w:rPr>
                <w:rFonts w:eastAsia="Times New Roman" w:cs="Calibri"/>
                <w:szCs w:val="19"/>
                <w:lang w:eastAsia="pl-PL"/>
              </w:rPr>
              <w:br/>
              <w:t>=100</w:t>
            </w:r>
          </w:p>
        </w:tc>
        <w:tc>
          <w:tcPr>
            <w:tcW w:w="1159" w:type="dxa"/>
            <w:tcBorders>
              <w:top w:val="single" w:sz="8" w:space="0" w:color="000099"/>
              <w:left w:val="single" w:sz="8" w:space="0" w:color="212492"/>
              <w:bottom w:val="single" w:sz="12" w:space="0" w:color="212492"/>
            </w:tcBorders>
            <w:vAlign w:val="center"/>
          </w:tcPr>
          <w:p w14:paraId="08A91B85" w14:textId="1A04D147" w:rsidR="0076106A" w:rsidRPr="00E17BA3" w:rsidRDefault="00636293" w:rsidP="0076106A">
            <w:pPr>
              <w:pStyle w:val="Nagwek3"/>
              <w:spacing w:after="40" w:line="240" w:lineRule="auto"/>
              <w:contextualSpacing/>
              <w:jc w:val="center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01-07</w:t>
            </w:r>
            <w:r w:rsidR="00A5314B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3</w:t>
            </w:r>
            <w:r w:rsidR="0076106A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>=100</w:t>
            </w:r>
          </w:p>
        </w:tc>
      </w:tr>
      <w:tr w:rsidR="00636293" w:rsidRPr="0000577E" w14:paraId="13559FB1" w14:textId="77777777" w:rsidTr="00636293">
        <w:trPr>
          <w:trHeight w:val="306"/>
        </w:trPr>
        <w:tc>
          <w:tcPr>
            <w:tcW w:w="3048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D8ADA2" w14:textId="3B8A24B8" w:rsidR="00636293" w:rsidRPr="0000577E" w:rsidRDefault="00636293" w:rsidP="00636293">
            <w:pPr>
              <w:spacing w:before="60" w:after="6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bCs/>
                <w:color w:val="000000"/>
                <w:szCs w:val="19"/>
                <w:lang w:val="en-GB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789D859" w14:textId="3B798526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4,2</w:t>
            </w:r>
          </w:p>
        </w:tc>
        <w:tc>
          <w:tcPr>
            <w:tcW w:w="1134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E3DA685" w14:textId="3FF5E556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3,7</w:t>
            </w:r>
          </w:p>
        </w:tc>
        <w:tc>
          <w:tcPr>
            <w:tcW w:w="1135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E2A347F" w14:textId="576BE89C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1,4</w:t>
            </w:r>
          </w:p>
        </w:tc>
        <w:tc>
          <w:tcPr>
            <w:tcW w:w="1159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42CF9D4" w14:textId="61C796BD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2,9</w:t>
            </w:r>
          </w:p>
        </w:tc>
      </w:tr>
      <w:tr w:rsidR="00636293" w:rsidRPr="0000577E" w14:paraId="02398731" w14:textId="77777777" w:rsidTr="00636293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6DC0159" w14:textId="11A642B7" w:rsidR="00636293" w:rsidRPr="0000577E" w:rsidRDefault="00636293" w:rsidP="00636293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Goods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512C8813" w14:textId="40EECA58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3,5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346D2B74" w14:textId="23D56B36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3,2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5B28BFDB" w14:textId="4D7EB6E8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1,6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5550FAC" w14:textId="113BB647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1,6</w:t>
            </w:r>
          </w:p>
        </w:tc>
      </w:tr>
      <w:tr w:rsidR="00636293" w:rsidRPr="0000577E" w14:paraId="1760C4F2" w14:textId="77777777" w:rsidTr="00636293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40426FC" w14:textId="450D2467" w:rsidR="00636293" w:rsidRPr="0000577E" w:rsidRDefault="00636293" w:rsidP="00636293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Services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5E5876A0" w14:textId="3ACC8D06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6,2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2CBCA3F" w14:textId="544AE0BE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5,0</w:t>
            </w:r>
          </w:p>
        </w:tc>
        <w:tc>
          <w:tcPr>
            <w:tcW w:w="1135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5F1A7880" w14:textId="579CB064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1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58DA763" w14:textId="3127BE3A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6,6</w:t>
            </w:r>
          </w:p>
        </w:tc>
      </w:tr>
      <w:tr w:rsidR="00636293" w:rsidRPr="0000577E" w14:paraId="01612C24" w14:textId="77777777" w:rsidTr="00636293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6703966" w14:textId="6BA5DAD7" w:rsidR="00636293" w:rsidRPr="0004509F" w:rsidRDefault="00636293" w:rsidP="00636293">
            <w:pPr>
              <w:spacing w:before="40" w:after="20" w:line="240" w:lineRule="auto"/>
              <w:rPr>
                <w:rFonts w:eastAsia="Times New Roman" w:cs="Calibri"/>
                <w:color w:val="000000"/>
                <w:szCs w:val="19"/>
                <w:lang w:val="en-GB" w:eastAsia="pl-PL"/>
              </w:rPr>
            </w:pPr>
            <w:r w:rsidRPr="009A3701">
              <w:rPr>
                <w:rFonts w:eastAsia="Times New Roman" w:cs="Arial"/>
                <w:caps/>
                <w:color w:val="000000"/>
                <w:spacing w:val="-2"/>
                <w:szCs w:val="19"/>
                <w:lang w:val="en-GB" w:eastAsia="pl-PL"/>
              </w:rPr>
              <w:t>FOOD, NON-ALCOHOLIC BEVERAGES, ALCOHOLIC BEVERAGES AND TOBACCO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4A56F4D1" w14:textId="5CB97F00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3,4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4FACC06" w14:textId="534A0B39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3,0</w:t>
            </w:r>
          </w:p>
        </w:tc>
        <w:tc>
          <w:tcPr>
            <w:tcW w:w="1135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2471AA58" w14:textId="5A9D7CF2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99,7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7A0B33B" w14:textId="66CF37B0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2,9</w:t>
            </w:r>
          </w:p>
        </w:tc>
      </w:tr>
      <w:tr w:rsidR="00636293" w:rsidRPr="0000577E" w14:paraId="7B0F78EA" w14:textId="77777777" w:rsidTr="00636293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7E70AAB" w14:textId="4A9651C3" w:rsidR="00636293" w:rsidRPr="0004509F" w:rsidRDefault="00636293" w:rsidP="00636293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pacing w:val="-6"/>
                <w:szCs w:val="19"/>
                <w:lang w:val="en-GB"/>
              </w:rPr>
              <w:t>FOOD AND NON-ALCOHOLIC BEVERAGES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4590EE54" w14:textId="36984ABB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3,2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6413F84C" w14:textId="0B77C213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3,0</w:t>
            </w:r>
          </w:p>
        </w:tc>
        <w:tc>
          <w:tcPr>
            <w:tcW w:w="1135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6D2973CB" w14:textId="0C5D1A16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99,5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A4C1A12" w14:textId="6ABE86E5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2,4</w:t>
            </w:r>
          </w:p>
        </w:tc>
      </w:tr>
      <w:tr w:rsidR="00636293" w:rsidRPr="0000577E" w14:paraId="37E7ED4C" w14:textId="77777777" w:rsidTr="00636293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B9EADC9" w14:textId="2FEE3365" w:rsidR="00636293" w:rsidRPr="0000577E" w:rsidRDefault="00636293" w:rsidP="00636293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ood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317DA667" w14:textId="2A49F548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3,1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3C65819A" w14:textId="725388D2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2,9</w:t>
            </w:r>
          </w:p>
        </w:tc>
        <w:tc>
          <w:tcPr>
            <w:tcW w:w="1135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1D29D607" w14:textId="09B4CCF0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99,5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9047F4A" w14:textId="7826D559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2,0</w:t>
            </w:r>
          </w:p>
        </w:tc>
      </w:tr>
      <w:tr w:rsidR="00636293" w:rsidRPr="0000577E" w14:paraId="33858B11" w14:textId="77777777" w:rsidTr="00636293">
        <w:trPr>
          <w:trHeight w:val="200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578740CB" w14:textId="23C8C7F4" w:rsidR="00636293" w:rsidRPr="0000577E" w:rsidRDefault="00636293" w:rsidP="00636293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ACD90D2" w14:textId="77777777" w:rsidR="00636293" w:rsidRPr="004E2650" w:rsidRDefault="00636293" w:rsidP="00636293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B39C9C4" w14:textId="77777777" w:rsidR="00636293" w:rsidRPr="004E2650" w:rsidRDefault="00636293" w:rsidP="00636293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32FE393F" w14:textId="77777777" w:rsidR="00636293" w:rsidRPr="004E2650" w:rsidRDefault="00636293" w:rsidP="00636293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5DE705F1" w14:textId="77777777" w:rsidR="00636293" w:rsidRPr="004E2650" w:rsidRDefault="00636293" w:rsidP="00636293">
            <w:pPr>
              <w:spacing w:before="0" w:after="0" w:line="240" w:lineRule="auto"/>
              <w:jc w:val="right"/>
            </w:pPr>
          </w:p>
        </w:tc>
      </w:tr>
      <w:tr w:rsidR="00636293" w:rsidRPr="0000577E" w14:paraId="58744B54" w14:textId="77777777" w:rsidTr="00636293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534D62E" w14:textId="1D3BAE6B" w:rsidR="00636293" w:rsidRPr="0000577E" w:rsidRDefault="00636293" w:rsidP="00636293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R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70975BA" w14:textId="04D3A016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0F66AAA" w14:textId="45B11D12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0,2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866CC9B" w14:textId="36B51468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99,0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AC42FC6" w14:textId="5BDC9D97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95,5</w:t>
            </w:r>
          </w:p>
        </w:tc>
      </w:tr>
      <w:tr w:rsidR="00636293" w:rsidRPr="0000577E" w14:paraId="453FF315" w14:textId="77777777" w:rsidTr="00636293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07AB2E1" w14:textId="12953A87" w:rsidR="00636293" w:rsidRPr="0000577E" w:rsidRDefault="00636293" w:rsidP="00636293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lo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E2D21A6" w14:textId="39969275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470DB30" w14:textId="607D5BDB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98,9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8958573" w14:textId="4439DA18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98,7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B2D4B6B" w14:textId="7A709605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95,1</w:t>
            </w:r>
          </w:p>
        </w:tc>
      </w:tr>
      <w:tr w:rsidR="00636293" w:rsidRPr="0000577E" w14:paraId="34ED7405" w14:textId="77777777" w:rsidTr="00636293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15D44BF" w14:textId="61DAE653" w:rsidR="00636293" w:rsidRPr="0000577E" w:rsidRDefault="00636293" w:rsidP="00636293">
            <w:pPr>
              <w:spacing w:before="0" w:after="0" w:line="240" w:lineRule="auto"/>
              <w:ind w:left="142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Bre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2231E3E" w14:textId="4C382CB6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84BF59C" w14:textId="2218155D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5,0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51A2747" w14:textId="10F8630F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0,2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761C52E" w14:textId="23FCFADC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4,0</w:t>
            </w:r>
          </w:p>
        </w:tc>
      </w:tr>
      <w:tr w:rsidR="00636293" w:rsidRPr="0000577E" w14:paraId="29B09AC2" w14:textId="77777777" w:rsidTr="00636293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88B08C" w14:textId="4057E344" w:rsidR="00636293" w:rsidRPr="0000577E" w:rsidRDefault="00636293" w:rsidP="00636293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asta products and cousco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AE99E55" w14:textId="3B309D8B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F6C1AEA" w14:textId="5318AC3F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2,3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01515C67" w14:textId="7494C30D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0,4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9528348" w14:textId="0A0BC595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3,0</w:t>
            </w:r>
          </w:p>
        </w:tc>
      </w:tr>
      <w:tr w:rsidR="00636293" w:rsidRPr="0000577E" w14:paraId="14125B2B" w14:textId="77777777" w:rsidTr="00636293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72DC2BD" w14:textId="21F94A27" w:rsidR="00636293" w:rsidRPr="0000577E" w:rsidRDefault="00636293" w:rsidP="00636293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Meat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194CAB1" w14:textId="00A7A259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2,2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430AFDC" w14:textId="3A0BF32B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3,6</w:t>
            </w:r>
          </w:p>
        </w:tc>
        <w:tc>
          <w:tcPr>
            <w:tcW w:w="1135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AD7504E" w14:textId="777C935B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0,2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130A1D1" w14:textId="012E1475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2,0</w:t>
            </w:r>
          </w:p>
        </w:tc>
      </w:tr>
      <w:tr w:rsidR="00636293" w:rsidRPr="0000577E" w14:paraId="2FEF9759" w14:textId="77777777" w:rsidTr="00636293">
        <w:trPr>
          <w:trHeight w:val="15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1F402F14" w14:textId="246A705E" w:rsidR="00636293" w:rsidRPr="0000577E" w:rsidRDefault="00636293" w:rsidP="00636293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C5ADD6A" w14:textId="77777777" w:rsidR="00636293" w:rsidRPr="004E2650" w:rsidRDefault="00636293" w:rsidP="00636293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ED32D4" w14:textId="77777777" w:rsidR="00636293" w:rsidRPr="004E2650" w:rsidRDefault="00636293" w:rsidP="00636293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AC3CAA7" w14:textId="77777777" w:rsidR="00636293" w:rsidRPr="004E2650" w:rsidRDefault="00636293" w:rsidP="00636293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24424821" w14:textId="77777777" w:rsidR="00636293" w:rsidRPr="004E2650" w:rsidRDefault="00636293" w:rsidP="00636293">
            <w:pPr>
              <w:spacing w:before="0" w:after="0" w:line="240" w:lineRule="auto"/>
              <w:jc w:val="right"/>
            </w:pPr>
          </w:p>
        </w:tc>
      </w:tr>
      <w:tr w:rsidR="00636293" w:rsidRPr="0000577E" w14:paraId="432388EF" w14:textId="77777777" w:rsidTr="00636293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8E0182" w14:textId="2D61997C" w:rsidR="00636293" w:rsidRPr="0000577E" w:rsidRDefault="00636293" w:rsidP="00636293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Be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3DC9958" w14:textId="5FD36C7F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0F37287" w14:textId="4CF6337B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3,2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67D694D" w14:textId="1C21D7D8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0,6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43D9B05" w14:textId="59622AFF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2,0</w:t>
            </w:r>
          </w:p>
        </w:tc>
      </w:tr>
      <w:tr w:rsidR="00636293" w:rsidRPr="0000577E" w14:paraId="1BEAF983" w14:textId="77777777" w:rsidTr="00636293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5491F2D" w14:textId="72ACD95D" w:rsidR="00636293" w:rsidRPr="0000577E" w:rsidRDefault="00636293" w:rsidP="00636293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Ve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13DDFD6" w14:textId="261854F3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DC0CA17" w14:textId="0E7FBFBA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3,0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815BAC8" w14:textId="55EB070E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0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4AB701D" w14:textId="347A7EAD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4,5</w:t>
            </w:r>
          </w:p>
        </w:tc>
      </w:tr>
      <w:tr w:rsidR="00636293" w:rsidRPr="0000577E" w14:paraId="62E2D2E2" w14:textId="77777777" w:rsidTr="00636293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072D994" w14:textId="7ECE81C2" w:rsidR="00636293" w:rsidRPr="0000577E" w:rsidRDefault="00636293" w:rsidP="00636293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or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111C513" w14:textId="5A5A7D7A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1C26097" w14:textId="5C8C87DC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0,0</w:t>
            </w:r>
          </w:p>
        </w:tc>
        <w:tc>
          <w:tcPr>
            <w:tcW w:w="1135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9004FE8" w14:textId="1644FB42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99,4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C0642F6" w14:textId="6F67E1E0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0,5</w:t>
            </w:r>
          </w:p>
        </w:tc>
      </w:tr>
      <w:tr w:rsidR="00636293" w:rsidRPr="0000577E" w14:paraId="049DF113" w14:textId="77777777" w:rsidTr="00636293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2C10144" w14:textId="7DB229FD" w:rsidR="00636293" w:rsidRPr="0000577E" w:rsidRDefault="00636293" w:rsidP="00636293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oult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15A6D63" w14:textId="7F51327A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5234714" w14:textId="690A65EF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7,7</w:t>
            </w:r>
          </w:p>
        </w:tc>
        <w:tc>
          <w:tcPr>
            <w:tcW w:w="1135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56ABB7B" w14:textId="4EF56627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99,8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AA74935" w14:textId="375CC853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95,0</w:t>
            </w:r>
          </w:p>
        </w:tc>
      </w:tr>
      <w:tr w:rsidR="00636293" w:rsidRPr="0000577E" w14:paraId="4903AC5B" w14:textId="77777777" w:rsidTr="00636293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A36182E" w14:textId="58F819F0" w:rsidR="00636293" w:rsidRPr="0004509F" w:rsidRDefault="00636293" w:rsidP="00636293">
            <w:pPr>
              <w:spacing w:before="0" w:after="0" w:line="240" w:lineRule="auto"/>
              <w:ind w:left="427" w:hanging="1"/>
              <w:rPr>
                <w:rFonts w:eastAsia="Times New Roman" w:cs="Calibri"/>
                <w:color w:val="000000"/>
                <w:szCs w:val="19"/>
                <w:lang w:val="en-GB" w:eastAsia="pl-PL"/>
              </w:rPr>
            </w:pPr>
            <w:r w:rsidRPr="0046657F">
              <w:rPr>
                <w:rFonts w:cs="Arial"/>
                <w:color w:val="000000"/>
                <w:szCs w:val="19"/>
                <w:lang w:val="en-GB"/>
              </w:rPr>
              <w:t>Dried, salted or smoked me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84A71FB" w14:textId="7D7DF00A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B0378C8" w14:textId="636EB24E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3,8</w:t>
            </w:r>
          </w:p>
        </w:tc>
        <w:tc>
          <w:tcPr>
            <w:tcW w:w="1135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F3D7F3F" w14:textId="28BB5226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0,7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54797FB" w14:textId="354B404A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5,2</w:t>
            </w:r>
          </w:p>
        </w:tc>
      </w:tr>
      <w:tr w:rsidR="00636293" w:rsidRPr="0000577E" w14:paraId="139E29A8" w14:textId="77777777" w:rsidTr="00636293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CF7EFC2" w14:textId="67978622" w:rsidR="00636293" w:rsidRPr="0000577E" w:rsidRDefault="00636293" w:rsidP="00636293">
            <w:pPr>
              <w:spacing w:before="0" w:after="0" w:line="240" w:lineRule="auto"/>
              <w:ind w:left="14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ish and seafoo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EB5B101" w14:textId="22EE3179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5450CC" w14:textId="26ECB996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2,6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CAC8F5B" w14:textId="62988608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99,7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3046975" w14:textId="105AD93F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1,6</w:t>
            </w:r>
          </w:p>
        </w:tc>
      </w:tr>
      <w:tr w:rsidR="00636293" w:rsidRPr="0000577E" w14:paraId="220B3A28" w14:textId="77777777" w:rsidTr="00636293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5B0D9E3" w14:textId="4DD1EB44" w:rsidR="00636293" w:rsidRPr="0000577E" w:rsidRDefault="00636293" w:rsidP="00636293">
            <w:pPr>
              <w:spacing w:before="0" w:after="0" w:line="240" w:lineRule="auto"/>
              <w:ind w:left="14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Milk, cheese and egg</w:t>
            </w:r>
            <w:r>
              <w:rPr>
                <w:rFonts w:cs="Arial"/>
                <w:color w:val="000000"/>
                <w:szCs w:val="19"/>
                <w:lang w:val="en-GB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CA3BAB8" w14:textId="084CEE6D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03F1C35" w14:textId="0A638958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2,2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029DE4A" w14:textId="27989BDC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0,0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141B033" w14:textId="24A004D1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99,7</w:t>
            </w:r>
          </w:p>
        </w:tc>
      </w:tr>
      <w:tr w:rsidR="00636293" w:rsidRPr="0000577E" w14:paraId="0BA686B5" w14:textId="77777777" w:rsidTr="00636293">
        <w:trPr>
          <w:trHeight w:val="1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23C2D432" w14:textId="49215616" w:rsidR="00636293" w:rsidRPr="0000577E" w:rsidRDefault="00636293" w:rsidP="00636293">
            <w:pPr>
              <w:spacing w:before="0" w:after="0" w:line="240" w:lineRule="auto"/>
              <w:ind w:left="176" w:firstLine="11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4533678" w14:textId="77777777" w:rsidR="00636293" w:rsidRPr="004E2650" w:rsidRDefault="00636293" w:rsidP="00636293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75D44D5" w14:textId="77777777" w:rsidR="00636293" w:rsidRPr="004E2650" w:rsidRDefault="00636293" w:rsidP="00636293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20264B70" w14:textId="77777777" w:rsidR="00636293" w:rsidRPr="004E2650" w:rsidRDefault="00636293" w:rsidP="00636293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7828DA08" w14:textId="77777777" w:rsidR="00636293" w:rsidRPr="004E2650" w:rsidRDefault="00636293" w:rsidP="00636293">
            <w:pPr>
              <w:spacing w:before="0" w:after="0" w:line="240" w:lineRule="auto"/>
              <w:jc w:val="right"/>
            </w:pPr>
          </w:p>
        </w:tc>
      </w:tr>
      <w:tr w:rsidR="00636293" w:rsidRPr="0000577E" w14:paraId="563E813C" w14:textId="77777777" w:rsidTr="00636293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E8A71CC" w14:textId="09F2F45F" w:rsidR="00636293" w:rsidRPr="006F6F31" w:rsidRDefault="00636293" w:rsidP="00636293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Mil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03C60BE" w14:textId="29E57AC0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7585DB8" w14:textId="63A2F3C3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1,5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410500E" w14:textId="7D6E5BC6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99,9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0DC1EBA" w14:textId="0DC3B644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97,5</w:t>
            </w:r>
          </w:p>
        </w:tc>
      </w:tr>
      <w:tr w:rsidR="00636293" w:rsidRPr="0000577E" w14:paraId="7D9A5152" w14:textId="77777777" w:rsidTr="00636293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6F0CB7D" w14:textId="2B755871" w:rsidR="00636293" w:rsidRPr="0004509F" w:rsidRDefault="00636293" w:rsidP="00636293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Yoghurt, cream, milk-based desserts, milk-based beverages and other similar milk-based produc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EBB5B71" w14:textId="28340195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4AFE083" w14:textId="6E2D716A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3,0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A44A8A0" w14:textId="6064E9DD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0,2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705F450" w14:textId="1A6CB4F4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2,0</w:t>
            </w:r>
          </w:p>
        </w:tc>
      </w:tr>
      <w:tr w:rsidR="00636293" w:rsidRPr="0000577E" w14:paraId="7C136C3D" w14:textId="77777777" w:rsidTr="00636293">
        <w:trPr>
          <w:trHeight w:val="30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2EAF5A" w14:textId="44DCD546" w:rsidR="00636293" w:rsidRPr="006F6F31" w:rsidRDefault="00636293" w:rsidP="00636293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Cheese and curd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E09CD36" w14:textId="5766BD2C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2,3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126F54" w14:textId="1B74143B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2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345B3C5" w14:textId="4F38EDB4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0,3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40E66A2" w14:textId="5603FD2A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99,8</w:t>
            </w:r>
          </w:p>
        </w:tc>
      </w:tr>
      <w:tr w:rsidR="00636293" w:rsidRPr="0000577E" w14:paraId="71D50CA4" w14:textId="77777777" w:rsidTr="00636293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02C47B7" w14:textId="6FF79709" w:rsidR="00636293" w:rsidRPr="006F6F31" w:rsidRDefault="00636293" w:rsidP="00636293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Egg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DC7EC29" w14:textId="721407E0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BB889B" w14:textId="057F117E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98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A74867D" w14:textId="76CEBEA6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98,8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3583DA2" w14:textId="7474E920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96,8</w:t>
            </w:r>
          </w:p>
        </w:tc>
      </w:tr>
      <w:tr w:rsidR="00636293" w:rsidRPr="0000577E" w14:paraId="319CB8CF" w14:textId="77777777" w:rsidTr="00636293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52DD47" w14:textId="6D073C27" w:rsidR="00636293" w:rsidRPr="0000577E" w:rsidRDefault="00636293" w:rsidP="00636293">
            <w:pPr>
              <w:spacing w:before="0" w:after="0" w:line="240" w:lineRule="auto"/>
              <w:ind w:left="2" w:firstLine="142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Oils and fa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6FF9D46" w14:textId="44207686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7414DEA" w14:textId="2C6FBCEF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4,6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F56C86C" w14:textId="55AFF6E3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1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F53BCD7" w14:textId="5A9F490A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94,8</w:t>
            </w:r>
          </w:p>
        </w:tc>
      </w:tr>
      <w:tr w:rsidR="00636293" w:rsidRPr="0000577E" w14:paraId="26BEC2E9" w14:textId="77777777" w:rsidTr="00636293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46A9924" w14:textId="718AD304" w:rsidR="00636293" w:rsidRPr="0000577E" w:rsidRDefault="00636293" w:rsidP="00636293">
            <w:pPr>
              <w:spacing w:before="0" w:after="0" w:line="240" w:lineRule="auto"/>
              <w:ind w:left="2" w:firstLine="28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Vegetable fa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881DFE7" w14:textId="2BC1F806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9779B59" w14:textId="4B54CD87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1,8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C8F9DE4" w14:textId="0F5D9B99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0,7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CA917A3" w14:textId="1526F11C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88,6</w:t>
            </w:r>
          </w:p>
        </w:tc>
      </w:tr>
      <w:tr w:rsidR="00636293" w:rsidRPr="0000577E" w14:paraId="797B902A" w14:textId="77777777" w:rsidTr="00636293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F482860" w14:textId="0007133C" w:rsidR="00636293" w:rsidRPr="0000577E" w:rsidRDefault="00636293" w:rsidP="00636293">
            <w:pPr>
              <w:spacing w:before="0" w:after="0" w:line="240" w:lineRule="auto"/>
              <w:ind w:left="2" w:firstLine="28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Animal fa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E41F2E0" w14:textId="11FC7F50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30F2291" w14:textId="1EACE61F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6,8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6ADC814" w14:textId="6A0506BB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1,3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3E171F9" w14:textId="5DE01B1C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0,0</w:t>
            </w:r>
          </w:p>
        </w:tc>
      </w:tr>
      <w:tr w:rsidR="00636293" w:rsidRPr="0000577E" w14:paraId="3E9BE352" w14:textId="77777777" w:rsidTr="00636293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56A235" w14:textId="1504906B" w:rsidR="00636293" w:rsidRPr="0000577E" w:rsidRDefault="00636293" w:rsidP="00636293">
            <w:pPr>
              <w:spacing w:before="0" w:after="0" w:line="240" w:lineRule="auto"/>
              <w:ind w:firstLineChars="300" w:firstLine="57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of which but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A9983F9" w14:textId="797CDF94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E68D48D" w14:textId="469A2BDF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7,7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6AF110C" w14:textId="2391F4A3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1,5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52DBB73" w14:textId="3162D6E6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0,4</w:t>
            </w:r>
          </w:p>
        </w:tc>
      </w:tr>
      <w:tr w:rsidR="00636293" w:rsidRPr="0000577E" w14:paraId="5E134421" w14:textId="77777777" w:rsidTr="00636293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D6C905C" w14:textId="07CA7ED6" w:rsidR="00636293" w:rsidRPr="0000577E" w:rsidRDefault="00636293" w:rsidP="00636293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ru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8EB15E1" w14:textId="37DB0C8C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DB32756" w14:textId="697D2C47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1,2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CF8FCD6" w14:textId="02187C55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99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7087B7A" w14:textId="006688DF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99,4</w:t>
            </w:r>
          </w:p>
        </w:tc>
      </w:tr>
      <w:tr w:rsidR="00636293" w:rsidRPr="0000577E" w14:paraId="7122F21A" w14:textId="77777777" w:rsidTr="00636293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29817A" w14:textId="3CD94931" w:rsidR="00636293" w:rsidRPr="0000577E" w:rsidRDefault="00636293" w:rsidP="00636293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Vegetab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758F6D7" w14:textId="789D8B22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0287EC" w14:textId="4EEF8A10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99,5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B253F35" w14:textId="56905510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94,5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EF678E5" w14:textId="7A1C2B10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1,5</w:t>
            </w:r>
          </w:p>
        </w:tc>
      </w:tr>
      <w:tr w:rsidR="00636293" w:rsidRPr="0000577E" w14:paraId="12FFB15E" w14:textId="77777777" w:rsidTr="00636293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4AEC84E" w14:textId="17D093CE" w:rsidR="00636293" w:rsidRPr="0000577E" w:rsidRDefault="00636293" w:rsidP="00636293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Sug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04731BA" w14:textId="25AD065E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64B7ACB" w14:textId="79D9F9DE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83,3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8B2AFDC" w14:textId="3A53C2EB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97,7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A117D42" w14:textId="3A698238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80,6</w:t>
            </w:r>
          </w:p>
        </w:tc>
      </w:tr>
      <w:tr w:rsidR="00636293" w:rsidRPr="0000577E" w14:paraId="195033A9" w14:textId="77777777" w:rsidTr="00636293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6442ADA" w14:textId="52279297" w:rsidR="00636293" w:rsidRPr="0000577E" w:rsidRDefault="00636293" w:rsidP="00636293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Non-alcoholic beverag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02CE6E1" w14:textId="7CB577CE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5A21EFA" w14:textId="58C21564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3,5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78B4378" w14:textId="28BB8B66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0,4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4A84CF4" w14:textId="3DDF9B60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6,3</w:t>
            </w:r>
          </w:p>
        </w:tc>
      </w:tr>
      <w:tr w:rsidR="00636293" w:rsidRPr="0000577E" w14:paraId="4DA2510A" w14:textId="77777777" w:rsidTr="00636293">
        <w:trPr>
          <w:trHeight w:val="234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4DAACAB" w14:textId="61F9A736" w:rsidR="00636293" w:rsidRPr="0000577E" w:rsidRDefault="00636293" w:rsidP="00636293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1EE088" w14:textId="77777777" w:rsidR="00636293" w:rsidRPr="004E2650" w:rsidRDefault="00636293" w:rsidP="00636293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F989506" w14:textId="77777777" w:rsidR="00636293" w:rsidRPr="004E2650" w:rsidRDefault="00636293" w:rsidP="00636293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4B99FC4B" w14:textId="77777777" w:rsidR="00636293" w:rsidRPr="004E2650" w:rsidRDefault="00636293" w:rsidP="00636293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6D709F7C" w14:textId="77777777" w:rsidR="00636293" w:rsidRPr="004E2650" w:rsidRDefault="00636293" w:rsidP="00636293">
            <w:pPr>
              <w:spacing w:before="0" w:after="0" w:line="240" w:lineRule="auto"/>
              <w:jc w:val="right"/>
            </w:pPr>
          </w:p>
        </w:tc>
      </w:tr>
      <w:tr w:rsidR="00636293" w:rsidRPr="0000577E" w14:paraId="2A240141" w14:textId="77777777" w:rsidTr="00636293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70BBFBA" w14:textId="681ED483" w:rsidR="00636293" w:rsidRPr="0000577E" w:rsidRDefault="00636293" w:rsidP="00636293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Coffe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8C72D45" w14:textId="46588B1D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C207CB8" w14:textId="4DDDBE30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2,6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55D71B7" w14:textId="4ED60B6E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1,4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CE04F47" w14:textId="04816C8E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4,2</w:t>
            </w:r>
          </w:p>
        </w:tc>
      </w:tr>
      <w:tr w:rsidR="00636293" w:rsidRPr="0000577E" w14:paraId="01282D26" w14:textId="77777777" w:rsidTr="00636293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250E4B8" w14:textId="7B22FFBF" w:rsidR="00636293" w:rsidRPr="0000577E" w:rsidRDefault="00636293" w:rsidP="00636293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e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46332F9" w14:textId="742E4525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CA742E9" w14:textId="2E1F9A2C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4,2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7BED74A" w14:textId="0D6A5C09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0,5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F55E1EA" w14:textId="445974C6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11,4</w:t>
            </w:r>
          </w:p>
        </w:tc>
      </w:tr>
      <w:tr w:rsidR="00636293" w:rsidRPr="0000577E" w14:paraId="1904595A" w14:textId="77777777" w:rsidTr="00636293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D58BFB3" w14:textId="690D2C65" w:rsidR="00636293" w:rsidRPr="0000577E" w:rsidRDefault="00636293" w:rsidP="00636293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9BE">
              <w:rPr>
                <w:rFonts w:cs="Arial"/>
                <w:color w:val="000000"/>
                <w:szCs w:val="19"/>
                <w:lang w:val="en-GB"/>
              </w:rPr>
              <w:t>Cocoa and powdered chocol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0BF3F5F" w14:textId="36E1AFEA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3EF02F1" w14:textId="0B2671A3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4,0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350B2D1" w14:textId="5CE23495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0,4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9E8B88C" w14:textId="6D082512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6,3</w:t>
            </w:r>
          </w:p>
        </w:tc>
      </w:tr>
      <w:tr w:rsidR="00636293" w:rsidRPr="0000577E" w14:paraId="395FA2F2" w14:textId="77777777" w:rsidTr="00636293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6E495CE" w14:textId="28897CE9" w:rsidR="00636293" w:rsidRPr="0000577E" w:rsidRDefault="00636293" w:rsidP="00636293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Mineral or spring wat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A53DDF3" w14:textId="6C8327C9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E766C26" w14:textId="7E9A3AC8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1,4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01FC279" w14:textId="7DCE1917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99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D747F8A" w14:textId="66A59318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5,1</w:t>
            </w:r>
          </w:p>
        </w:tc>
      </w:tr>
      <w:tr w:rsidR="00636293" w:rsidRPr="0000577E" w14:paraId="7DA5A97B" w14:textId="77777777" w:rsidTr="00636293">
        <w:trPr>
          <w:trHeight w:val="317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FAEC37" w14:textId="68FC2EA4" w:rsidR="00636293" w:rsidRPr="0000577E" w:rsidRDefault="00636293" w:rsidP="00636293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ruit and vegetable ju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44CCB3" w14:textId="7908F6C7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F6DDD3F" w14:textId="67F0222F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7,5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4CD9B24" w14:textId="025C4284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0,5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EC5AB97" w14:textId="28706279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10,8</w:t>
            </w:r>
          </w:p>
        </w:tc>
      </w:tr>
      <w:tr w:rsidR="00636293" w:rsidRPr="0000577E" w14:paraId="4166C5F0" w14:textId="77777777" w:rsidTr="00636293">
        <w:trPr>
          <w:trHeight w:val="608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1EEA355" w14:textId="78CD3882" w:rsidR="00636293" w:rsidRPr="0000577E" w:rsidRDefault="00636293" w:rsidP="00636293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pacing w:val="-2"/>
                <w:szCs w:val="19"/>
                <w:lang w:val="en-GB"/>
              </w:rPr>
              <w:lastRenderedPageBreak/>
              <w:t xml:space="preserve">ALCOHOLIC BEVERAGES AND </w:t>
            </w:r>
            <w:r>
              <w:rPr>
                <w:rFonts w:cs="Arial"/>
                <w:color w:val="000000"/>
                <w:spacing w:val="-2"/>
                <w:szCs w:val="19"/>
                <w:lang w:val="en-GB"/>
              </w:rPr>
              <w:br/>
            </w:r>
            <w:r w:rsidRPr="009A3701">
              <w:rPr>
                <w:rFonts w:cs="Arial"/>
                <w:color w:val="000000"/>
                <w:spacing w:val="-2"/>
                <w:szCs w:val="19"/>
                <w:lang w:val="en-GB"/>
              </w:rPr>
              <w:t>TOBAC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AFCA26A" w14:textId="7A7E8F5A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8EF6845" w14:textId="644E66E8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3,1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37FD58A" w14:textId="2ECEABD2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0,5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A2FEAFF" w14:textId="49A27373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5,4</w:t>
            </w:r>
          </w:p>
        </w:tc>
      </w:tr>
      <w:tr w:rsidR="00636293" w:rsidRPr="0000577E" w14:paraId="446FF849" w14:textId="77777777" w:rsidTr="00636293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039508E" w14:textId="696EAE42" w:rsidR="00636293" w:rsidRPr="0000577E" w:rsidRDefault="00636293" w:rsidP="00636293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Alcoholic beverag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1D429B5" w14:textId="7833ECA6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350E198" w14:textId="7B0A8F64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1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0EB39B8" w14:textId="5F2BEF87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0,4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B1215D8" w14:textId="33910627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4,3</w:t>
            </w:r>
          </w:p>
        </w:tc>
      </w:tr>
      <w:tr w:rsidR="00636293" w:rsidRPr="0000577E" w14:paraId="2ADC97E1" w14:textId="77777777" w:rsidTr="00636293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694E369" w14:textId="25D04875" w:rsidR="00636293" w:rsidRPr="0000577E" w:rsidRDefault="00636293" w:rsidP="00636293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obac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8E4F348" w14:textId="5DA5E686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255FD94" w14:textId="40899326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6,1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7EDEA3D" w14:textId="78DEE4EE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0,6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D3FE6F8" w14:textId="1A016D48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8,3</w:t>
            </w:r>
          </w:p>
        </w:tc>
      </w:tr>
      <w:tr w:rsidR="00636293" w:rsidRPr="0000577E" w14:paraId="07931B0C" w14:textId="77777777" w:rsidTr="00636293">
        <w:trPr>
          <w:trHeight w:val="38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BBB519A" w14:textId="233DFC37" w:rsidR="00636293" w:rsidRPr="0000577E" w:rsidRDefault="00636293" w:rsidP="00636293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CLOTHING AND FOOTWE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C366A00" w14:textId="43CA2F82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E8D2897" w14:textId="3E8D6B96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95,4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85AF13D" w14:textId="52653FC5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96,9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3E57678" w14:textId="114C4016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0,7</w:t>
            </w:r>
          </w:p>
        </w:tc>
      </w:tr>
      <w:tr w:rsidR="00636293" w:rsidRPr="0000577E" w14:paraId="2F69CB50" w14:textId="77777777" w:rsidTr="00636293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1814698" w14:textId="028128CC" w:rsidR="00636293" w:rsidRPr="0000577E" w:rsidRDefault="00636293" w:rsidP="00636293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C3176E">
              <w:rPr>
                <w:rFonts w:cs="Arial"/>
                <w:color w:val="000000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77E07A4" w14:textId="77777777" w:rsidR="00636293" w:rsidRPr="004E2650" w:rsidRDefault="00636293" w:rsidP="00636293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8F7F0ED" w14:textId="61F21942" w:rsidR="00636293" w:rsidRPr="004E2650" w:rsidRDefault="00636293" w:rsidP="00636293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6AE27F79" w14:textId="77777777" w:rsidR="00636293" w:rsidRPr="004E2650" w:rsidRDefault="00636293" w:rsidP="00636293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0E413AD3" w14:textId="77777777" w:rsidR="00636293" w:rsidRPr="004E2650" w:rsidRDefault="00636293" w:rsidP="00636293">
            <w:pPr>
              <w:spacing w:before="0" w:after="0" w:line="240" w:lineRule="auto"/>
              <w:jc w:val="right"/>
            </w:pPr>
          </w:p>
        </w:tc>
      </w:tr>
      <w:tr w:rsidR="00636293" w:rsidRPr="0000577E" w14:paraId="56FE5080" w14:textId="77777777" w:rsidTr="00636293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8A97B75" w14:textId="10770041" w:rsidR="00636293" w:rsidRPr="0000577E" w:rsidRDefault="00636293" w:rsidP="0063629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Garme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8F1DE3D" w14:textId="35434577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1E7C6D8" w14:textId="70CCA5EB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94,1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3C40989" w14:textId="76061158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96,5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2AEA809" w14:textId="61D4493D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99,7</w:t>
            </w:r>
          </w:p>
        </w:tc>
      </w:tr>
      <w:tr w:rsidR="00636293" w:rsidRPr="0000577E" w14:paraId="3430594C" w14:textId="77777777" w:rsidTr="00636293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5631411" w14:textId="1254CF89" w:rsidR="00636293" w:rsidRPr="0000577E" w:rsidRDefault="00636293" w:rsidP="0063629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ootwe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505BAA5" w14:textId="280A9522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7D6507D" w14:textId="39080960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99,4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3DAB1AF" w14:textId="045C816B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97,9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7DF8488" w14:textId="6BDD9BAB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3,2</w:t>
            </w:r>
          </w:p>
        </w:tc>
      </w:tr>
      <w:tr w:rsidR="00636293" w:rsidRPr="0000577E" w14:paraId="26FAD48C" w14:textId="77777777" w:rsidTr="00636293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DDE7B4C" w14:textId="58488D91" w:rsidR="00636293" w:rsidRPr="0000577E" w:rsidRDefault="00636293" w:rsidP="00636293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DWELL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B2CDF6A" w14:textId="2FA9D8FF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3839FF4" w14:textId="21F67B71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6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B9C2132" w14:textId="07EA5880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5,7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FB22E90" w14:textId="4451CDB0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2,5</w:t>
            </w:r>
          </w:p>
        </w:tc>
      </w:tr>
      <w:tr w:rsidR="00636293" w:rsidRPr="0000577E" w14:paraId="7F31B848" w14:textId="77777777" w:rsidTr="00636293">
        <w:trPr>
          <w:trHeight w:val="602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FB8D0FA" w14:textId="2BE63C11" w:rsidR="00636293" w:rsidRPr="0004509F" w:rsidRDefault="00636293" w:rsidP="00636293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HOUSING, WATER, ELECTRICITY, GAS AND OTHER FUE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0360A04" w14:textId="114CB2B4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42B3DC0" w14:textId="46706E18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8,6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9ECEA28" w14:textId="623C6C3A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7,0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0DFE097" w14:textId="4310E149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2,4</w:t>
            </w:r>
          </w:p>
        </w:tc>
      </w:tr>
      <w:tr w:rsidR="00636293" w:rsidRPr="0000577E" w14:paraId="44BE6DED" w14:textId="77777777" w:rsidTr="00636293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177A2E2" w14:textId="6DE3603F" w:rsidR="00636293" w:rsidRPr="0000577E" w:rsidRDefault="00636293" w:rsidP="00636293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5B09456" w14:textId="77777777" w:rsidR="00636293" w:rsidRPr="004E2650" w:rsidRDefault="00636293" w:rsidP="00636293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2379815" w14:textId="5E32EB3A" w:rsidR="00636293" w:rsidRPr="004E2650" w:rsidRDefault="00636293" w:rsidP="00636293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9D24C99" w14:textId="77777777" w:rsidR="00636293" w:rsidRPr="004E2650" w:rsidRDefault="00636293" w:rsidP="00636293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73D163DE" w14:textId="77777777" w:rsidR="00636293" w:rsidRPr="004E2650" w:rsidRDefault="00636293" w:rsidP="00636293">
            <w:pPr>
              <w:spacing w:before="0" w:after="0" w:line="240" w:lineRule="auto"/>
              <w:jc w:val="right"/>
            </w:pPr>
          </w:p>
        </w:tc>
      </w:tr>
      <w:tr w:rsidR="00636293" w:rsidRPr="0000577E" w14:paraId="0731DDDE" w14:textId="77777777" w:rsidTr="00636293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88BFA15" w14:textId="07F16452" w:rsidR="00636293" w:rsidRPr="0000577E" w:rsidRDefault="00636293" w:rsidP="0063629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Actual rentals for hous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D05E16E" w14:textId="799F7CCA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5A5FEB8" w14:textId="76835853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2,6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C29B6CE" w14:textId="27E06D9A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0,3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756CE23" w14:textId="67D973C0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5,3</w:t>
            </w:r>
          </w:p>
        </w:tc>
      </w:tr>
      <w:tr w:rsidR="00636293" w:rsidRPr="0000577E" w14:paraId="79719513" w14:textId="77777777" w:rsidTr="00636293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F1944DF" w14:textId="366822A5" w:rsidR="00636293" w:rsidRPr="0000577E" w:rsidRDefault="00636293" w:rsidP="0063629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Water suppl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773F3D5" w14:textId="1C3A7F8B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65DFD89" w14:textId="0B3BB577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9,3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ED42B5C" w14:textId="0CAD5207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3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C906A46" w14:textId="70308811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10,0</w:t>
            </w:r>
          </w:p>
        </w:tc>
      </w:tr>
      <w:tr w:rsidR="00636293" w:rsidRPr="0000577E" w14:paraId="393E08A5" w14:textId="77777777" w:rsidTr="00636293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70EBA5" w14:textId="027743B8" w:rsidR="00636293" w:rsidRPr="0000577E" w:rsidRDefault="00636293" w:rsidP="0063629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Refuse collec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80CE898" w14:textId="10E0F6DB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243C5EB" w14:textId="216ADAA5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1,0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D0C92C6" w14:textId="1B52B06E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0,3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6679DED" w14:textId="4E47202F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1,8</w:t>
            </w:r>
          </w:p>
        </w:tc>
      </w:tr>
      <w:tr w:rsidR="00636293" w:rsidRPr="0000577E" w14:paraId="474DB093" w14:textId="77777777" w:rsidTr="00636293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BDE6A8D" w14:textId="6E022FE6" w:rsidR="00636293" w:rsidRPr="0000577E" w:rsidRDefault="00636293" w:rsidP="0063629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Sewage collec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EAA5713" w14:textId="19AA9C12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7DB420E" w14:textId="41320EB8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7,8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181D7DF" w14:textId="386B7AD1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1,7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D43561D" w14:textId="0E5372D4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10,2</w:t>
            </w:r>
          </w:p>
        </w:tc>
      </w:tr>
      <w:tr w:rsidR="00636293" w:rsidRPr="0000577E" w14:paraId="02512A59" w14:textId="77777777" w:rsidTr="00636293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A7BC794" w14:textId="11A7A6D1" w:rsidR="00636293" w:rsidRPr="0004509F" w:rsidRDefault="00636293" w:rsidP="0063629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Electricity, gas and other fue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A439E1" w14:textId="3268ECC2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C4D40A9" w14:textId="7E4F9BB9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11,3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AB657A7" w14:textId="4F1612D3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11,8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04D8DB7" w14:textId="1CDD03FE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99,4</w:t>
            </w:r>
          </w:p>
        </w:tc>
      </w:tr>
      <w:tr w:rsidR="00636293" w:rsidRPr="0000577E" w14:paraId="5797DD1F" w14:textId="77777777" w:rsidTr="00636293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ED240A4" w14:textId="0068F830" w:rsidR="00636293" w:rsidRPr="0000577E" w:rsidRDefault="00636293" w:rsidP="00636293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Electric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306C924" w14:textId="65EEEADB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65F5AB3" w14:textId="19B4CD9F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21,2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32738BA" w14:textId="4840FC1E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19,9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2B81E25" w14:textId="0014DCF3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1,6</w:t>
            </w:r>
          </w:p>
        </w:tc>
      </w:tr>
      <w:tr w:rsidR="00636293" w:rsidRPr="0000577E" w14:paraId="46B47C5A" w14:textId="77777777" w:rsidTr="00636293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80AC926" w14:textId="3D79DD8E" w:rsidR="00636293" w:rsidRPr="0000577E" w:rsidRDefault="00636293" w:rsidP="00636293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G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0D39D4E" w14:textId="3B6D05C8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146A5C1" w14:textId="6083A9A4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16,4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E51D6F2" w14:textId="360FD3D7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16,8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4AFE917" w14:textId="183EC217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0,8</w:t>
            </w:r>
          </w:p>
        </w:tc>
      </w:tr>
      <w:tr w:rsidR="00636293" w:rsidRPr="0000577E" w14:paraId="37ED3CBA" w14:textId="77777777" w:rsidTr="00636293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136E27" w14:textId="259FDC06" w:rsidR="00636293" w:rsidRPr="0000577E" w:rsidRDefault="00636293" w:rsidP="00636293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Liquid and solid fue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5757F66" w14:textId="3AA89DCF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7A52C7F" w14:textId="71BAE38A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92,8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6A8BFB5" w14:textId="29B82111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1,2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2CF45BE" w14:textId="17D94D70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84,5</w:t>
            </w:r>
          </w:p>
        </w:tc>
      </w:tr>
      <w:tr w:rsidR="00636293" w:rsidRPr="0000577E" w14:paraId="733EDB8D" w14:textId="77777777" w:rsidTr="00636293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33F7740" w14:textId="2AFB0A54" w:rsidR="00636293" w:rsidRPr="0000577E" w:rsidRDefault="00636293" w:rsidP="00636293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Heat energ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4CE9742" w14:textId="067C8760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48DA3FC" w14:textId="72621E80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3,4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8D8A855" w14:textId="39391048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0,3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ABE77AE" w14:textId="5D3276B1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8,0</w:t>
            </w:r>
          </w:p>
        </w:tc>
      </w:tr>
      <w:tr w:rsidR="00636293" w:rsidRPr="0000577E" w14:paraId="2F5CFE29" w14:textId="77777777" w:rsidTr="00636293">
        <w:trPr>
          <w:trHeight w:val="777"/>
        </w:trPr>
        <w:tc>
          <w:tcPr>
            <w:tcW w:w="3048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D799BAB" w14:textId="4521ADFB" w:rsidR="00636293" w:rsidRPr="0004509F" w:rsidRDefault="00636293" w:rsidP="00636293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URNISHINGS, HOUSEHOLD EQUIPMENT AND ROUTINE HOUSEHOLD MAINTENA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4D55DB3E" w14:textId="74004AA6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71C8B77B" w14:textId="4A3CC727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0,3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C33E158" w14:textId="18B0FEF5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0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D58C9F5" w14:textId="5931C409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2,6</w:t>
            </w:r>
          </w:p>
        </w:tc>
      </w:tr>
      <w:tr w:rsidR="00636293" w:rsidRPr="0000577E" w14:paraId="200B2D71" w14:textId="77777777" w:rsidTr="00636293">
        <w:trPr>
          <w:trHeight w:val="255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1D8F3C58" w14:textId="34056785" w:rsidR="00636293" w:rsidRPr="0000577E" w:rsidRDefault="00636293" w:rsidP="00636293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B0AC075" w14:textId="77777777" w:rsidR="00636293" w:rsidRPr="004E2650" w:rsidRDefault="00636293" w:rsidP="00636293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685FCBC" w14:textId="46362015" w:rsidR="00636293" w:rsidRPr="004E2650" w:rsidRDefault="00636293" w:rsidP="00636293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5D3D5C90" w14:textId="77777777" w:rsidR="00636293" w:rsidRPr="004E2650" w:rsidRDefault="00636293" w:rsidP="00636293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1614D6DC" w14:textId="77777777" w:rsidR="00636293" w:rsidRPr="004E2650" w:rsidRDefault="00636293" w:rsidP="00636293">
            <w:pPr>
              <w:spacing w:before="0" w:after="0" w:line="240" w:lineRule="auto"/>
              <w:jc w:val="right"/>
            </w:pPr>
          </w:p>
        </w:tc>
      </w:tr>
      <w:tr w:rsidR="00636293" w:rsidRPr="0000577E" w14:paraId="3215D607" w14:textId="77777777" w:rsidTr="00636293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7DB154D" w14:textId="02B7CE6A" w:rsidR="00636293" w:rsidRPr="0000577E" w:rsidRDefault="00636293" w:rsidP="0063629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urniture and furnishing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ACD0F3A" w14:textId="653A6E99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7CDFF43" w14:textId="0DB1E1EA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0,2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4C662FE" w14:textId="7C348AEC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0,7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9D05FD9" w14:textId="06C2736D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1,6</w:t>
            </w:r>
          </w:p>
        </w:tc>
      </w:tr>
      <w:tr w:rsidR="00636293" w:rsidRPr="0000577E" w14:paraId="736D850E" w14:textId="77777777" w:rsidTr="00636293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AC0A6C9" w14:textId="3847C92C" w:rsidR="00636293" w:rsidRPr="0000577E" w:rsidRDefault="00636293" w:rsidP="0063629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Household applian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BCB1123" w14:textId="6CD2E174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85D3452" w14:textId="71201C91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98,5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AAD0802" w14:textId="77F4E993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99,5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B18DC84" w14:textId="09B192D5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99,2</w:t>
            </w:r>
          </w:p>
        </w:tc>
      </w:tr>
      <w:tr w:rsidR="00636293" w:rsidRPr="0000577E" w14:paraId="324D6E2D" w14:textId="77777777" w:rsidTr="00636293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B966F75" w14:textId="7AB5EEF8" w:rsidR="00636293" w:rsidRPr="0000577E" w:rsidRDefault="00636293" w:rsidP="0063629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pacing w:val="-2"/>
                <w:szCs w:val="19"/>
                <w:lang w:val="en-GB"/>
              </w:rPr>
              <w:t>Cleaning and maintenance produc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53EC1A1" w14:textId="7C5AB48A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3972D6F" w14:textId="3ECD170E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1,2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9B6BD09" w14:textId="5CFA56EA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0,4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27EE794" w14:textId="0AE53F41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6,1</w:t>
            </w:r>
          </w:p>
        </w:tc>
      </w:tr>
      <w:tr w:rsidR="00636293" w:rsidRPr="0000577E" w14:paraId="43B064E0" w14:textId="77777777" w:rsidTr="00636293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F88754F" w14:textId="2760D4B6" w:rsidR="00636293" w:rsidRPr="0004509F" w:rsidRDefault="00636293" w:rsidP="0063629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Domestic services and household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109440C" w14:textId="17B857D7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B844CDD" w14:textId="160E8190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7,5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D857F39" w14:textId="458D3C77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0,6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56E6561" w14:textId="56558230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12,1</w:t>
            </w:r>
          </w:p>
        </w:tc>
      </w:tr>
      <w:tr w:rsidR="00636293" w:rsidRPr="0000577E" w14:paraId="2EFE9FCD" w14:textId="77777777" w:rsidTr="00636293">
        <w:trPr>
          <w:trHeight w:val="398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11AABBB" w14:textId="7BB09BCF" w:rsidR="00636293" w:rsidRPr="0000577E" w:rsidRDefault="00636293" w:rsidP="00636293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HEALT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73B1447" w14:textId="297046ED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085BE7D" w14:textId="535DC39E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4,5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5E97AF4" w14:textId="4F267637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0,3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91ECFAA" w14:textId="1191F273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3,6</w:t>
            </w:r>
          </w:p>
        </w:tc>
      </w:tr>
      <w:tr w:rsidR="00636293" w:rsidRPr="0000577E" w14:paraId="607346A1" w14:textId="77777777" w:rsidTr="00636293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79455AC7" w14:textId="2797A91A" w:rsidR="00636293" w:rsidRPr="0000577E" w:rsidRDefault="00636293" w:rsidP="00636293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C3176E">
              <w:rPr>
                <w:rFonts w:cs="Arial"/>
                <w:color w:val="000000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4B8864A" w14:textId="77777777" w:rsidR="00636293" w:rsidRPr="004E2650" w:rsidRDefault="00636293" w:rsidP="00636293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604CAC7" w14:textId="4E519EC0" w:rsidR="00636293" w:rsidRPr="004E2650" w:rsidRDefault="00636293" w:rsidP="00636293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60E424E9" w14:textId="77777777" w:rsidR="00636293" w:rsidRPr="004E2650" w:rsidRDefault="00636293" w:rsidP="00636293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2B68D8B6" w14:textId="77777777" w:rsidR="00636293" w:rsidRPr="004E2650" w:rsidRDefault="00636293" w:rsidP="00636293">
            <w:pPr>
              <w:spacing w:before="0" w:after="0" w:line="240" w:lineRule="auto"/>
              <w:jc w:val="right"/>
            </w:pPr>
          </w:p>
        </w:tc>
      </w:tr>
      <w:tr w:rsidR="00636293" w:rsidRPr="0000577E" w14:paraId="04FC453A" w14:textId="77777777" w:rsidTr="00636293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169760A" w14:textId="0D74A354" w:rsidR="00636293" w:rsidRPr="0000577E" w:rsidRDefault="00636293" w:rsidP="0063629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harmaceutical produc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5E23886" w14:textId="270EF0C8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29F2CD1" w14:textId="0337FBAE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3,4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F873A59" w14:textId="15BEFF95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0,4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1D63BCD" w14:textId="5B5FA18A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0,7</w:t>
            </w:r>
          </w:p>
        </w:tc>
      </w:tr>
      <w:tr w:rsidR="00636293" w:rsidRPr="0000577E" w14:paraId="3B3FA7BE" w14:textId="77777777" w:rsidTr="00636293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CF88641" w14:textId="00E3B0A2" w:rsidR="00636293" w:rsidRPr="0000577E" w:rsidRDefault="00636293" w:rsidP="0063629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herapeutic appliances and equip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54350B1" w14:textId="7EC514A1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27B716A" w14:textId="69B55B19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0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4BAC48E" w14:textId="6D74BC99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99,6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C133548" w14:textId="327436B7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3,4</w:t>
            </w:r>
          </w:p>
        </w:tc>
      </w:tr>
      <w:tr w:rsidR="00636293" w:rsidRPr="0000577E" w14:paraId="07D39AEC" w14:textId="77777777" w:rsidTr="00636293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12FE77" w14:textId="0EE97ABF" w:rsidR="00636293" w:rsidRPr="0000577E" w:rsidRDefault="00636293" w:rsidP="0063629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Medical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7B8D7EC" w14:textId="2F63CB25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405785" w14:textId="22751AEB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6,2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46A5A8A" w14:textId="01965FFF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0,4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F203613" w14:textId="00ED7D14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9,6</w:t>
            </w:r>
          </w:p>
        </w:tc>
      </w:tr>
      <w:tr w:rsidR="00636293" w:rsidRPr="0000577E" w14:paraId="27F19AD8" w14:textId="77777777" w:rsidTr="00636293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BEB12CB" w14:textId="35F62180" w:rsidR="00636293" w:rsidRPr="0000577E" w:rsidRDefault="00636293" w:rsidP="0063629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Dental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43CE563" w14:textId="31E407AA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F38F989" w14:textId="1406C7DB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5,3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7C9A5D5" w14:textId="632DE580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0,4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DEBA489" w14:textId="72CA45E3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9,3</w:t>
            </w:r>
          </w:p>
        </w:tc>
      </w:tr>
      <w:tr w:rsidR="00636293" w:rsidRPr="0000577E" w14:paraId="63C200DC" w14:textId="77777777" w:rsidTr="00636293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ACE0F55" w14:textId="6A3C0FC4" w:rsidR="00636293" w:rsidRPr="0000577E" w:rsidRDefault="00636293" w:rsidP="0063629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Hospital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E2F18EE" w14:textId="54E80AA7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FDC2F69" w14:textId="64ED85CD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15,4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D13BDE4" w14:textId="07330136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0,4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968994A" w14:textId="4AC23222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11,1</w:t>
            </w:r>
          </w:p>
        </w:tc>
      </w:tr>
      <w:tr w:rsidR="00636293" w:rsidRPr="0000577E" w14:paraId="2725BAE6" w14:textId="77777777" w:rsidTr="00636293">
        <w:trPr>
          <w:trHeight w:val="453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A7EFE2" w14:textId="3431D8D3" w:rsidR="00636293" w:rsidRPr="0000577E" w:rsidRDefault="00636293" w:rsidP="00636293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RANSPO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9AA8385" w14:textId="170A2110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D847E06" w14:textId="7AA32D10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98,8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EE39DEB" w14:textId="6104BF3D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0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D2E3662" w14:textId="0E296DE4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98,5</w:t>
            </w:r>
          </w:p>
        </w:tc>
      </w:tr>
      <w:tr w:rsidR="00636293" w:rsidRPr="0000577E" w14:paraId="35393443" w14:textId="77777777" w:rsidTr="00636293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6D7FC186" w14:textId="0455BC14" w:rsidR="00636293" w:rsidRPr="0000577E" w:rsidRDefault="00636293" w:rsidP="00636293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C3176E">
              <w:rPr>
                <w:rFonts w:cs="Arial"/>
                <w:color w:val="000000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93025D1" w14:textId="77777777" w:rsidR="00636293" w:rsidRPr="004E2650" w:rsidRDefault="00636293" w:rsidP="00636293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27B1BF" w14:textId="39E81BEA" w:rsidR="00636293" w:rsidRPr="004E2650" w:rsidRDefault="00636293" w:rsidP="00636293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38DAB8AA" w14:textId="77777777" w:rsidR="00636293" w:rsidRPr="004E2650" w:rsidRDefault="00636293" w:rsidP="00636293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39EB2827" w14:textId="77777777" w:rsidR="00636293" w:rsidRPr="004E2650" w:rsidRDefault="00636293" w:rsidP="00636293">
            <w:pPr>
              <w:spacing w:before="0" w:after="0" w:line="240" w:lineRule="auto"/>
              <w:jc w:val="right"/>
            </w:pPr>
          </w:p>
        </w:tc>
      </w:tr>
      <w:tr w:rsidR="00636293" w:rsidRPr="0000577E" w14:paraId="24D338C3" w14:textId="77777777" w:rsidTr="00636293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E96C2A2" w14:textId="3AA2197D" w:rsidR="00636293" w:rsidRPr="0000577E" w:rsidRDefault="00636293" w:rsidP="0063629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urchase of vehic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8B5A7F4" w14:textId="6669786D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F91315" w14:textId="773DDB11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96,5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D5DE57E" w14:textId="1B0A037B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99,6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639FCF3" w14:textId="6A34332A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95,8</w:t>
            </w:r>
          </w:p>
        </w:tc>
      </w:tr>
      <w:tr w:rsidR="00636293" w:rsidRPr="0000577E" w14:paraId="32AAF537" w14:textId="77777777" w:rsidTr="00636293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6355C84" w14:textId="04175787" w:rsidR="00636293" w:rsidRPr="0000577E" w:rsidRDefault="00636293" w:rsidP="0063629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of which motor ca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82B1F53" w14:textId="6F9BB5E9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95D9829" w14:textId="439E9BD0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96,2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6A30AAC" w14:textId="36CC5141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99,6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7DD6804" w14:textId="57560A85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95,5</w:t>
            </w:r>
          </w:p>
        </w:tc>
      </w:tr>
      <w:tr w:rsidR="00636293" w:rsidRPr="0000577E" w14:paraId="21D6EA80" w14:textId="77777777" w:rsidTr="00636293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A3EC5C8" w14:textId="33418D44" w:rsidR="00636293" w:rsidRPr="0004509F" w:rsidRDefault="00636293" w:rsidP="0063629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uels for personal transport equip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536800B" w14:textId="1ADE7D57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6DAFF8A" w14:textId="647B3118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99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A8A06EF" w14:textId="6517524A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0,0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C38C256" w14:textId="4ABCC24A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97,8</w:t>
            </w:r>
          </w:p>
        </w:tc>
      </w:tr>
      <w:tr w:rsidR="00636293" w:rsidRPr="0000577E" w14:paraId="2D1D99C8" w14:textId="77777777" w:rsidTr="00636293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CEEE387" w14:textId="33C3C639" w:rsidR="00636293" w:rsidRPr="0000577E" w:rsidRDefault="00636293" w:rsidP="00636293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Dies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39B8046" w14:textId="46766FD1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F94A2D1" w14:textId="48AC8416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99,1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4371E45" w14:textId="1D540DB2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0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190F7BC" w14:textId="3C9E2701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97,6</w:t>
            </w:r>
          </w:p>
        </w:tc>
      </w:tr>
      <w:tr w:rsidR="00636293" w:rsidRPr="0000577E" w14:paraId="604220CA" w14:textId="77777777" w:rsidTr="00636293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3A1609A" w14:textId="03CF3720" w:rsidR="00636293" w:rsidRPr="0000577E" w:rsidRDefault="00636293" w:rsidP="00636293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etro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103D0B5" w14:textId="1A4B13D4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A6A84A6" w14:textId="4D4463E9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1,5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36FA66C" w14:textId="53B9CED0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0,0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D508070" w14:textId="1A3FF45B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98,6</w:t>
            </w:r>
          </w:p>
        </w:tc>
      </w:tr>
      <w:tr w:rsidR="00636293" w:rsidRPr="0000577E" w14:paraId="2F47523D" w14:textId="77777777" w:rsidTr="00636293">
        <w:trPr>
          <w:trHeight w:val="813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3F0BE19" w14:textId="0BEF04FB" w:rsidR="00636293" w:rsidRPr="0004509F" w:rsidRDefault="00636293" w:rsidP="00636293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Liquid petroleum gas and other fuels for personal transport equip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5B9A152" w14:textId="228E0507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D6E9144" w14:textId="3D639956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90,7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5C7CCAB" w14:textId="30FE5022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99,5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D03BCB4" w14:textId="275504AA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93,4</w:t>
            </w:r>
          </w:p>
        </w:tc>
      </w:tr>
      <w:tr w:rsidR="00636293" w:rsidRPr="0000577E" w14:paraId="4043DAEF" w14:textId="77777777" w:rsidTr="00636293">
        <w:trPr>
          <w:trHeight w:val="25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E2AA84E" w14:textId="4815F499" w:rsidR="00636293" w:rsidRPr="0000577E" w:rsidRDefault="00636293" w:rsidP="0063629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ransport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5879061" w14:textId="03A0BF35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CBA9D1F" w14:textId="48D418BD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88,3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E2A9DD4" w14:textId="0BC5E541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1,2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3F5B99D" w14:textId="41F892E1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97,5</w:t>
            </w:r>
          </w:p>
        </w:tc>
      </w:tr>
      <w:tr w:rsidR="00636293" w:rsidRPr="0000577E" w14:paraId="24592F33" w14:textId="77777777" w:rsidTr="00636293">
        <w:trPr>
          <w:trHeight w:val="283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0632D7F2" w14:textId="1F467415" w:rsidR="00636293" w:rsidRPr="0000577E" w:rsidRDefault="00636293" w:rsidP="00636293">
            <w:pPr>
              <w:spacing w:before="60" w:after="6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E635E">
              <w:lastRenderedPageBreak/>
              <w:t>COMMUNIC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7931F93" w14:textId="78279847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22F413E" w14:textId="2209D421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1,5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9E69E26" w14:textId="6E1BC509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0,7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F4DDB3D" w14:textId="3A62DC50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2,6</w:t>
            </w:r>
          </w:p>
        </w:tc>
      </w:tr>
      <w:tr w:rsidR="00636293" w:rsidRPr="0000577E" w14:paraId="05059EB2" w14:textId="77777777" w:rsidTr="00636293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hideMark/>
          </w:tcPr>
          <w:p w14:paraId="0C746E27" w14:textId="6C47D513" w:rsidR="00636293" w:rsidRPr="0000577E" w:rsidRDefault="00636293" w:rsidP="00636293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E635E">
              <w:t xml:space="preserve">of </w:t>
            </w:r>
            <w:proofErr w:type="spellStart"/>
            <w:r w:rsidRPr="00DE635E">
              <w:t>which</w:t>
            </w:r>
            <w:proofErr w:type="spellEnd"/>
            <w:r w:rsidRPr="00DE635E"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9B2919A" w14:textId="4ABA7F9F" w:rsidR="00636293" w:rsidRPr="004E2650" w:rsidRDefault="00636293" w:rsidP="00636293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288AD12" w14:textId="2573135C" w:rsidR="00636293" w:rsidRPr="004E2650" w:rsidRDefault="00636293" w:rsidP="00636293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0644323" w14:textId="57F9CE7A" w:rsidR="00636293" w:rsidRPr="004E2650" w:rsidRDefault="00636293" w:rsidP="00636293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31706704" w14:textId="0F8E0F9E" w:rsidR="00636293" w:rsidRPr="004E2650" w:rsidRDefault="00636293" w:rsidP="00636293">
            <w:pPr>
              <w:spacing w:before="0" w:after="0" w:line="240" w:lineRule="auto"/>
              <w:jc w:val="right"/>
            </w:pPr>
          </w:p>
        </w:tc>
      </w:tr>
      <w:tr w:rsidR="00636293" w:rsidRPr="0000577E" w14:paraId="45FAF3CB" w14:textId="77777777" w:rsidTr="00636293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43A5C9D0" w14:textId="416AF2A9" w:rsidR="00636293" w:rsidRPr="0000577E" w:rsidRDefault="00636293" w:rsidP="0063629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E635E">
              <w:t xml:space="preserve">Telephone and telefax </w:t>
            </w:r>
            <w:proofErr w:type="spellStart"/>
            <w:r w:rsidRPr="00DE635E">
              <w:t>equipmen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A3BFE6A" w14:textId="7DAAAE38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A9BF7C7" w14:textId="17EA8D49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95,0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C7D943D" w14:textId="1C3AF593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97,7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8ACC73F" w14:textId="1CEBC9E4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90,2</w:t>
            </w:r>
          </w:p>
        </w:tc>
      </w:tr>
      <w:tr w:rsidR="00636293" w:rsidRPr="0000577E" w14:paraId="15EF70EE" w14:textId="77777777" w:rsidTr="00636293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47679487" w14:textId="00D15B28" w:rsidR="00636293" w:rsidRPr="0000577E" w:rsidRDefault="00636293" w:rsidP="0063629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E635E">
              <w:t>Telephone and telefax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BB9DA74" w14:textId="1CAD003B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3FE850F" w14:textId="33EE8717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1,7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6436019" w14:textId="60C144E9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0,7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1CA7C25" w14:textId="717D8A64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2,9</w:t>
            </w:r>
          </w:p>
        </w:tc>
      </w:tr>
      <w:tr w:rsidR="00636293" w:rsidRPr="0000577E" w14:paraId="16787A1B" w14:textId="77777777" w:rsidTr="00636293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1DCC283D" w14:textId="4FF0259E" w:rsidR="00636293" w:rsidRPr="0000577E" w:rsidRDefault="00636293" w:rsidP="00636293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E635E">
              <w:t>RECREATION AND CULTU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C307477" w14:textId="7832FFCF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9F0DDF0" w14:textId="578C8E2D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6,7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87EF876" w14:textId="4637366E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2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A0E8A27" w14:textId="4F2FEAE2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4,2</w:t>
            </w:r>
          </w:p>
        </w:tc>
      </w:tr>
      <w:tr w:rsidR="00636293" w:rsidRPr="0000577E" w14:paraId="5AD05003" w14:textId="77777777" w:rsidTr="00636293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hideMark/>
          </w:tcPr>
          <w:p w14:paraId="26F11B67" w14:textId="0BFB5C94" w:rsidR="00636293" w:rsidRPr="0000577E" w:rsidRDefault="00636293" w:rsidP="00636293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E635E">
              <w:t xml:space="preserve">of </w:t>
            </w:r>
            <w:proofErr w:type="spellStart"/>
            <w:r w:rsidRPr="00DE635E">
              <w:t>which</w:t>
            </w:r>
            <w:proofErr w:type="spellEnd"/>
            <w:r w:rsidRPr="00DE635E"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AB4FDBC" w14:textId="77777777" w:rsidR="00636293" w:rsidRPr="004E2650" w:rsidRDefault="00636293" w:rsidP="00636293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C76DB6E" w14:textId="77777777" w:rsidR="00636293" w:rsidRPr="004E2650" w:rsidRDefault="00636293" w:rsidP="00636293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6CCE566" w14:textId="77777777" w:rsidR="00636293" w:rsidRPr="004E2650" w:rsidRDefault="00636293" w:rsidP="00636293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0D895D1D" w14:textId="77777777" w:rsidR="00636293" w:rsidRPr="004E2650" w:rsidRDefault="00636293" w:rsidP="00636293">
            <w:pPr>
              <w:spacing w:before="0" w:after="0" w:line="240" w:lineRule="auto"/>
              <w:jc w:val="right"/>
            </w:pPr>
          </w:p>
        </w:tc>
      </w:tr>
      <w:tr w:rsidR="00636293" w:rsidRPr="0000577E" w14:paraId="41FE7479" w14:textId="77777777" w:rsidTr="00636293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049A6A0C" w14:textId="44C805AD" w:rsidR="00636293" w:rsidRPr="0004509F" w:rsidRDefault="00636293" w:rsidP="0063629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04509F">
              <w:rPr>
                <w:lang w:val="en-GB"/>
              </w:rPr>
              <w:t>Audio-visual, photographic and information processing equip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2E2F180" w14:textId="7C52C088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7579C9B" w14:textId="0DB118D8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94,0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71FCFBD" w14:textId="5E12DEA0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98,3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A712893" w14:textId="14F376E5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93,1</w:t>
            </w:r>
          </w:p>
        </w:tc>
      </w:tr>
      <w:tr w:rsidR="00636293" w:rsidRPr="0000577E" w14:paraId="3695EB2A" w14:textId="77777777" w:rsidTr="00636293">
        <w:trPr>
          <w:trHeight w:val="26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59C71CB9" w14:textId="21EDC625" w:rsidR="00636293" w:rsidRPr="0000577E" w:rsidRDefault="00636293" w:rsidP="0063629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proofErr w:type="spellStart"/>
            <w:r w:rsidRPr="00DE635E">
              <w:t>Recreational</w:t>
            </w:r>
            <w:proofErr w:type="spellEnd"/>
            <w:r w:rsidRPr="00DE635E">
              <w:t xml:space="preserve"> and </w:t>
            </w:r>
            <w:proofErr w:type="spellStart"/>
            <w:r w:rsidRPr="00DE635E">
              <w:t>cultural</w:t>
            </w:r>
            <w:proofErr w:type="spellEnd"/>
            <w:r w:rsidRPr="00DE635E">
              <w:t xml:space="preserve"> services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6A5CC15" w14:textId="5B24EFB4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0,3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1932A87" w14:textId="330CB54B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3,2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5D36245" w14:textId="0993BD1D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0,0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96DDA1D" w14:textId="03CAC43A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0,7</w:t>
            </w:r>
          </w:p>
        </w:tc>
      </w:tr>
      <w:tr w:rsidR="00636293" w:rsidRPr="0000577E" w14:paraId="2297E6D7" w14:textId="77777777" w:rsidTr="00636293">
        <w:trPr>
          <w:trHeight w:val="26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hideMark/>
          </w:tcPr>
          <w:p w14:paraId="306B7FE7" w14:textId="126F5C2E" w:rsidR="00636293" w:rsidRPr="0000577E" w:rsidRDefault="00636293" w:rsidP="00636293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E635E">
              <w:t xml:space="preserve">of </w:t>
            </w:r>
            <w:proofErr w:type="spellStart"/>
            <w:r w:rsidRPr="00DE635E">
              <w:t>which</w:t>
            </w:r>
            <w:proofErr w:type="spellEnd"/>
            <w:r w:rsidRPr="00DE635E">
              <w:t>: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168BFF" w14:textId="77777777" w:rsidR="00636293" w:rsidRPr="004E2650" w:rsidRDefault="00636293" w:rsidP="00636293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058FA1" w14:textId="77777777" w:rsidR="00636293" w:rsidRPr="004E2650" w:rsidRDefault="00636293" w:rsidP="00636293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1B63CCBC" w14:textId="77777777" w:rsidR="00636293" w:rsidRPr="004E2650" w:rsidRDefault="00636293" w:rsidP="00636293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5EB21971" w14:textId="77777777" w:rsidR="00636293" w:rsidRPr="004E2650" w:rsidRDefault="00636293" w:rsidP="00636293">
            <w:pPr>
              <w:spacing w:before="0" w:after="0" w:line="240" w:lineRule="auto"/>
              <w:jc w:val="right"/>
            </w:pPr>
          </w:p>
        </w:tc>
      </w:tr>
      <w:tr w:rsidR="00636293" w:rsidRPr="0000577E" w14:paraId="77ED3867" w14:textId="77777777" w:rsidTr="00636293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387F8B57" w14:textId="2E5CB444" w:rsidR="00636293" w:rsidRPr="0000577E" w:rsidRDefault="00636293" w:rsidP="00636293">
            <w:pPr>
              <w:spacing w:before="0" w:after="0" w:line="240" w:lineRule="auto"/>
              <w:ind w:left="427" w:hanging="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proofErr w:type="spellStart"/>
            <w:r w:rsidRPr="00DE635E">
              <w:t>Recreational</w:t>
            </w:r>
            <w:proofErr w:type="spellEnd"/>
            <w:r w:rsidRPr="00DE635E">
              <w:t xml:space="preserve"> and </w:t>
            </w:r>
            <w:proofErr w:type="spellStart"/>
            <w:r w:rsidRPr="00DE635E">
              <w:t>sporting</w:t>
            </w:r>
            <w:proofErr w:type="spellEnd"/>
            <w:r w:rsidRPr="00DE635E">
              <w:t xml:space="preserve">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0115C27" w14:textId="14D68B83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5090BF4" w14:textId="05B2DB0A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3,6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71C4391" w14:textId="3989B5D2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99,9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258E6CC" w14:textId="7311130D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8,0</w:t>
            </w:r>
          </w:p>
        </w:tc>
      </w:tr>
      <w:tr w:rsidR="00636293" w:rsidRPr="0000577E" w14:paraId="005B8651" w14:textId="77777777" w:rsidTr="00636293">
        <w:trPr>
          <w:trHeight w:val="26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6299B137" w14:textId="7F81B4FF" w:rsidR="00636293" w:rsidRPr="0000577E" w:rsidRDefault="00636293" w:rsidP="00636293">
            <w:pPr>
              <w:spacing w:before="0" w:after="0" w:line="240" w:lineRule="auto"/>
              <w:ind w:left="227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proofErr w:type="spellStart"/>
            <w:r w:rsidRPr="00DE635E">
              <w:t>Cultural</w:t>
            </w:r>
            <w:proofErr w:type="spellEnd"/>
            <w:r w:rsidRPr="00DE635E">
              <w:t xml:space="preserve"> services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D30771A" w14:textId="7114CAC9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96,6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755FE69" w14:textId="45B484F8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3,0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90DAD15" w14:textId="395DF2FD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0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CB5B52D" w14:textId="643FA608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97,3</w:t>
            </w:r>
          </w:p>
        </w:tc>
      </w:tr>
      <w:tr w:rsidR="00636293" w:rsidRPr="0000577E" w14:paraId="4644FA24" w14:textId="77777777" w:rsidTr="00636293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523C7BC2" w14:textId="3F4CD576" w:rsidR="00636293" w:rsidRPr="0004509F" w:rsidRDefault="00636293" w:rsidP="00636293">
            <w:pPr>
              <w:spacing w:before="0" w:after="0" w:line="240" w:lineRule="auto"/>
              <w:ind w:left="569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C3176E">
              <w:rPr>
                <w:lang w:val="en-GB"/>
              </w:rPr>
              <w:t>of which television and radio licence fees, subscrip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564B35E" w14:textId="78D15DBD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34208F9" w14:textId="13061DE3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2,0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75EFA9F" w14:textId="6CB55B9D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99,9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1C16825" w14:textId="04888130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93,9</w:t>
            </w:r>
          </w:p>
        </w:tc>
      </w:tr>
      <w:tr w:rsidR="00636293" w:rsidRPr="0000577E" w14:paraId="726AB694" w14:textId="77777777" w:rsidTr="00636293">
        <w:trPr>
          <w:trHeight w:val="26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5F3D1EED" w14:textId="51CA9B8B" w:rsidR="00636293" w:rsidRPr="0000577E" w:rsidRDefault="00636293" w:rsidP="0063629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proofErr w:type="spellStart"/>
            <w:r w:rsidRPr="00DE635E">
              <w:t>Books</w:t>
            </w:r>
            <w:proofErr w:type="spellEnd"/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6D860DC" w14:textId="03D0B854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4,1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608ADF0" w14:textId="793C103B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97,2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605BE1B" w14:textId="10479D99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99,5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55AFDA1" w14:textId="2675BB4B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3,4</w:t>
            </w:r>
          </w:p>
        </w:tc>
      </w:tr>
      <w:tr w:rsidR="00636293" w:rsidRPr="0000577E" w14:paraId="09C8B3F2" w14:textId="77777777" w:rsidTr="00636293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02EB43BB" w14:textId="66A15567" w:rsidR="00636293" w:rsidRPr="0000577E" w:rsidRDefault="00636293" w:rsidP="0063629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proofErr w:type="spellStart"/>
            <w:r w:rsidRPr="00DE635E">
              <w:t>Newspapers</w:t>
            </w:r>
            <w:proofErr w:type="spellEnd"/>
            <w:r w:rsidRPr="00DE635E">
              <w:t xml:space="preserve"> and </w:t>
            </w:r>
            <w:proofErr w:type="spellStart"/>
            <w:r w:rsidRPr="00DE635E">
              <w:t>periodical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6920912" w14:textId="0D9EF561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B72AA7D" w14:textId="26384881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9,5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9038208" w14:textId="58425487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3,5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6A05A3B" w14:textId="03B1ACD1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2,2</w:t>
            </w:r>
          </w:p>
        </w:tc>
      </w:tr>
      <w:tr w:rsidR="00636293" w:rsidRPr="0000577E" w14:paraId="7F3FCC5C" w14:textId="77777777" w:rsidTr="00636293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270362BF" w14:textId="470C84B2" w:rsidR="00636293" w:rsidRPr="0000577E" w:rsidRDefault="00636293" w:rsidP="0063629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proofErr w:type="spellStart"/>
            <w:r w:rsidRPr="00DE635E">
              <w:t>Stationery</w:t>
            </w:r>
            <w:proofErr w:type="spellEnd"/>
            <w:r w:rsidRPr="00DE635E">
              <w:t xml:space="preserve"> and </w:t>
            </w:r>
            <w:proofErr w:type="spellStart"/>
            <w:r w:rsidRPr="00DE635E">
              <w:t>drawing</w:t>
            </w:r>
            <w:proofErr w:type="spellEnd"/>
            <w:r w:rsidRPr="00DE635E">
              <w:t xml:space="preserve"> materia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7EFF5DB" w14:textId="523F855F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B79C70" w14:textId="69EC773C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1,4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DF95246" w14:textId="2FA71DF4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0,5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0D61C3F" w14:textId="3934D55C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3,5</w:t>
            </w:r>
          </w:p>
        </w:tc>
      </w:tr>
      <w:tr w:rsidR="00636293" w:rsidRPr="0000577E" w14:paraId="02D148F1" w14:textId="77777777" w:rsidTr="00636293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4D8FDD4E" w14:textId="56B90EC7" w:rsidR="00636293" w:rsidRPr="0000577E" w:rsidRDefault="00636293" w:rsidP="0063629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proofErr w:type="spellStart"/>
            <w:r w:rsidRPr="00DE635E">
              <w:t>Package</w:t>
            </w:r>
            <w:proofErr w:type="spellEnd"/>
            <w:r w:rsidRPr="00DE635E">
              <w:t xml:space="preserve"> </w:t>
            </w:r>
            <w:proofErr w:type="spellStart"/>
            <w:r w:rsidRPr="00DE635E">
              <w:t>holiday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329EB27" w14:textId="3AE9FB58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A2F0DA3" w14:textId="3D5C3F67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23,0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A2AF138" w14:textId="16F9237E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8,3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C74C45C" w14:textId="6ED360C7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11,6</w:t>
            </w:r>
          </w:p>
        </w:tc>
      </w:tr>
      <w:tr w:rsidR="00636293" w:rsidRPr="0000577E" w14:paraId="0D981B76" w14:textId="77777777" w:rsidTr="00636293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31E7F462" w14:textId="7A68853E" w:rsidR="00636293" w:rsidRPr="0000577E" w:rsidRDefault="00636293" w:rsidP="00636293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proofErr w:type="spellStart"/>
            <w:r w:rsidRPr="00DE635E">
              <w:t>Package</w:t>
            </w:r>
            <w:proofErr w:type="spellEnd"/>
            <w:r w:rsidRPr="00DE635E">
              <w:t xml:space="preserve"> </w:t>
            </w:r>
            <w:proofErr w:type="spellStart"/>
            <w:r w:rsidRPr="00DE635E">
              <w:t>domestic</w:t>
            </w:r>
            <w:proofErr w:type="spellEnd"/>
            <w:r w:rsidRPr="00DE635E">
              <w:t xml:space="preserve"> </w:t>
            </w:r>
            <w:proofErr w:type="spellStart"/>
            <w:r w:rsidRPr="00DE635E">
              <w:t>holiday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A971B3D" w14:textId="3E34A17D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1FCB028" w14:textId="0424012B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7,7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5FE9C76" w14:textId="744D9068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4,9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3C541F9" w14:textId="5EA9D20D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5,2</w:t>
            </w:r>
          </w:p>
        </w:tc>
      </w:tr>
      <w:tr w:rsidR="00636293" w:rsidRPr="0000577E" w14:paraId="64821050" w14:textId="77777777" w:rsidTr="00636293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1F624008" w14:textId="3F2C2699" w:rsidR="00636293" w:rsidRPr="0000577E" w:rsidRDefault="00636293" w:rsidP="00636293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proofErr w:type="spellStart"/>
            <w:r w:rsidRPr="00DE635E">
              <w:t>Package</w:t>
            </w:r>
            <w:proofErr w:type="spellEnd"/>
            <w:r w:rsidRPr="00DE635E">
              <w:t xml:space="preserve"> </w:t>
            </w:r>
            <w:proofErr w:type="spellStart"/>
            <w:r w:rsidRPr="00DE635E">
              <w:t>international</w:t>
            </w:r>
            <w:proofErr w:type="spellEnd"/>
            <w:r w:rsidRPr="00DE635E">
              <w:t xml:space="preserve"> </w:t>
            </w:r>
            <w:proofErr w:type="spellStart"/>
            <w:r w:rsidRPr="00DE635E">
              <w:t>holiday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73F354C" w14:textId="33EC28B2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EEC5589" w14:textId="05E204B1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31,6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B9A5A0F" w14:textId="4ADAAD7A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9,9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B7DE3DD" w14:textId="423DFD7B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15,0</w:t>
            </w:r>
          </w:p>
        </w:tc>
      </w:tr>
      <w:tr w:rsidR="00636293" w:rsidRPr="0000577E" w14:paraId="0751BB53" w14:textId="77777777" w:rsidTr="00636293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6CB8B73C" w14:textId="522D441B" w:rsidR="00636293" w:rsidRPr="0000577E" w:rsidRDefault="00636293" w:rsidP="00636293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E635E">
              <w:t>EDUCATION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55A7867" w14:textId="5F32418E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9,0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AC9C7C7" w14:textId="2609D7AD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2,1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A021E9F" w14:textId="62A3E1AF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0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E5D8105" w14:textId="4415EE9C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9,1</w:t>
            </w:r>
          </w:p>
        </w:tc>
      </w:tr>
      <w:tr w:rsidR="00636293" w:rsidRPr="0000577E" w14:paraId="522B3000" w14:textId="77777777" w:rsidTr="00636293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658C21E9" w14:textId="1DF43344" w:rsidR="00636293" w:rsidRPr="0000577E" w:rsidRDefault="00636293" w:rsidP="00636293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E635E">
              <w:t>RESTAURANTS AND HOTE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BFDE1C7" w14:textId="186FB010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5CB6BFA" w14:textId="0FC2240A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5,2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7FA4A1C" w14:textId="25ED5F63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0,6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7F9EA6A" w14:textId="1E7124F2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8,3</w:t>
            </w:r>
          </w:p>
        </w:tc>
      </w:tr>
      <w:tr w:rsidR="00636293" w:rsidRPr="0000577E" w14:paraId="0CA2002C" w14:textId="77777777" w:rsidTr="00636293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5DDD5261" w14:textId="34BC2895" w:rsidR="00636293" w:rsidRPr="0000577E" w:rsidRDefault="00636293" w:rsidP="00636293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E635E">
              <w:t>MISCELLANEOUS GOODS AND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EAE400A" w14:textId="75A3126E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DDB6938" w14:textId="0C0700D9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3,0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5605BE9" w14:textId="03B8341E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0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CB3004B" w14:textId="4CB4079D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5,1</w:t>
            </w:r>
          </w:p>
        </w:tc>
      </w:tr>
      <w:tr w:rsidR="00636293" w:rsidRPr="0000577E" w14:paraId="535778C9" w14:textId="77777777" w:rsidTr="00636293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hideMark/>
          </w:tcPr>
          <w:p w14:paraId="3DED41CB" w14:textId="55334792" w:rsidR="00636293" w:rsidRPr="0000577E" w:rsidRDefault="00636293" w:rsidP="00636293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E635E">
              <w:t xml:space="preserve">of </w:t>
            </w:r>
            <w:proofErr w:type="spellStart"/>
            <w:r w:rsidRPr="00DE635E">
              <w:t>which</w:t>
            </w:r>
            <w:proofErr w:type="spellEnd"/>
            <w:r w:rsidRPr="00DE635E"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201F039" w14:textId="77777777" w:rsidR="00636293" w:rsidRPr="004E2650" w:rsidRDefault="00636293" w:rsidP="00636293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F698EA1" w14:textId="77777777" w:rsidR="00636293" w:rsidRPr="004E2650" w:rsidRDefault="00636293" w:rsidP="00636293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7F917ABF" w14:textId="77777777" w:rsidR="00636293" w:rsidRPr="004E2650" w:rsidRDefault="00636293" w:rsidP="00636293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0B1EDD70" w14:textId="77777777" w:rsidR="00636293" w:rsidRPr="004E2650" w:rsidRDefault="00636293" w:rsidP="00636293">
            <w:pPr>
              <w:spacing w:before="0" w:after="0" w:line="240" w:lineRule="auto"/>
              <w:jc w:val="right"/>
            </w:pPr>
          </w:p>
        </w:tc>
      </w:tr>
      <w:tr w:rsidR="00636293" w:rsidRPr="0000577E" w14:paraId="59A7D30B" w14:textId="77777777" w:rsidTr="00636293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5DC19E1F" w14:textId="5B37D654" w:rsidR="00636293" w:rsidRPr="0000577E" w:rsidRDefault="00636293" w:rsidP="0063629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E635E">
              <w:t xml:space="preserve">Personal </w:t>
            </w:r>
            <w:proofErr w:type="spellStart"/>
            <w:r w:rsidRPr="00DE635E">
              <w:t>car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7DBE2B3" w14:textId="3194EC06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994EC41" w14:textId="392F81CA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2,8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13863C9" w14:textId="6E92F387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99,8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B58FEB2" w14:textId="16957762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4,8</w:t>
            </w:r>
          </w:p>
        </w:tc>
      </w:tr>
      <w:tr w:rsidR="00636293" w:rsidRPr="0000577E" w14:paraId="307B76F8" w14:textId="77777777" w:rsidTr="00636293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hideMark/>
          </w:tcPr>
          <w:p w14:paraId="1658385F" w14:textId="3BE70991" w:rsidR="00636293" w:rsidRPr="0000577E" w:rsidRDefault="00636293" w:rsidP="00636293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E635E">
              <w:t xml:space="preserve">of </w:t>
            </w:r>
            <w:proofErr w:type="spellStart"/>
            <w:r w:rsidRPr="00DE635E">
              <w:t>which</w:t>
            </w:r>
            <w:proofErr w:type="spellEnd"/>
            <w:r w:rsidRPr="00DE635E"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1775327" w14:textId="77777777" w:rsidR="00636293" w:rsidRPr="004E2650" w:rsidRDefault="00636293" w:rsidP="00636293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9BDD34F" w14:textId="77777777" w:rsidR="00636293" w:rsidRPr="004E2650" w:rsidRDefault="00636293" w:rsidP="00636293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32607D3A" w14:textId="77777777" w:rsidR="00636293" w:rsidRPr="004E2650" w:rsidRDefault="00636293" w:rsidP="00636293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3AB0F9C1" w14:textId="77777777" w:rsidR="00636293" w:rsidRPr="004E2650" w:rsidRDefault="00636293" w:rsidP="00636293">
            <w:pPr>
              <w:spacing w:before="0" w:after="0" w:line="240" w:lineRule="auto"/>
              <w:jc w:val="right"/>
            </w:pPr>
          </w:p>
        </w:tc>
      </w:tr>
      <w:tr w:rsidR="00636293" w:rsidRPr="0000577E" w14:paraId="476E15C6" w14:textId="77777777" w:rsidTr="00636293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0B8FCDB5" w14:textId="69D30D33" w:rsidR="00636293" w:rsidRPr="0004509F" w:rsidRDefault="00636293" w:rsidP="00636293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C3176E">
              <w:rPr>
                <w:lang w:val="en-GB"/>
              </w:rPr>
              <w:t>Hairdressing salons and personal grooming establishmen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26D3426A" w14:textId="7F11AF75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11A7B60D" w14:textId="648518EF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6,0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9FFC685" w14:textId="611A655C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0,4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46FC631" w14:textId="4CAF60C6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8,7</w:t>
            </w:r>
          </w:p>
        </w:tc>
      </w:tr>
      <w:tr w:rsidR="00636293" w:rsidRPr="0000577E" w14:paraId="7BCA1906" w14:textId="77777777" w:rsidTr="00636293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65462651" w14:textId="1B320D69" w:rsidR="00636293" w:rsidRPr="0004509F" w:rsidRDefault="00636293" w:rsidP="00636293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C3176E">
              <w:rPr>
                <w:lang w:val="en-GB"/>
              </w:rPr>
              <w:t>Articles for personal hygiene and wellness, esoteric products and beauty products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F38E603" w14:textId="7F206A69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1,3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4DCF334" w14:textId="199F4039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2,1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B6B043B" w14:textId="0D6F8AC6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99,7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38E2C52" w14:textId="0B2B8D06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4,0</w:t>
            </w:r>
          </w:p>
        </w:tc>
      </w:tr>
      <w:tr w:rsidR="00636293" w:rsidRPr="0000577E" w14:paraId="60922472" w14:textId="77777777" w:rsidTr="00636293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132EFB89" w14:textId="316D242E" w:rsidR="00636293" w:rsidRPr="0000577E" w:rsidRDefault="00636293" w:rsidP="0063629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proofErr w:type="spellStart"/>
            <w:r w:rsidRPr="00DE635E">
              <w:t>Social</w:t>
            </w:r>
            <w:proofErr w:type="spellEnd"/>
            <w:r w:rsidRPr="00DE635E">
              <w:t xml:space="preserve"> </w:t>
            </w:r>
            <w:proofErr w:type="spellStart"/>
            <w:r w:rsidRPr="00DE635E">
              <w:t>protection</w:t>
            </w:r>
            <w:proofErr w:type="spellEnd"/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C747018" w14:textId="20CDD069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11,3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9FCFA78" w14:textId="12C10C96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6,3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921BED0" w14:textId="130C9210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0,5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EA1F6A6" w14:textId="644C32CC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11,4</w:t>
            </w:r>
          </w:p>
        </w:tc>
      </w:tr>
      <w:tr w:rsidR="00636293" w:rsidRPr="0000577E" w14:paraId="7EEB5139" w14:textId="77777777" w:rsidTr="00636293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618D0593" w14:textId="1C2C2F64" w:rsidR="00636293" w:rsidRPr="0000577E" w:rsidRDefault="00636293" w:rsidP="0063629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proofErr w:type="spellStart"/>
            <w:r w:rsidRPr="00DE635E">
              <w:t>Insuranc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A1BC246" w14:textId="5A45A4C8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5F8EA86" w14:textId="3CCF8358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4,4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949CA29" w14:textId="7FEE9604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0,7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EDD3233" w14:textId="7EFE097E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7,1</w:t>
            </w:r>
          </w:p>
        </w:tc>
      </w:tr>
      <w:tr w:rsidR="00636293" w:rsidRPr="0000577E" w14:paraId="2F0CBBDE" w14:textId="77777777" w:rsidTr="00636293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hideMark/>
          </w:tcPr>
          <w:p w14:paraId="2497E5EE" w14:textId="609AB35B" w:rsidR="00636293" w:rsidRPr="0004509F" w:rsidRDefault="00636293" w:rsidP="0063629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C3176E">
              <w:rPr>
                <w:lang w:val="en-GB"/>
              </w:rPr>
              <w:t>Charges by banks and post offic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725C966D" w14:textId="72BF124B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1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6503D1ED" w14:textId="272DBA43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5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vAlign w:val="center"/>
          </w:tcPr>
          <w:p w14:paraId="5E995487" w14:textId="204F6F4A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00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nil"/>
            </w:tcBorders>
            <w:vAlign w:val="center"/>
          </w:tcPr>
          <w:p w14:paraId="3B4C9A4E" w14:textId="226D2048" w:rsidR="00636293" w:rsidRPr="004E2650" w:rsidRDefault="00636293" w:rsidP="00636293">
            <w:pPr>
              <w:spacing w:before="0" w:after="0" w:line="240" w:lineRule="auto"/>
              <w:jc w:val="right"/>
            </w:pPr>
            <w:r w:rsidRPr="00E82128">
              <w:t>110,7</w:t>
            </w:r>
          </w:p>
        </w:tc>
      </w:tr>
    </w:tbl>
    <w:p w14:paraId="1B7F907E" w14:textId="77777777" w:rsidR="0004509F" w:rsidRPr="005631E8" w:rsidRDefault="0004509F" w:rsidP="0004509F">
      <w:pPr>
        <w:spacing w:before="1680" w:after="160" w:line="259" w:lineRule="auto"/>
        <w:rPr>
          <w:noProof/>
          <w:szCs w:val="19"/>
          <w:highlight w:val="yellow"/>
          <w:lang w:val="en-GB" w:eastAsia="pl-PL"/>
        </w:rPr>
        <w:sectPr w:rsidR="0004509F" w:rsidRPr="005631E8" w:rsidSect="00CD650C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567" w:right="3259" w:bottom="284" w:left="720" w:header="284" w:footer="283" w:gutter="0"/>
          <w:cols w:space="708"/>
          <w:titlePg/>
          <w:docGrid w:linePitch="360"/>
        </w:sectPr>
      </w:pPr>
      <w:r w:rsidRPr="009602B9">
        <w:rPr>
          <w:color w:val="222222"/>
          <w:szCs w:val="19"/>
          <w:lang w:val="en-GB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9B7FB4" w14:paraId="632A2D5C" w14:textId="77777777" w:rsidTr="00B84C43">
        <w:trPr>
          <w:trHeight w:val="1626"/>
        </w:trPr>
        <w:tc>
          <w:tcPr>
            <w:tcW w:w="4926" w:type="dxa"/>
          </w:tcPr>
          <w:p w14:paraId="20DB6895" w14:textId="77777777" w:rsidR="0004509F" w:rsidRPr="00EB58C9" w:rsidRDefault="0004509F" w:rsidP="0004509F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EB58C9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1C47CEDC" w14:textId="77777777" w:rsidR="0004509F" w:rsidRPr="00EB58C9" w:rsidRDefault="0004509F" w:rsidP="0004509F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B58C9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14:paraId="09D78047" w14:textId="77777777" w:rsidR="0004509F" w:rsidRPr="00EB58C9" w:rsidRDefault="0004509F" w:rsidP="0004509F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EB58C9">
              <w:rPr>
                <w:b/>
                <w:sz w:val="20"/>
                <w:szCs w:val="20"/>
                <w:lang w:val="en-GB"/>
              </w:rPr>
              <w:t>Director Ewa Adach-Stankiewicz</w:t>
            </w:r>
          </w:p>
          <w:p w14:paraId="7D4FA8C1" w14:textId="2B60D9AB" w:rsidR="00DE2400" w:rsidRPr="0000577E" w:rsidRDefault="0004509F" w:rsidP="0004509F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EB58C9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Phone: (+48 22) 608 31 24</w:t>
            </w:r>
          </w:p>
        </w:tc>
        <w:tc>
          <w:tcPr>
            <w:tcW w:w="4927" w:type="dxa"/>
          </w:tcPr>
          <w:p w14:paraId="292E185A" w14:textId="77777777" w:rsidR="0004509F" w:rsidRPr="00B13B22" w:rsidRDefault="0004509F" w:rsidP="0004509F">
            <w:pPr>
              <w:spacing w:before="0"/>
              <w:rPr>
                <w:rFonts w:ascii="Calibri" w:hAnsi="Calibri"/>
                <w:sz w:val="20"/>
                <w:szCs w:val="20"/>
                <w:lang w:val="en-GB"/>
              </w:rPr>
            </w:pPr>
            <w:r w:rsidRPr="00B13B22">
              <w:rPr>
                <w:rFonts w:cs="Arial"/>
                <w:sz w:val="20"/>
                <w:szCs w:val="20"/>
                <w:lang w:val="en-GB"/>
              </w:rPr>
              <w:t>Issued by:</w:t>
            </w:r>
          </w:p>
          <w:p w14:paraId="6868F894" w14:textId="77777777" w:rsidR="0004509F" w:rsidRPr="00B13B22" w:rsidRDefault="0004509F" w:rsidP="0004509F">
            <w:pPr>
              <w:rPr>
                <w:b/>
                <w:sz w:val="20"/>
                <w:szCs w:val="20"/>
                <w:lang w:val="en-GB"/>
              </w:rPr>
            </w:pPr>
            <w:r w:rsidRPr="00B13B22">
              <w:rPr>
                <w:b/>
                <w:sz w:val="20"/>
                <w:szCs w:val="20"/>
                <w:lang w:val="en-GB"/>
              </w:rPr>
              <w:t>Press Office</w:t>
            </w:r>
          </w:p>
          <w:p w14:paraId="1E153556" w14:textId="77777777" w:rsidR="0004509F" w:rsidRPr="00B13B22" w:rsidRDefault="0004509F" w:rsidP="0004509F">
            <w:pPr>
              <w:rPr>
                <w:sz w:val="20"/>
                <w:szCs w:val="20"/>
                <w:lang w:val="en-GB"/>
              </w:rPr>
            </w:pPr>
            <w:r w:rsidRPr="00B13B22">
              <w:rPr>
                <w:sz w:val="20"/>
                <w:szCs w:val="20"/>
                <w:lang w:val="en-GB"/>
              </w:rPr>
              <w:t xml:space="preserve">Mobile </w:t>
            </w: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695 255 032</w:t>
            </w:r>
          </w:p>
          <w:p w14:paraId="2EABE97A" w14:textId="77777777" w:rsidR="0004509F" w:rsidRPr="00B13B22" w:rsidRDefault="0004509F" w:rsidP="0004509F">
            <w:pPr>
              <w:spacing w:after="0"/>
              <w:ind w:left="641" w:hanging="641"/>
              <w:rPr>
                <w:sz w:val="20"/>
                <w:szCs w:val="20"/>
                <w:lang w:val="en-GB"/>
              </w:rPr>
            </w:pPr>
            <w:r w:rsidRPr="00B13B22">
              <w:rPr>
                <w:sz w:val="20"/>
                <w:szCs w:val="20"/>
                <w:lang w:val="en-GB"/>
              </w:rPr>
              <w:t xml:space="preserve">Phone </w:t>
            </w: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 22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608 38 04</w:t>
            </w:r>
          </w:p>
          <w:p w14:paraId="1428C0DE" w14:textId="77777777" w:rsidR="0004509F" w:rsidRPr="00B13B22" w:rsidRDefault="0004509F" w:rsidP="0004509F">
            <w:pPr>
              <w:spacing w:before="0"/>
              <w:ind w:left="641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 22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608 30 09</w:t>
            </w:r>
            <w:r w:rsidRPr="00B13B22">
              <w:rPr>
                <w:sz w:val="20"/>
                <w:szCs w:val="20"/>
                <w:lang w:val="en-GB"/>
              </w:rPr>
              <w:br/>
            </w: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 22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449 41 45</w:t>
            </w:r>
          </w:p>
          <w:p w14:paraId="7A5E723F" w14:textId="77777777" w:rsidR="00DE2400" w:rsidRDefault="0004509F" w:rsidP="0004509F">
            <w:pPr>
              <w:rPr>
                <w:rStyle w:val="Hipercze"/>
                <w:rFonts w:eastAsiaTheme="majorEastAsi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B13B22">
              <w:rPr>
                <w:b/>
                <w:color w:val="000000" w:themeColor="text1"/>
                <w:sz w:val="20"/>
                <w:szCs w:val="20"/>
                <w:lang w:val="en-GB"/>
              </w:rPr>
              <w:t>e-mail:</w:t>
            </w:r>
            <w:r w:rsidRPr="00B13B22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hyperlink r:id="rId19" w:history="1">
              <w:r w:rsidRPr="00B13B22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GB"/>
                </w:rPr>
                <w:t>obslugaprasowa@stat.gov.pl</w:t>
              </w:r>
            </w:hyperlink>
          </w:p>
          <w:p w14:paraId="62BF6247" w14:textId="7A7BCC6D" w:rsidR="0004509F" w:rsidRPr="0004509F" w:rsidRDefault="0004509F" w:rsidP="0004509F">
            <w:pPr>
              <w:rPr>
                <w:sz w:val="18"/>
                <w:lang w:val="en-GB"/>
              </w:rPr>
            </w:pPr>
          </w:p>
        </w:tc>
      </w:tr>
      <w:tr w:rsidR="0004509F" w:rsidRPr="0000577E" w14:paraId="4AA858AA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776F1C90" w14:textId="2252B76B" w:rsidR="0004509F" w:rsidRPr="000A7B71" w:rsidRDefault="0004509F" w:rsidP="0004509F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7CA7C11C" w14:textId="383B40F7" w:rsidR="0004509F" w:rsidRPr="0000577E" w:rsidRDefault="0004509F" w:rsidP="0004509F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33344" behindDoc="0" locked="0" layoutInCell="1" allowOverlap="1" wp14:anchorId="54382181" wp14:editId="086A24E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20"/>
              </w:rPr>
              <w:t>/en/</w:t>
            </w:r>
            <w:r>
              <w:rPr>
                <w:sz w:val="18"/>
              </w:rPr>
              <w:t xml:space="preserve">     </w:t>
            </w:r>
          </w:p>
        </w:tc>
      </w:tr>
      <w:tr w:rsidR="0004509F" w:rsidRPr="0000577E" w14:paraId="3CD70B82" w14:textId="77777777" w:rsidTr="00B84C43">
        <w:trPr>
          <w:trHeight w:val="418"/>
        </w:trPr>
        <w:tc>
          <w:tcPr>
            <w:tcW w:w="4926" w:type="dxa"/>
            <w:vMerge/>
          </w:tcPr>
          <w:p w14:paraId="375E5796" w14:textId="77777777" w:rsidR="0004509F" w:rsidRPr="0000577E" w:rsidRDefault="0004509F" w:rsidP="0004509F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952E990" w14:textId="3FB91D27" w:rsidR="0004509F" w:rsidRPr="0000577E" w:rsidRDefault="0004509F" w:rsidP="0004509F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34368" behindDoc="0" locked="0" layoutInCell="1" allowOverlap="1" wp14:anchorId="3BA033D1" wp14:editId="6B7CC5A5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X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04509F" w:rsidRPr="0000577E" w14:paraId="5A141EAE" w14:textId="77777777" w:rsidTr="00B84C43">
        <w:trPr>
          <w:trHeight w:val="476"/>
        </w:trPr>
        <w:tc>
          <w:tcPr>
            <w:tcW w:w="4926" w:type="dxa"/>
            <w:vMerge/>
          </w:tcPr>
          <w:p w14:paraId="20E15E09" w14:textId="77777777" w:rsidR="0004509F" w:rsidRPr="0000577E" w:rsidRDefault="0004509F" w:rsidP="0004509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0E130A7" w14:textId="2C6FDF2D" w:rsidR="0004509F" w:rsidRPr="0000577E" w:rsidRDefault="0004509F" w:rsidP="0004509F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35392" behindDoc="0" locked="0" layoutInCell="1" allowOverlap="1" wp14:anchorId="5AD185E8" wp14:editId="330AF6D7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04509F" w:rsidRPr="0000577E" w14:paraId="5B19D383" w14:textId="77777777" w:rsidTr="00B84C43">
        <w:trPr>
          <w:trHeight w:val="426"/>
        </w:trPr>
        <w:tc>
          <w:tcPr>
            <w:tcW w:w="4926" w:type="dxa"/>
          </w:tcPr>
          <w:p w14:paraId="50E9D2E7" w14:textId="77777777" w:rsidR="0004509F" w:rsidRPr="0000577E" w:rsidRDefault="0004509F" w:rsidP="0004509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54CB71E" w14:textId="5D69C9F3" w:rsidR="0004509F" w:rsidRPr="0000577E" w:rsidRDefault="0004509F" w:rsidP="0004509F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36416" behindDoc="0" locked="0" layoutInCell="1" allowOverlap="1" wp14:anchorId="3E756417" wp14:editId="171FB2F9">
                  <wp:simplePos x="0" y="0"/>
                  <wp:positionH relativeFrom="column">
                    <wp:posOffset>104495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04509F" w:rsidRPr="0000577E" w14:paraId="21FC15AF" w14:textId="77777777" w:rsidTr="00B84C43">
        <w:trPr>
          <w:trHeight w:val="504"/>
        </w:trPr>
        <w:tc>
          <w:tcPr>
            <w:tcW w:w="4926" w:type="dxa"/>
          </w:tcPr>
          <w:p w14:paraId="08D42BB9" w14:textId="77777777" w:rsidR="0004509F" w:rsidRPr="0000577E" w:rsidRDefault="0004509F" w:rsidP="0004509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E9E1799" w14:textId="7EA1E22E" w:rsidR="0004509F" w:rsidRPr="0000577E" w:rsidRDefault="0004509F" w:rsidP="0004509F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37440" behindDoc="0" locked="0" layoutInCell="1" allowOverlap="1" wp14:anchorId="236EEF08" wp14:editId="71D4C42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04509F" w:rsidRPr="0000577E" w14:paraId="3955053D" w14:textId="77777777" w:rsidTr="00B84C43">
        <w:trPr>
          <w:trHeight w:val="1546"/>
        </w:trPr>
        <w:tc>
          <w:tcPr>
            <w:tcW w:w="4926" w:type="dxa"/>
          </w:tcPr>
          <w:p w14:paraId="5ED8B0E4" w14:textId="77777777" w:rsidR="0004509F" w:rsidRPr="0000577E" w:rsidRDefault="0004509F" w:rsidP="0004509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06FE42" w14:textId="0471053A" w:rsidR="0004509F" w:rsidRPr="0000577E" w:rsidRDefault="0004509F" w:rsidP="0004509F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38464" behindDoc="0" locked="0" layoutInCell="1" allowOverlap="1" wp14:anchorId="7EE24773" wp14:editId="49DC0E9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388CD239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2CA8BE6B" w14:textId="77777777" w:rsidR="0004509F" w:rsidRPr="00EB58C9" w:rsidRDefault="0004509F" w:rsidP="0004509F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EB58C9">
              <w:rPr>
                <w:b/>
                <w:lang w:val="en-GB"/>
              </w:rPr>
              <w:t>Related information</w:t>
            </w:r>
          </w:p>
          <w:p w14:paraId="609DD90C" w14:textId="77777777" w:rsidR="0004509F" w:rsidRPr="00EB58C9" w:rsidRDefault="0004509F" w:rsidP="0004509F">
            <w:pPr>
              <w:rPr>
                <w:rStyle w:val="Hipercze"/>
                <w:sz w:val="18"/>
                <w:szCs w:val="18"/>
                <w:lang w:val="en-GB"/>
              </w:rPr>
            </w:pPr>
            <w:r w:rsidRPr="00EB58C9">
              <w:rPr>
                <w:rFonts w:cs="Times New Roman"/>
                <w:lang w:val="en-GB"/>
              </w:rPr>
              <w:fldChar w:fldCharType="begin"/>
            </w:r>
            <w:r w:rsidRPr="00EB58C9">
              <w:rPr>
                <w:rFonts w:cs="Times New Roman"/>
                <w:lang w:val="en-GB"/>
              </w:rPr>
              <w:instrText xml:space="preserve"> HYPERLINK "https://stat.gov.pl/" \o "Linko do opracowania pt...." </w:instrText>
            </w:r>
            <w:r w:rsidRPr="00EB58C9">
              <w:rPr>
                <w:rFonts w:cs="Times New Roman"/>
                <w:lang w:val="en-GB"/>
              </w:rPr>
              <w:fldChar w:fldCharType="separate"/>
            </w:r>
            <w:hyperlink r:id="rId26" w:tooltip="Link to Communications and Announcements" w:history="1">
              <w:r w:rsidRPr="00EB58C9">
                <w:rPr>
                  <w:rStyle w:val="Hipercze"/>
                  <w:sz w:val="18"/>
                  <w:szCs w:val="18"/>
                  <w:lang w:val="en-GB"/>
                </w:rPr>
                <w:t>Communications and Announcements</w:t>
              </w:r>
            </w:hyperlink>
          </w:p>
          <w:p w14:paraId="229C9AD2" w14:textId="77777777" w:rsidR="0004509F" w:rsidRPr="00EB58C9" w:rsidRDefault="00385951" w:rsidP="0004509F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7" w:tooltip="Link to News releases" w:history="1">
              <w:r w:rsidR="0004509F" w:rsidRPr="00EB58C9">
                <w:rPr>
                  <w:rStyle w:val="Hipercze"/>
                  <w:sz w:val="18"/>
                  <w:szCs w:val="18"/>
                  <w:lang w:val="en-GB"/>
                </w:rPr>
                <w:t>News releases</w:t>
              </w:r>
            </w:hyperlink>
          </w:p>
          <w:p w14:paraId="6CEC2E9F" w14:textId="77777777" w:rsidR="0004509F" w:rsidRPr="00EB58C9" w:rsidRDefault="0004509F" w:rsidP="0004509F">
            <w:pPr>
              <w:spacing w:before="360" w:line="240" w:lineRule="auto"/>
              <w:rPr>
                <w:b/>
                <w:color w:val="000000" w:themeColor="text1"/>
                <w:szCs w:val="24"/>
                <w:lang w:val="en-GB"/>
              </w:rPr>
            </w:pPr>
            <w:r w:rsidRPr="00EB58C9">
              <w:rPr>
                <w:rFonts w:cs="Times New Roman"/>
                <w:lang w:val="en-GB"/>
              </w:rPr>
              <w:fldChar w:fldCharType="end"/>
            </w:r>
            <w:r w:rsidRPr="00EB58C9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3BC57CC7" w14:textId="77777777" w:rsidR="0004509F" w:rsidRPr="00EB58C9" w:rsidRDefault="00385951" w:rsidP="0004509F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8" w:tooltip="Link to database Knowledge Database Prices" w:history="1">
              <w:r w:rsidR="0004509F" w:rsidRPr="00EB58C9">
                <w:rPr>
                  <w:rStyle w:val="Hipercze"/>
                  <w:sz w:val="18"/>
                  <w:szCs w:val="18"/>
                  <w:lang w:val="en-GB"/>
                </w:rPr>
                <w:t>Knowledge Database Prices</w:t>
              </w:r>
            </w:hyperlink>
          </w:p>
          <w:p w14:paraId="2250B13E" w14:textId="77777777" w:rsidR="0004509F" w:rsidRPr="00EB58C9" w:rsidRDefault="00385951" w:rsidP="0004509F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9" w:tooltip="Link do database Macroeconomic Data Bank" w:history="1">
              <w:r w:rsidR="0004509F" w:rsidRPr="00EB58C9">
                <w:rPr>
                  <w:rStyle w:val="Hipercze"/>
                  <w:sz w:val="18"/>
                  <w:szCs w:val="18"/>
                  <w:lang w:val="en-GB"/>
                </w:rPr>
                <w:t>Macroeconomic Data Bank</w:t>
              </w:r>
            </w:hyperlink>
          </w:p>
          <w:p w14:paraId="0CAC4DED" w14:textId="77777777" w:rsidR="0004509F" w:rsidRPr="00EB58C9" w:rsidRDefault="00385951" w:rsidP="0004509F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30" w:tooltip="Link do database Local Data Bank" w:history="1">
              <w:r w:rsidR="0004509F" w:rsidRPr="00EB58C9">
                <w:rPr>
                  <w:rStyle w:val="Hipercze"/>
                  <w:sz w:val="18"/>
                  <w:szCs w:val="18"/>
                  <w:lang w:val="en-GB"/>
                </w:rPr>
                <w:t>Local Data Bank</w:t>
              </w:r>
            </w:hyperlink>
          </w:p>
          <w:p w14:paraId="49362BA1" w14:textId="77777777" w:rsidR="0004509F" w:rsidRPr="00EB58C9" w:rsidRDefault="00385951" w:rsidP="0004509F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31" w:tooltip="Link to Price indices within Topic: Prices, Trade" w:history="1">
              <w:r w:rsidR="0004509F" w:rsidRPr="00EB58C9">
                <w:rPr>
                  <w:rStyle w:val="Hipercze"/>
                  <w:sz w:val="18"/>
                  <w:szCs w:val="18"/>
                  <w:lang w:val="en-GB"/>
                </w:rPr>
                <w:t>Price indices (Topics: Prices, Trade)</w:t>
              </w:r>
            </w:hyperlink>
          </w:p>
          <w:p w14:paraId="3E34919C" w14:textId="77777777" w:rsidR="0004509F" w:rsidRPr="00EB58C9" w:rsidRDefault="0004509F" w:rsidP="0004509F">
            <w:pPr>
              <w:rPr>
                <w:rStyle w:val="Hipercze"/>
                <w:lang w:val="en-GB"/>
              </w:rPr>
            </w:pPr>
            <w:r w:rsidRPr="00EB58C9">
              <w:rPr>
                <w:rStyle w:val="Hipercze"/>
                <w:sz w:val="18"/>
                <w:szCs w:val="18"/>
                <w:lang w:val="en-GB"/>
              </w:rPr>
              <w:fldChar w:fldCharType="begin"/>
            </w:r>
            <w:r w:rsidRPr="00EB58C9">
              <w:rPr>
                <w:rStyle w:val="Hipercze"/>
                <w:sz w:val="18"/>
                <w:szCs w:val="18"/>
                <w:lang w:val="en-GB"/>
              </w:rPr>
              <w:instrText xml:space="preserve"> HYPERLINK "http://stat.gov.pl/en/topics/prices-trade/prices/" \o "Link to Prices within Topic: Prices, Trade" </w:instrText>
            </w:r>
            <w:r w:rsidRPr="00EB58C9">
              <w:rPr>
                <w:rStyle w:val="Hipercze"/>
                <w:sz w:val="18"/>
                <w:szCs w:val="18"/>
                <w:lang w:val="en-GB"/>
              </w:rPr>
              <w:fldChar w:fldCharType="separate"/>
            </w:r>
            <w:r w:rsidRPr="00EB58C9">
              <w:rPr>
                <w:rStyle w:val="Hipercze"/>
                <w:sz w:val="18"/>
                <w:szCs w:val="18"/>
                <w:lang w:val="en-GB"/>
              </w:rPr>
              <w:t>Prices (Topics: Prices, Trade)</w:t>
            </w:r>
          </w:p>
          <w:p w14:paraId="01C2EA83" w14:textId="77777777" w:rsidR="0004509F" w:rsidRPr="00EB58C9" w:rsidRDefault="0004509F" w:rsidP="0004509F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EB58C9">
              <w:rPr>
                <w:rStyle w:val="Hipercze"/>
                <w:sz w:val="18"/>
                <w:szCs w:val="18"/>
                <w:lang w:val="en-GB"/>
              </w:rPr>
              <w:fldChar w:fldCharType="end"/>
            </w:r>
            <w:r w:rsidRPr="00EB58C9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2DAB5917" w14:textId="513B6734" w:rsidR="0004509F" w:rsidRPr="00EB58C9" w:rsidRDefault="00385951" w:rsidP="0004509F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32" w:tooltip="Link to the glossary to the term Price index of consumer goods and services" w:history="1">
              <w:r w:rsidR="0004509F" w:rsidRPr="00EB58C9">
                <w:rPr>
                  <w:rStyle w:val="Hipercze"/>
                  <w:sz w:val="18"/>
                  <w:szCs w:val="18"/>
                  <w:lang w:val="en-GB"/>
                </w:rPr>
                <w:t>Price index of consumer goods and services</w:t>
              </w:r>
            </w:hyperlink>
          </w:p>
          <w:p w14:paraId="1B29F709" w14:textId="2185955C" w:rsidR="009F24B8" w:rsidRPr="0000577E" w:rsidRDefault="00385951" w:rsidP="0004509F">
            <w:pPr>
              <w:rPr>
                <w:rStyle w:val="Hipercze"/>
                <w:sz w:val="18"/>
              </w:rPr>
            </w:pPr>
            <w:hyperlink r:id="rId33" w:tooltip="Link to the glossary to the term Retail price" w:history="1">
              <w:r w:rsidR="0004509F" w:rsidRPr="00EB58C9">
                <w:rPr>
                  <w:rStyle w:val="Hipercze"/>
                  <w:sz w:val="18"/>
                  <w:szCs w:val="18"/>
                  <w:lang w:val="en-GB"/>
                </w:rPr>
                <w:t>Retail price</w:t>
              </w:r>
            </w:hyperlink>
          </w:p>
          <w:p w14:paraId="33F6C4C0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1CE6C13C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5B8FD936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0D6993E0" w14:textId="77777777" w:rsidR="000470AA" w:rsidRPr="0000577E" w:rsidRDefault="000470AA" w:rsidP="000470AA">
      <w:pPr>
        <w:rPr>
          <w:sz w:val="18"/>
        </w:rPr>
      </w:pPr>
    </w:p>
    <w:p w14:paraId="18AAA3A3" w14:textId="77777777" w:rsidR="000470AA" w:rsidRPr="0000577E" w:rsidRDefault="000470AA" w:rsidP="000470AA">
      <w:pPr>
        <w:rPr>
          <w:sz w:val="20"/>
        </w:rPr>
      </w:pPr>
    </w:p>
    <w:p w14:paraId="6554604B" w14:textId="52CCEFE6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4"/>
      <w:footerReference w:type="default" r:id="rId3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10483" w14:textId="77777777" w:rsidR="009B7FB4" w:rsidRDefault="009B7FB4" w:rsidP="000662E2">
      <w:pPr>
        <w:spacing w:after="0" w:line="240" w:lineRule="auto"/>
      </w:pPr>
      <w:r>
        <w:separator/>
      </w:r>
    </w:p>
  </w:endnote>
  <w:endnote w:type="continuationSeparator" w:id="0">
    <w:p w14:paraId="43B5D3F5" w14:textId="77777777" w:rsidR="009B7FB4" w:rsidRDefault="009B7FB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D33FDF84-7FEB-4FEF-877E-F3C27377E681}"/>
    <w:embedBold r:id="rId2" w:fontKey="{C68DE7F5-8FF1-4C5D-A93E-96885263C5C4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DACCB87F-B061-466C-8CF9-2118B6DD69CA}"/>
    <w:embedBold r:id="rId4" w:fontKey="{6BD11326-DE8E-4B2E-A2CC-41378208D6F2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362A729C-42B6-413D-BD43-82BFB25EA0BE}"/>
    <w:embedBold r:id="rId6" w:fontKey="{3D519E59-6EA8-45E5-907F-1F5AE6CE69C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E5352923-3F53-45C2-8FFC-0C335C4D04F0}"/>
    <w:embedItalic r:id="rId8" w:fontKey="{E2801805-8CB4-4104-AF26-A3159D49768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2606153B-75DB-4926-BE8B-00E5CA7FD51E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F29D8076-1072-4A92-9950-B2929D13F3E5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AB8F82CE-ADF8-4427-B08A-0CC23AA0FDE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7520105"/>
      <w:docPartObj>
        <w:docPartGallery w:val="Page Numbers (Bottom of Page)"/>
        <w:docPartUnique/>
      </w:docPartObj>
    </w:sdtPr>
    <w:sdtEndPr/>
    <w:sdtContent>
      <w:p w14:paraId="3913930A" w14:textId="77777777" w:rsidR="009B7FB4" w:rsidRDefault="009B7FB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95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7862070"/>
      <w:docPartObj>
        <w:docPartGallery w:val="Page Numbers (Bottom of Page)"/>
        <w:docPartUnique/>
      </w:docPartObj>
    </w:sdtPr>
    <w:sdtEndPr/>
    <w:sdtContent>
      <w:p w14:paraId="6A50C6A3" w14:textId="77777777" w:rsidR="009B7FB4" w:rsidRDefault="009B7FB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9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02A2D08" w14:textId="77777777" w:rsidR="009B7FB4" w:rsidRDefault="009B7FB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951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7DD744" w14:textId="77777777" w:rsidR="009B7FB4" w:rsidRDefault="009B7FB4" w:rsidP="000662E2">
      <w:pPr>
        <w:spacing w:after="0" w:line="240" w:lineRule="auto"/>
      </w:pPr>
      <w:r>
        <w:separator/>
      </w:r>
    </w:p>
  </w:footnote>
  <w:footnote w:type="continuationSeparator" w:id="0">
    <w:p w14:paraId="61EF9DE4" w14:textId="77777777" w:rsidR="009B7FB4" w:rsidRDefault="009B7FB4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99669" w14:textId="77777777" w:rsidR="009B7FB4" w:rsidRDefault="009B7FB4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571EBBDA" wp14:editId="51196B6B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0D5CC2" id="Prostokąt 10" o:spid="_x0000_s1026" style="position:absolute;margin-left:410.6pt;margin-top:-14.05pt;width:147.6pt;height:1785.8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ITZsA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4BDEA" w14:textId="77777777" w:rsidR="009B7FB4" w:rsidRDefault="009B7FB4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573ABDD0" wp14:editId="0390BB85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7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FA2348" id="Prostokąt 10" o:spid="_x0000_s1026" style="position:absolute;margin-left:409.95pt;margin-top:39.05pt;width:147.4pt;height:788.6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2768075" wp14:editId="772AE99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5" name="Schemat blokowy: opóźnienie 6" descr="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7D6F86F" w14:textId="77777777" w:rsidR="009B7FB4" w:rsidRPr="003C6C8D" w:rsidRDefault="009B7FB4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F0097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768075" id="Schemat blokowy: opóźnienie 6" o:spid="_x0000_s1028" alt="News releases" style="position:absolute;margin-left:396.6pt;margin-top:15.65pt;width:162.25pt;height:28.1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7D6F86F" w14:textId="77777777" w:rsidR="009B7FB4" w:rsidRPr="003C6C8D" w:rsidRDefault="009B7FB4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F0097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4450EF19" wp14:editId="6FF15B6F">
          <wp:extent cx="1865630" cy="709295"/>
          <wp:effectExtent l="0" t="0" r="1270" b="0"/>
          <wp:docPr id="12" name="Obraz 12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14:paraId="7FB6BEA1" w14:textId="77777777" w:rsidR="009B7FB4" w:rsidRDefault="009B7FB4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194DAADC" wp14:editId="76A5E357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17" name="Pole tekstowe 2" descr="14 August 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F8B022" w14:textId="34CF75AA" w:rsidR="009B7FB4" w:rsidRPr="00C97596" w:rsidRDefault="009B7FB4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4.08.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4DAAD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14 August 2024" style="position:absolute;margin-left:411pt;margin-top:20.95pt;width:112.8pt;height:26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" filled="f" stroked="f">
              <v:textbox>
                <w:txbxContent>
                  <w:p w14:paraId="35F8B022" w14:textId="34CF75AA" w:rsidR="009B7FB4" w:rsidRPr="00C97596" w:rsidRDefault="009B7FB4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4.08.2024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B9A1" w14:textId="77777777" w:rsidR="009B7FB4" w:rsidRDefault="009B7FB4">
    <w:pPr>
      <w:pStyle w:val="Nagwek"/>
    </w:pPr>
  </w:p>
  <w:p w14:paraId="40CA2E81" w14:textId="77777777" w:rsidR="009B7FB4" w:rsidRDefault="009B7F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3.05pt;height:125.2pt;visibility:visible" o:bullet="t">
        <v:imagedata r:id="rId1" o:title=""/>
      </v:shape>
    </w:pict>
  </w:numPicBullet>
  <w:numPicBullet w:numPicBulletId="1">
    <w:pict>
      <v:shape id="_x0000_i1041" type="#_x0000_t75" style="width:124.1pt;height:125.2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77E"/>
    <w:rsid w:val="0000709F"/>
    <w:rsid w:val="000108B8"/>
    <w:rsid w:val="00010AD3"/>
    <w:rsid w:val="000152F5"/>
    <w:rsid w:val="00027DA2"/>
    <w:rsid w:val="000360BD"/>
    <w:rsid w:val="00036EAF"/>
    <w:rsid w:val="0004220C"/>
    <w:rsid w:val="0004509F"/>
    <w:rsid w:val="0004582E"/>
    <w:rsid w:val="000470AA"/>
    <w:rsid w:val="00057B1F"/>
    <w:rsid w:val="00057CA1"/>
    <w:rsid w:val="000647A9"/>
    <w:rsid w:val="000661B0"/>
    <w:rsid w:val="000662E2"/>
    <w:rsid w:val="00066883"/>
    <w:rsid w:val="0007091F"/>
    <w:rsid w:val="00071B39"/>
    <w:rsid w:val="00074DD8"/>
    <w:rsid w:val="00075759"/>
    <w:rsid w:val="000806F7"/>
    <w:rsid w:val="00086FFD"/>
    <w:rsid w:val="000930A8"/>
    <w:rsid w:val="00093719"/>
    <w:rsid w:val="000942FF"/>
    <w:rsid w:val="00097840"/>
    <w:rsid w:val="000A75BB"/>
    <w:rsid w:val="000A7B71"/>
    <w:rsid w:val="000B0727"/>
    <w:rsid w:val="000B3229"/>
    <w:rsid w:val="000C135D"/>
    <w:rsid w:val="000C4A51"/>
    <w:rsid w:val="000C6410"/>
    <w:rsid w:val="000D0D04"/>
    <w:rsid w:val="000D1D43"/>
    <w:rsid w:val="000D225C"/>
    <w:rsid w:val="000D2A5C"/>
    <w:rsid w:val="000D39F0"/>
    <w:rsid w:val="000E0918"/>
    <w:rsid w:val="000E343E"/>
    <w:rsid w:val="000E79A9"/>
    <w:rsid w:val="00100968"/>
    <w:rsid w:val="001011C3"/>
    <w:rsid w:val="00101E6B"/>
    <w:rsid w:val="00106DA3"/>
    <w:rsid w:val="00110214"/>
    <w:rsid w:val="00110D87"/>
    <w:rsid w:val="00112399"/>
    <w:rsid w:val="00112D5D"/>
    <w:rsid w:val="00114085"/>
    <w:rsid w:val="00114DB9"/>
    <w:rsid w:val="00116087"/>
    <w:rsid w:val="00117711"/>
    <w:rsid w:val="00120DEB"/>
    <w:rsid w:val="001212AF"/>
    <w:rsid w:val="00130296"/>
    <w:rsid w:val="00134145"/>
    <w:rsid w:val="00136736"/>
    <w:rsid w:val="00136740"/>
    <w:rsid w:val="00136D67"/>
    <w:rsid w:val="001413C0"/>
    <w:rsid w:val="001423B6"/>
    <w:rsid w:val="00143E80"/>
    <w:rsid w:val="001443A4"/>
    <w:rsid w:val="001448A7"/>
    <w:rsid w:val="00146621"/>
    <w:rsid w:val="00150717"/>
    <w:rsid w:val="00157362"/>
    <w:rsid w:val="001617E3"/>
    <w:rsid w:val="00162325"/>
    <w:rsid w:val="00163431"/>
    <w:rsid w:val="00164518"/>
    <w:rsid w:val="001722A0"/>
    <w:rsid w:val="0017633D"/>
    <w:rsid w:val="001777A8"/>
    <w:rsid w:val="00183896"/>
    <w:rsid w:val="00194D81"/>
    <w:rsid w:val="001951DA"/>
    <w:rsid w:val="0019525A"/>
    <w:rsid w:val="00197509"/>
    <w:rsid w:val="001B053D"/>
    <w:rsid w:val="001B1A81"/>
    <w:rsid w:val="001C3269"/>
    <w:rsid w:val="001C7857"/>
    <w:rsid w:val="001D19B6"/>
    <w:rsid w:val="001D1DB4"/>
    <w:rsid w:val="001D23F1"/>
    <w:rsid w:val="001D25F9"/>
    <w:rsid w:val="001D61ED"/>
    <w:rsid w:val="001E16B6"/>
    <w:rsid w:val="001E1708"/>
    <w:rsid w:val="001E5B2D"/>
    <w:rsid w:val="001F7839"/>
    <w:rsid w:val="001F7FAF"/>
    <w:rsid w:val="0020156C"/>
    <w:rsid w:val="002036FA"/>
    <w:rsid w:val="00204565"/>
    <w:rsid w:val="00205D47"/>
    <w:rsid w:val="00213BAD"/>
    <w:rsid w:val="00216634"/>
    <w:rsid w:val="002232DD"/>
    <w:rsid w:val="00235A2A"/>
    <w:rsid w:val="00236274"/>
    <w:rsid w:val="00237030"/>
    <w:rsid w:val="00242D31"/>
    <w:rsid w:val="0025481E"/>
    <w:rsid w:val="002565C1"/>
    <w:rsid w:val="002574F9"/>
    <w:rsid w:val="00262B61"/>
    <w:rsid w:val="00262CC6"/>
    <w:rsid w:val="00263E08"/>
    <w:rsid w:val="00271582"/>
    <w:rsid w:val="00274C57"/>
    <w:rsid w:val="00276811"/>
    <w:rsid w:val="00282699"/>
    <w:rsid w:val="002926DF"/>
    <w:rsid w:val="0029504D"/>
    <w:rsid w:val="00296697"/>
    <w:rsid w:val="002A44CD"/>
    <w:rsid w:val="002A7DDE"/>
    <w:rsid w:val="002B0472"/>
    <w:rsid w:val="002B6B12"/>
    <w:rsid w:val="002B7CE6"/>
    <w:rsid w:val="002C21F0"/>
    <w:rsid w:val="002C401B"/>
    <w:rsid w:val="002C4E30"/>
    <w:rsid w:val="002D01DF"/>
    <w:rsid w:val="002D6E8F"/>
    <w:rsid w:val="002E3EB3"/>
    <w:rsid w:val="002E6140"/>
    <w:rsid w:val="002E6985"/>
    <w:rsid w:val="002E71B6"/>
    <w:rsid w:val="002F35F6"/>
    <w:rsid w:val="002F5D8F"/>
    <w:rsid w:val="002F77C8"/>
    <w:rsid w:val="00304F22"/>
    <w:rsid w:val="00305451"/>
    <w:rsid w:val="00306C7C"/>
    <w:rsid w:val="00307F9F"/>
    <w:rsid w:val="0031434B"/>
    <w:rsid w:val="00314F86"/>
    <w:rsid w:val="00317F4D"/>
    <w:rsid w:val="0032029D"/>
    <w:rsid w:val="003214D9"/>
    <w:rsid w:val="00322EDD"/>
    <w:rsid w:val="00323523"/>
    <w:rsid w:val="003309FA"/>
    <w:rsid w:val="0033158F"/>
    <w:rsid w:val="00332320"/>
    <w:rsid w:val="003358DB"/>
    <w:rsid w:val="00340C14"/>
    <w:rsid w:val="00342757"/>
    <w:rsid w:val="00344AB5"/>
    <w:rsid w:val="00347D72"/>
    <w:rsid w:val="00353F45"/>
    <w:rsid w:val="00357611"/>
    <w:rsid w:val="0036432A"/>
    <w:rsid w:val="00364AF9"/>
    <w:rsid w:val="00366600"/>
    <w:rsid w:val="00367237"/>
    <w:rsid w:val="00367D51"/>
    <w:rsid w:val="00367D5B"/>
    <w:rsid w:val="0037077F"/>
    <w:rsid w:val="0037087E"/>
    <w:rsid w:val="00372411"/>
    <w:rsid w:val="00373882"/>
    <w:rsid w:val="00380151"/>
    <w:rsid w:val="00381F59"/>
    <w:rsid w:val="003843DB"/>
    <w:rsid w:val="00385951"/>
    <w:rsid w:val="00385F6C"/>
    <w:rsid w:val="00387744"/>
    <w:rsid w:val="00393761"/>
    <w:rsid w:val="00394E26"/>
    <w:rsid w:val="00396691"/>
    <w:rsid w:val="00397D18"/>
    <w:rsid w:val="003A0D6A"/>
    <w:rsid w:val="003A1B36"/>
    <w:rsid w:val="003B1454"/>
    <w:rsid w:val="003B18B6"/>
    <w:rsid w:val="003B5B2B"/>
    <w:rsid w:val="003C161B"/>
    <w:rsid w:val="003C59E0"/>
    <w:rsid w:val="003C6C8D"/>
    <w:rsid w:val="003D2656"/>
    <w:rsid w:val="003D2EAB"/>
    <w:rsid w:val="003D44FA"/>
    <w:rsid w:val="003D4F95"/>
    <w:rsid w:val="003D5F42"/>
    <w:rsid w:val="003D60A9"/>
    <w:rsid w:val="003D6E92"/>
    <w:rsid w:val="003E4367"/>
    <w:rsid w:val="003F2E18"/>
    <w:rsid w:val="003F4C97"/>
    <w:rsid w:val="003F666D"/>
    <w:rsid w:val="003F7FE6"/>
    <w:rsid w:val="00400193"/>
    <w:rsid w:val="00411BE9"/>
    <w:rsid w:val="00416EAF"/>
    <w:rsid w:val="00417152"/>
    <w:rsid w:val="004212E7"/>
    <w:rsid w:val="00423C88"/>
    <w:rsid w:val="0042446D"/>
    <w:rsid w:val="00427BF8"/>
    <w:rsid w:val="00431C02"/>
    <w:rsid w:val="00437395"/>
    <w:rsid w:val="004379DD"/>
    <w:rsid w:val="00437C00"/>
    <w:rsid w:val="0044399F"/>
    <w:rsid w:val="00445047"/>
    <w:rsid w:val="00446749"/>
    <w:rsid w:val="00447C48"/>
    <w:rsid w:val="00453EB7"/>
    <w:rsid w:val="004610CB"/>
    <w:rsid w:val="00463E39"/>
    <w:rsid w:val="0046579B"/>
    <w:rsid w:val="004657FC"/>
    <w:rsid w:val="004733F6"/>
    <w:rsid w:val="00474E69"/>
    <w:rsid w:val="00483E9F"/>
    <w:rsid w:val="00485A2C"/>
    <w:rsid w:val="00486466"/>
    <w:rsid w:val="0049621B"/>
    <w:rsid w:val="004A1D19"/>
    <w:rsid w:val="004C1895"/>
    <w:rsid w:val="004C6D40"/>
    <w:rsid w:val="004E2650"/>
    <w:rsid w:val="004E6AA8"/>
    <w:rsid w:val="004F0C3C"/>
    <w:rsid w:val="004F2280"/>
    <w:rsid w:val="004F23BB"/>
    <w:rsid w:val="004F63FC"/>
    <w:rsid w:val="00501A62"/>
    <w:rsid w:val="00505A92"/>
    <w:rsid w:val="005203F1"/>
    <w:rsid w:val="00521BC3"/>
    <w:rsid w:val="00523550"/>
    <w:rsid w:val="005312F2"/>
    <w:rsid w:val="00531873"/>
    <w:rsid w:val="00533632"/>
    <w:rsid w:val="00534013"/>
    <w:rsid w:val="00540C5C"/>
    <w:rsid w:val="00541E6E"/>
    <w:rsid w:val="0054251F"/>
    <w:rsid w:val="005517F1"/>
    <w:rsid w:val="005520D8"/>
    <w:rsid w:val="00555CFB"/>
    <w:rsid w:val="00556ADB"/>
    <w:rsid w:val="00556CF1"/>
    <w:rsid w:val="0055719C"/>
    <w:rsid w:val="005762A7"/>
    <w:rsid w:val="005829A0"/>
    <w:rsid w:val="0058476D"/>
    <w:rsid w:val="00587568"/>
    <w:rsid w:val="00587729"/>
    <w:rsid w:val="00587CEE"/>
    <w:rsid w:val="005916D7"/>
    <w:rsid w:val="0059427F"/>
    <w:rsid w:val="005959C6"/>
    <w:rsid w:val="005A698C"/>
    <w:rsid w:val="005B2172"/>
    <w:rsid w:val="005B33EA"/>
    <w:rsid w:val="005B73C5"/>
    <w:rsid w:val="005C0CAC"/>
    <w:rsid w:val="005D062E"/>
    <w:rsid w:val="005D2F6B"/>
    <w:rsid w:val="005D580C"/>
    <w:rsid w:val="005E0799"/>
    <w:rsid w:val="005E10F9"/>
    <w:rsid w:val="005E1200"/>
    <w:rsid w:val="005E4D6D"/>
    <w:rsid w:val="005E783E"/>
    <w:rsid w:val="005F45EE"/>
    <w:rsid w:val="005F5A80"/>
    <w:rsid w:val="006036D3"/>
    <w:rsid w:val="006044FF"/>
    <w:rsid w:val="00605E2A"/>
    <w:rsid w:val="00607CC5"/>
    <w:rsid w:val="0061179B"/>
    <w:rsid w:val="006125F9"/>
    <w:rsid w:val="00620ACE"/>
    <w:rsid w:val="00621ABC"/>
    <w:rsid w:val="00622FE0"/>
    <w:rsid w:val="00630A4D"/>
    <w:rsid w:val="00633014"/>
    <w:rsid w:val="0063437B"/>
    <w:rsid w:val="006354A5"/>
    <w:rsid w:val="00636293"/>
    <w:rsid w:val="0064017E"/>
    <w:rsid w:val="00641D13"/>
    <w:rsid w:val="00641D4E"/>
    <w:rsid w:val="00644303"/>
    <w:rsid w:val="00647EF5"/>
    <w:rsid w:val="00654BB6"/>
    <w:rsid w:val="00660C83"/>
    <w:rsid w:val="006673CA"/>
    <w:rsid w:val="00670D54"/>
    <w:rsid w:val="00673C26"/>
    <w:rsid w:val="00674DE5"/>
    <w:rsid w:val="00677ACA"/>
    <w:rsid w:val="006812AF"/>
    <w:rsid w:val="006815F3"/>
    <w:rsid w:val="0068327D"/>
    <w:rsid w:val="00690F7F"/>
    <w:rsid w:val="00691534"/>
    <w:rsid w:val="00692B9F"/>
    <w:rsid w:val="00693880"/>
    <w:rsid w:val="00694AF0"/>
    <w:rsid w:val="006A4686"/>
    <w:rsid w:val="006A7408"/>
    <w:rsid w:val="006B0E9E"/>
    <w:rsid w:val="006B486D"/>
    <w:rsid w:val="006B5AE4"/>
    <w:rsid w:val="006C0B88"/>
    <w:rsid w:val="006D1507"/>
    <w:rsid w:val="006D3FDB"/>
    <w:rsid w:val="006D4054"/>
    <w:rsid w:val="006E0289"/>
    <w:rsid w:val="006E02EC"/>
    <w:rsid w:val="006E3C4F"/>
    <w:rsid w:val="006E6F41"/>
    <w:rsid w:val="006E73E6"/>
    <w:rsid w:val="006F6F31"/>
    <w:rsid w:val="00703065"/>
    <w:rsid w:val="007211B1"/>
    <w:rsid w:val="007225F0"/>
    <w:rsid w:val="00723F04"/>
    <w:rsid w:val="00725DC0"/>
    <w:rsid w:val="007277DA"/>
    <w:rsid w:val="007306F8"/>
    <w:rsid w:val="00731D27"/>
    <w:rsid w:val="0073283D"/>
    <w:rsid w:val="00746187"/>
    <w:rsid w:val="00753966"/>
    <w:rsid w:val="0076106A"/>
    <w:rsid w:val="0076254F"/>
    <w:rsid w:val="00762C2D"/>
    <w:rsid w:val="00766E3E"/>
    <w:rsid w:val="007801F5"/>
    <w:rsid w:val="007826C3"/>
    <w:rsid w:val="00783CA4"/>
    <w:rsid w:val="007842FB"/>
    <w:rsid w:val="00784552"/>
    <w:rsid w:val="00786124"/>
    <w:rsid w:val="0079514B"/>
    <w:rsid w:val="00795252"/>
    <w:rsid w:val="007A2DC1"/>
    <w:rsid w:val="007C1C3C"/>
    <w:rsid w:val="007C52C4"/>
    <w:rsid w:val="007C7D79"/>
    <w:rsid w:val="007D0869"/>
    <w:rsid w:val="007D14C4"/>
    <w:rsid w:val="007D3319"/>
    <w:rsid w:val="007D335D"/>
    <w:rsid w:val="007D605C"/>
    <w:rsid w:val="007E02AE"/>
    <w:rsid w:val="007E1B56"/>
    <w:rsid w:val="007E3314"/>
    <w:rsid w:val="007E3514"/>
    <w:rsid w:val="007E4B03"/>
    <w:rsid w:val="007F2C8D"/>
    <w:rsid w:val="007F324B"/>
    <w:rsid w:val="007F432B"/>
    <w:rsid w:val="0080553C"/>
    <w:rsid w:val="00805B46"/>
    <w:rsid w:val="00805DB4"/>
    <w:rsid w:val="0081651B"/>
    <w:rsid w:val="00823593"/>
    <w:rsid w:val="00824A59"/>
    <w:rsid w:val="00825DC2"/>
    <w:rsid w:val="00834AD3"/>
    <w:rsid w:val="00843795"/>
    <w:rsid w:val="00847F0F"/>
    <w:rsid w:val="0085191B"/>
    <w:rsid w:val="00851B98"/>
    <w:rsid w:val="00852448"/>
    <w:rsid w:val="008553F1"/>
    <w:rsid w:val="00855F29"/>
    <w:rsid w:val="008602E2"/>
    <w:rsid w:val="0086155F"/>
    <w:rsid w:val="008615AD"/>
    <w:rsid w:val="0086223F"/>
    <w:rsid w:val="008642B7"/>
    <w:rsid w:val="00865EA1"/>
    <w:rsid w:val="00877596"/>
    <w:rsid w:val="008777F3"/>
    <w:rsid w:val="00877F6C"/>
    <w:rsid w:val="00881CAF"/>
    <w:rsid w:val="0088258A"/>
    <w:rsid w:val="00886332"/>
    <w:rsid w:val="008925F0"/>
    <w:rsid w:val="0089448A"/>
    <w:rsid w:val="008955F2"/>
    <w:rsid w:val="00897877"/>
    <w:rsid w:val="008A26D9"/>
    <w:rsid w:val="008A2AE5"/>
    <w:rsid w:val="008A7B5B"/>
    <w:rsid w:val="008B12D2"/>
    <w:rsid w:val="008C0C29"/>
    <w:rsid w:val="008C1F2C"/>
    <w:rsid w:val="008C7FD3"/>
    <w:rsid w:val="008D02DA"/>
    <w:rsid w:val="008D76BC"/>
    <w:rsid w:val="008E360B"/>
    <w:rsid w:val="008E4E2C"/>
    <w:rsid w:val="008E7DBA"/>
    <w:rsid w:val="008F04B6"/>
    <w:rsid w:val="008F0829"/>
    <w:rsid w:val="008F3638"/>
    <w:rsid w:val="008F4441"/>
    <w:rsid w:val="008F6B20"/>
    <w:rsid w:val="008F6B4C"/>
    <w:rsid w:val="008F6F31"/>
    <w:rsid w:val="008F74DF"/>
    <w:rsid w:val="00901A13"/>
    <w:rsid w:val="00902274"/>
    <w:rsid w:val="0090558A"/>
    <w:rsid w:val="00910B7F"/>
    <w:rsid w:val="009127BA"/>
    <w:rsid w:val="00920AAE"/>
    <w:rsid w:val="00920E24"/>
    <w:rsid w:val="009227A6"/>
    <w:rsid w:val="00923A5B"/>
    <w:rsid w:val="00933EC1"/>
    <w:rsid w:val="009404AA"/>
    <w:rsid w:val="00942235"/>
    <w:rsid w:val="009446AD"/>
    <w:rsid w:val="009514D9"/>
    <w:rsid w:val="00952E4D"/>
    <w:rsid w:val="009530DB"/>
    <w:rsid w:val="00953676"/>
    <w:rsid w:val="00956F30"/>
    <w:rsid w:val="00960C37"/>
    <w:rsid w:val="00964CB1"/>
    <w:rsid w:val="00966C9A"/>
    <w:rsid w:val="009705EE"/>
    <w:rsid w:val="00975594"/>
    <w:rsid w:val="00977927"/>
    <w:rsid w:val="0098135C"/>
    <w:rsid w:val="0098156A"/>
    <w:rsid w:val="009836BE"/>
    <w:rsid w:val="00991BAC"/>
    <w:rsid w:val="00995A21"/>
    <w:rsid w:val="0099757D"/>
    <w:rsid w:val="009975B7"/>
    <w:rsid w:val="009A15FE"/>
    <w:rsid w:val="009A5716"/>
    <w:rsid w:val="009A6EA0"/>
    <w:rsid w:val="009B7FB4"/>
    <w:rsid w:val="009C1335"/>
    <w:rsid w:val="009C18BD"/>
    <w:rsid w:val="009C1AB2"/>
    <w:rsid w:val="009C7251"/>
    <w:rsid w:val="009D4293"/>
    <w:rsid w:val="009E00B9"/>
    <w:rsid w:val="009E2E91"/>
    <w:rsid w:val="009E5F9E"/>
    <w:rsid w:val="009F24B8"/>
    <w:rsid w:val="00A01B40"/>
    <w:rsid w:val="00A02BEB"/>
    <w:rsid w:val="00A139F5"/>
    <w:rsid w:val="00A24DF5"/>
    <w:rsid w:val="00A32E16"/>
    <w:rsid w:val="00A3634D"/>
    <w:rsid w:val="00A365F4"/>
    <w:rsid w:val="00A37545"/>
    <w:rsid w:val="00A46332"/>
    <w:rsid w:val="00A47D80"/>
    <w:rsid w:val="00A53132"/>
    <w:rsid w:val="00A5314B"/>
    <w:rsid w:val="00A5335E"/>
    <w:rsid w:val="00A563F2"/>
    <w:rsid w:val="00A566E8"/>
    <w:rsid w:val="00A65D13"/>
    <w:rsid w:val="00A66347"/>
    <w:rsid w:val="00A77B99"/>
    <w:rsid w:val="00A810F9"/>
    <w:rsid w:val="00A82D31"/>
    <w:rsid w:val="00A85BA8"/>
    <w:rsid w:val="00A85E7E"/>
    <w:rsid w:val="00A86ECC"/>
    <w:rsid w:val="00A86FCC"/>
    <w:rsid w:val="00A90A6D"/>
    <w:rsid w:val="00A9546F"/>
    <w:rsid w:val="00A971E5"/>
    <w:rsid w:val="00A97327"/>
    <w:rsid w:val="00AA075F"/>
    <w:rsid w:val="00AA0C21"/>
    <w:rsid w:val="00AA6DC8"/>
    <w:rsid w:val="00AA710D"/>
    <w:rsid w:val="00AB64F3"/>
    <w:rsid w:val="00AB6D25"/>
    <w:rsid w:val="00AC1CD1"/>
    <w:rsid w:val="00AD0E56"/>
    <w:rsid w:val="00AE229B"/>
    <w:rsid w:val="00AE2D4B"/>
    <w:rsid w:val="00AE4F99"/>
    <w:rsid w:val="00AF25CB"/>
    <w:rsid w:val="00B11B69"/>
    <w:rsid w:val="00B14952"/>
    <w:rsid w:val="00B16871"/>
    <w:rsid w:val="00B24B7A"/>
    <w:rsid w:val="00B25B45"/>
    <w:rsid w:val="00B31E5A"/>
    <w:rsid w:val="00B47359"/>
    <w:rsid w:val="00B653AB"/>
    <w:rsid w:val="00B65F9E"/>
    <w:rsid w:val="00B66B19"/>
    <w:rsid w:val="00B7386E"/>
    <w:rsid w:val="00B74E13"/>
    <w:rsid w:val="00B75F1A"/>
    <w:rsid w:val="00B84C43"/>
    <w:rsid w:val="00B914E9"/>
    <w:rsid w:val="00B929D0"/>
    <w:rsid w:val="00B94417"/>
    <w:rsid w:val="00B9518A"/>
    <w:rsid w:val="00B956EE"/>
    <w:rsid w:val="00BA2BA1"/>
    <w:rsid w:val="00BA3447"/>
    <w:rsid w:val="00BA3562"/>
    <w:rsid w:val="00BA484D"/>
    <w:rsid w:val="00BB0200"/>
    <w:rsid w:val="00BB40A7"/>
    <w:rsid w:val="00BB484F"/>
    <w:rsid w:val="00BB4F09"/>
    <w:rsid w:val="00BB54B5"/>
    <w:rsid w:val="00BC466D"/>
    <w:rsid w:val="00BC5EDD"/>
    <w:rsid w:val="00BC6768"/>
    <w:rsid w:val="00BD4C82"/>
    <w:rsid w:val="00BD4E33"/>
    <w:rsid w:val="00BE50F3"/>
    <w:rsid w:val="00BE515A"/>
    <w:rsid w:val="00BE7F76"/>
    <w:rsid w:val="00BF592A"/>
    <w:rsid w:val="00BF605C"/>
    <w:rsid w:val="00BF6987"/>
    <w:rsid w:val="00BF7016"/>
    <w:rsid w:val="00BF7F08"/>
    <w:rsid w:val="00C030DE"/>
    <w:rsid w:val="00C051A8"/>
    <w:rsid w:val="00C22105"/>
    <w:rsid w:val="00C244B6"/>
    <w:rsid w:val="00C27BF1"/>
    <w:rsid w:val="00C31509"/>
    <w:rsid w:val="00C3702F"/>
    <w:rsid w:val="00C44B66"/>
    <w:rsid w:val="00C4500A"/>
    <w:rsid w:val="00C4666E"/>
    <w:rsid w:val="00C46A7E"/>
    <w:rsid w:val="00C62238"/>
    <w:rsid w:val="00C64A37"/>
    <w:rsid w:val="00C7158E"/>
    <w:rsid w:val="00C7250B"/>
    <w:rsid w:val="00C7346B"/>
    <w:rsid w:val="00C75AAC"/>
    <w:rsid w:val="00C77015"/>
    <w:rsid w:val="00C77C0E"/>
    <w:rsid w:val="00C84837"/>
    <w:rsid w:val="00C86A07"/>
    <w:rsid w:val="00C86A20"/>
    <w:rsid w:val="00C91687"/>
    <w:rsid w:val="00C924A8"/>
    <w:rsid w:val="00C945FE"/>
    <w:rsid w:val="00C956D6"/>
    <w:rsid w:val="00C96803"/>
    <w:rsid w:val="00C96FAA"/>
    <w:rsid w:val="00C97A04"/>
    <w:rsid w:val="00CA107B"/>
    <w:rsid w:val="00CA3F95"/>
    <w:rsid w:val="00CA484D"/>
    <w:rsid w:val="00CA4FB6"/>
    <w:rsid w:val="00CB2F90"/>
    <w:rsid w:val="00CB6AD4"/>
    <w:rsid w:val="00CC6061"/>
    <w:rsid w:val="00CC739E"/>
    <w:rsid w:val="00CD1EBB"/>
    <w:rsid w:val="00CD28CF"/>
    <w:rsid w:val="00CD58B7"/>
    <w:rsid w:val="00CD650C"/>
    <w:rsid w:val="00CD7967"/>
    <w:rsid w:val="00CE3117"/>
    <w:rsid w:val="00CF090C"/>
    <w:rsid w:val="00CF18EE"/>
    <w:rsid w:val="00CF30BD"/>
    <w:rsid w:val="00CF4099"/>
    <w:rsid w:val="00CF5C2C"/>
    <w:rsid w:val="00D00796"/>
    <w:rsid w:val="00D06919"/>
    <w:rsid w:val="00D14388"/>
    <w:rsid w:val="00D161A2"/>
    <w:rsid w:val="00D261A2"/>
    <w:rsid w:val="00D27235"/>
    <w:rsid w:val="00D27BE3"/>
    <w:rsid w:val="00D339B2"/>
    <w:rsid w:val="00D36761"/>
    <w:rsid w:val="00D42DCA"/>
    <w:rsid w:val="00D52689"/>
    <w:rsid w:val="00D616D2"/>
    <w:rsid w:val="00D6266A"/>
    <w:rsid w:val="00D63B5F"/>
    <w:rsid w:val="00D65A6F"/>
    <w:rsid w:val="00D67E6D"/>
    <w:rsid w:val="00D70EF7"/>
    <w:rsid w:val="00D71E75"/>
    <w:rsid w:val="00D77789"/>
    <w:rsid w:val="00D8397C"/>
    <w:rsid w:val="00D94EED"/>
    <w:rsid w:val="00D96026"/>
    <w:rsid w:val="00D972F6"/>
    <w:rsid w:val="00DA078C"/>
    <w:rsid w:val="00DA331D"/>
    <w:rsid w:val="00DA676B"/>
    <w:rsid w:val="00DA7C1C"/>
    <w:rsid w:val="00DB1161"/>
    <w:rsid w:val="00DB147A"/>
    <w:rsid w:val="00DB1B7A"/>
    <w:rsid w:val="00DB20C5"/>
    <w:rsid w:val="00DB250B"/>
    <w:rsid w:val="00DB706E"/>
    <w:rsid w:val="00DB7806"/>
    <w:rsid w:val="00DB7D36"/>
    <w:rsid w:val="00DC3CA0"/>
    <w:rsid w:val="00DC6708"/>
    <w:rsid w:val="00DC71B8"/>
    <w:rsid w:val="00DD011A"/>
    <w:rsid w:val="00DE2400"/>
    <w:rsid w:val="00DE5639"/>
    <w:rsid w:val="00DE58F1"/>
    <w:rsid w:val="00DE6B58"/>
    <w:rsid w:val="00DF0BF4"/>
    <w:rsid w:val="00DF2265"/>
    <w:rsid w:val="00DF5E32"/>
    <w:rsid w:val="00E01436"/>
    <w:rsid w:val="00E03E79"/>
    <w:rsid w:val="00E045BD"/>
    <w:rsid w:val="00E04D6C"/>
    <w:rsid w:val="00E175BA"/>
    <w:rsid w:val="00E17B77"/>
    <w:rsid w:val="00E17BA3"/>
    <w:rsid w:val="00E231AB"/>
    <w:rsid w:val="00E23337"/>
    <w:rsid w:val="00E259EA"/>
    <w:rsid w:val="00E25D33"/>
    <w:rsid w:val="00E30CAE"/>
    <w:rsid w:val="00E32061"/>
    <w:rsid w:val="00E33F48"/>
    <w:rsid w:val="00E36BE6"/>
    <w:rsid w:val="00E42AF9"/>
    <w:rsid w:val="00E42FF9"/>
    <w:rsid w:val="00E44790"/>
    <w:rsid w:val="00E4714C"/>
    <w:rsid w:val="00E5178D"/>
    <w:rsid w:val="00E51AEB"/>
    <w:rsid w:val="00E522A7"/>
    <w:rsid w:val="00E5349E"/>
    <w:rsid w:val="00E54452"/>
    <w:rsid w:val="00E56C6F"/>
    <w:rsid w:val="00E63B0C"/>
    <w:rsid w:val="00E63C96"/>
    <w:rsid w:val="00E664C5"/>
    <w:rsid w:val="00E671A2"/>
    <w:rsid w:val="00E76D26"/>
    <w:rsid w:val="00E76EE5"/>
    <w:rsid w:val="00E771DB"/>
    <w:rsid w:val="00E85E45"/>
    <w:rsid w:val="00E91F63"/>
    <w:rsid w:val="00E95036"/>
    <w:rsid w:val="00E95B8E"/>
    <w:rsid w:val="00EA1242"/>
    <w:rsid w:val="00EA4E39"/>
    <w:rsid w:val="00EB0CD6"/>
    <w:rsid w:val="00EB1390"/>
    <w:rsid w:val="00EB2C71"/>
    <w:rsid w:val="00EB3333"/>
    <w:rsid w:val="00EB4340"/>
    <w:rsid w:val="00EB4F2F"/>
    <w:rsid w:val="00EB556D"/>
    <w:rsid w:val="00EB5A7D"/>
    <w:rsid w:val="00EC33BD"/>
    <w:rsid w:val="00ED030A"/>
    <w:rsid w:val="00ED55C0"/>
    <w:rsid w:val="00ED682B"/>
    <w:rsid w:val="00EE41D5"/>
    <w:rsid w:val="00EF0100"/>
    <w:rsid w:val="00EF2C21"/>
    <w:rsid w:val="00EF5177"/>
    <w:rsid w:val="00F0166F"/>
    <w:rsid w:val="00F037A4"/>
    <w:rsid w:val="00F049AB"/>
    <w:rsid w:val="00F136B7"/>
    <w:rsid w:val="00F142DB"/>
    <w:rsid w:val="00F21983"/>
    <w:rsid w:val="00F27C8F"/>
    <w:rsid w:val="00F32749"/>
    <w:rsid w:val="00F37172"/>
    <w:rsid w:val="00F44691"/>
    <w:rsid w:val="00F4477E"/>
    <w:rsid w:val="00F45242"/>
    <w:rsid w:val="00F46269"/>
    <w:rsid w:val="00F50BD3"/>
    <w:rsid w:val="00F60BA8"/>
    <w:rsid w:val="00F61173"/>
    <w:rsid w:val="00F67CEF"/>
    <w:rsid w:val="00F67D8F"/>
    <w:rsid w:val="00F802BE"/>
    <w:rsid w:val="00F80E93"/>
    <w:rsid w:val="00F86024"/>
    <w:rsid w:val="00F8611A"/>
    <w:rsid w:val="00F97579"/>
    <w:rsid w:val="00FA5128"/>
    <w:rsid w:val="00FB42D4"/>
    <w:rsid w:val="00FB5906"/>
    <w:rsid w:val="00FB762F"/>
    <w:rsid w:val="00FC2AED"/>
    <w:rsid w:val="00FD08AE"/>
    <w:rsid w:val="00FD11CE"/>
    <w:rsid w:val="00FD2B28"/>
    <w:rsid w:val="00FD5EA7"/>
    <w:rsid w:val="00FE36CF"/>
    <w:rsid w:val="00FF0246"/>
    <w:rsid w:val="00FF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171C02CC-9788-4F35-B5AB-1CA3DD3CA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036EAF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hyperlink" Target="http://stat.gov.pl/en/latest-statistical-news/communications-and-announcements/" TargetMode="External"/><Relationship Id="rId21" Type="http://schemas.openxmlformats.org/officeDocument/2006/relationships/image" Target="media/image10.png"/><Relationship Id="rId34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image" Target="media/image14.png"/><Relationship Id="rId33" Type="http://schemas.openxmlformats.org/officeDocument/2006/relationships/hyperlink" Target="https://stat.gov.pl/en/metainformation/glossary/terms-used-in-official-statistics/32,term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29" Type="http://schemas.openxmlformats.org/officeDocument/2006/relationships/hyperlink" Target="http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s://stat.gov.pl/en/metainformation/glossary/terms-used-in-official-statistics/4598,term.html" TargetMode="Externa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12.png"/><Relationship Id="rId28" Type="http://schemas.openxmlformats.org/officeDocument/2006/relationships/hyperlink" Target="http://swaid.stat.gov.pl/EN/SitePagesDBW/Ceny.aspx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en/topics/prices-trade/price-indices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tat.gov.pl/en/latest-statistical-news/news-releases/" TargetMode="External"/><Relationship Id="rId30" Type="http://schemas.openxmlformats.org/officeDocument/2006/relationships/hyperlink" Target="https://bdl.stat.gov.pl/BDL/start?lang=en" TargetMode="External"/><Relationship Id="rId35" Type="http://schemas.openxmlformats.org/officeDocument/2006/relationships/footer" Target="foot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CPI_07_2024_EN.docx.docx</NazwaPliku>
    <Odbiorcy2 xmlns="1E9983FF-DC4B-4F4E-A072-0441E2B88E6D" xsi:nil="true"/>
    <Osoba xmlns="1E9983FF-DC4B-4F4E-A072-0441E2B88E6D">STAT\SOBOCINSKAA</Osob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B7D811-92CE-4572-BE4A-60C99DCD6575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B9C57504-44D7-410A-9BCD-BA39D4F130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1</TotalTime>
  <Pages>7</Pages>
  <Words>1448</Words>
  <Characters>8254</Characters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PI_07_2024</vt:lpstr>
    </vt:vector>
  </TitlesOfParts>
  <Company/>
  <LinksUpToDate>false</LinksUpToDate>
  <CharactersWithSpaces>9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3-05-12T11:09:00Z</cp:lastPrinted>
  <dcterms:created xsi:type="dcterms:W3CDTF">2022-04-13T14:12:00Z</dcterms:created>
  <dcterms:modified xsi:type="dcterms:W3CDTF">2024-08-1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